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jc w:val="center"/>
        <w:tblInd w:w="108" w:type="dxa"/>
        <w:tblLook w:val="01E0" w:firstRow="1" w:lastRow="1" w:firstColumn="1" w:lastColumn="1" w:noHBand="0" w:noVBand="0"/>
      </w:tblPr>
      <w:tblGrid>
        <w:gridCol w:w="3600"/>
        <w:gridCol w:w="5874"/>
      </w:tblGrid>
      <w:tr w:rsidR="00C24A69" w:rsidRPr="00C24A69" w:rsidTr="00E91A59">
        <w:trPr>
          <w:jc w:val="center"/>
        </w:trPr>
        <w:tc>
          <w:tcPr>
            <w:tcW w:w="3600" w:type="dxa"/>
            <w:shd w:val="clear" w:color="auto" w:fill="auto"/>
          </w:tcPr>
          <w:p w:rsidR="00C7372A" w:rsidRPr="00C24A69" w:rsidRDefault="00C7372A" w:rsidP="00B70973">
            <w:pPr>
              <w:jc w:val="center"/>
              <w:rPr>
                <w:b/>
                <w:szCs w:val="26"/>
              </w:rPr>
            </w:pPr>
            <w:r w:rsidRPr="00C24A69">
              <w:rPr>
                <w:b/>
                <w:szCs w:val="26"/>
              </w:rPr>
              <w:t xml:space="preserve">ỦY BAN NHÂN DÂN </w:t>
            </w:r>
          </w:p>
          <w:p w:rsidR="005D3EAE" w:rsidRPr="00C24A69" w:rsidRDefault="00C7372A" w:rsidP="00B70973">
            <w:pPr>
              <w:jc w:val="center"/>
              <w:rPr>
                <w:b/>
                <w:szCs w:val="26"/>
              </w:rPr>
            </w:pPr>
            <w:r w:rsidRPr="00C24A69">
              <w:rPr>
                <w:b/>
                <w:szCs w:val="26"/>
              </w:rPr>
              <w:t xml:space="preserve">TỈNH </w:t>
            </w:r>
            <w:r w:rsidR="002A639F" w:rsidRPr="00C24A69">
              <w:rPr>
                <w:b/>
                <w:szCs w:val="26"/>
              </w:rPr>
              <w:t>N</w:t>
            </w:r>
            <w:r w:rsidR="005D3EAE" w:rsidRPr="00C24A69">
              <w:rPr>
                <w:b/>
                <w:szCs w:val="26"/>
              </w:rPr>
              <w:t>INH THUẬN</w:t>
            </w:r>
          </w:p>
          <w:p w:rsidR="00347AF4" w:rsidRPr="00C24A69" w:rsidRDefault="008B015F" w:rsidP="00B70973">
            <w:pPr>
              <w:jc w:val="center"/>
              <w:rPr>
                <w:szCs w:val="26"/>
              </w:rPr>
            </w:pPr>
            <w:r w:rsidRPr="00C24A69">
              <w:rPr>
                <w:noProof/>
                <w:szCs w:val="26"/>
              </w:rPr>
              <mc:AlternateContent>
                <mc:Choice Requires="wps">
                  <w:drawing>
                    <wp:anchor distT="0" distB="0" distL="114300" distR="114300" simplePos="0" relativeHeight="251663872" behindDoc="0" locked="0" layoutInCell="1" allowOverlap="1" wp14:anchorId="42976CB8" wp14:editId="4632B977">
                      <wp:simplePos x="0" y="0"/>
                      <wp:positionH relativeFrom="column">
                        <wp:posOffset>618490</wp:posOffset>
                      </wp:positionH>
                      <wp:positionV relativeFrom="paragraph">
                        <wp:posOffset>36195</wp:posOffset>
                      </wp:positionV>
                      <wp:extent cx="792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pt,2.85pt" to="111.05pt,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r1AtAEAALYDAAAOAAAAZHJzL2Uyb0RvYy54bWysU02PEzEMvSPxH6Lc6UxXKz5Gne6hK7gg qFj4AdmM04lI4sgJnem/x0nbWQQIIcTFEyfv2X62Z3M3eyeOQMli6OV61UoBQeNgw6GXXz6/ffFa ipRVGJTDAL08QZJ32+fPNlPs4AZHdAOQ4CAhdVPs5Zhz7Jom6RG8SiuMEPjRIHmV2aVDM5CaOLp3 zU3bvmwmpCESakiJb+/Pj3Jb4xsDOn80JkEWrpdcW66Wqn0sttluVHcgFUerL2Wof6jCKxs46RLq XmUlvpH9JZS3mjChySuNvkFjrIaqgdWs25/UPIwqQtXCzUlxaVP6f2H1h+OehB16eStFUJ5H9JBJ 2cOYxQ5D4AYiidvSpymmjuG7sKeLl+KeiujZkC9fliPm2tvT0luYs9B8+eoNj4snoK9PzRMvUsrv AL0oh146G4pq1anj+5Q5F0OvEHZKHefM9ZRPDgrYhU9gWAnnWld23SHYORJHxdMfvq6LCo5VkYVi rHMLqf0z6YItNKh79bfEBV0zYsgL0duA9Luseb6Was74q+qz1iL7EYdTnUNtBy9HVXZZ5LJ9P/qV /vS7bb8DAAD//wMAUEsDBBQABgAIAAAAIQCceWb72wAAAAYBAAAPAAAAZHJzL2Rvd25yZXYueG1s TI5NT4NAFEX3Jv0Pk9fEnR1KVCoyNMaPlS4ounD5yjyBlHlDmCmgv96xG7u8uTfnnmw7m06MNLjW soL1KgJBXFndcq3g4/3lagPCeWSNnWVS8E0OtvniIsNU24l3NJa+FgHCLkUFjfd9KqWrGjLoVrYn Dt2XHQz6EIda6gGnADedjKPoVhpsOTw02NNjQ9WhPBoFyfNrWfTT09tPIRNZFKP1m8OnUpfL+eEe hKfZ/4/hTz+oQx6c9vbI2olOwV1yHZYKbhIQoY7jeA1if8oyz+S5fv4LAAD//wMAUEsBAi0AFAAG AAgAAAAhALaDOJL+AAAA4QEAABMAAAAAAAAAAAAAAAAAAAAAAFtDb250ZW50X1R5cGVzXS54bWxQ SwECLQAUAAYACAAAACEAOP0h/9YAAACUAQAACwAAAAAAAAAAAAAAAAAvAQAAX3JlbHMvLnJlbHNQ SwECLQAUAAYACAAAACEAQWK9QLQBAAC2AwAADgAAAAAAAAAAAAAAAAAuAgAAZHJzL2Uyb0RvYy54 bWxQSwECLQAUAAYACAAAACEAnHlm+9sAAAAGAQAADwAAAAAAAAAAAAAAAAAOBAAAZHJzL2Rvd25y ZXYueG1sUEsFBgAAAAAEAAQA8wAAABYFAAAAAA== " strokecolor="#1d1d1d [3040]"/>
                  </w:pict>
                </mc:Fallback>
              </mc:AlternateContent>
            </w:r>
          </w:p>
          <w:p w:rsidR="005D3EAE" w:rsidRPr="00C24A69" w:rsidRDefault="00347AF4" w:rsidP="00D51651">
            <w:pPr>
              <w:jc w:val="center"/>
              <w:rPr>
                <w:b/>
                <w:szCs w:val="26"/>
              </w:rPr>
            </w:pPr>
            <w:r w:rsidRPr="00C24A69">
              <w:rPr>
                <w:szCs w:val="26"/>
              </w:rPr>
              <w:t xml:space="preserve">Số:        </w:t>
            </w:r>
            <w:r w:rsidR="00FD4A0D" w:rsidRPr="00C24A69">
              <w:rPr>
                <w:szCs w:val="26"/>
              </w:rPr>
              <w:t xml:space="preserve"> </w:t>
            </w:r>
            <w:r w:rsidR="009C041B" w:rsidRPr="00C24A69">
              <w:rPr>
                <w:szCs w:val="26"/>
              </w:rPr>
              <w:t>/202</w:t>
            </w:r>
            <w:r w:rsidR="00D51651" w:rsidRPr="00C24A69">
              <w:rPr>
                <w:szCs w:val="26"/>
              </w:rPr>
              <w:t>2</w:t>
            </w:r>
            <w:r w:rsidRPr="00C24A69">
              <w:rPr>
                <w:szCs w:val="26"/>
              </w:rPr>
              <w:t>/</w:t>
            </w:r>
            <w:r w:rsidR="00CE1290" w:rsidRPr="00C24A69">
              <w:rPr>
                <w:szCs w:val="26"/>
              </w:rPr>
              <w:t>QĐ-</w:t>
            </w:r>
            <w:r w:rsidRPr="00C24A69">
              <w:rPr>
                <w:szCs w:val="26"/>
              </w:rPr>
              <w:t>UBND</w:t>
            </w:r>
            <w:r w:rsidR="00CE1290" w:rsidRPr="00C24A69">
              <w:rPr>
                <w:szCs w:val="26"/>
              </w:rPr>
              <w:t xml:space="preserve"> </w:t>
            </w:r>
          </w:p>
        </w:tc>
        <w:tc>
          <w:tcPr>
            <w:tcW w:w="5874" w:type="dxa"/>
            <w:shd w:val="clear" w:color="auto" w:fill="auto"/>
          </w:tcPr>
          <w:p w:rsidR="002A639F" w:rsidRPr="00C24A69" w:rsidRDefault="005D3EAE" w:rsidP="00B70973">
            <w:pPr>
              <w:jc w:val="center"/>
              <w:rPr>
                <w:b/>
                <w:szCs w:val="26"/>
              </w:rPr>
            </w:pPr>
            <w:r w:rsidRPr="00C24A69">
              <w:rPr>
                <w:b/>
                <w:szCs w:val="26"/>
              </w:rPr>
              <w:t>CỘNG HÒA XÃ HỘI CHỦ NGHĨA VIỆT NAM</w:t>
            </w:r>
          </w:p>
          <w:p w:rsidR="005D3EAE" w:rsidRPr="00C24A69" w:rsidRDefault="00CA4645" w:rsidP="00B70973">
            <w:pPr>
              <w:jc w:val="center"/>
              <w:rPr>
                <w:b/>
                <w:szCs w:val="26"/>
              </w:rPr>
            </w:pPr>
            <w:r w:rsidRPr="00C24A69">
              <w:rPr>
                <w:b/>
                <w:szCs w:val="26"/>
              </w:rPr>
              <w:t xml:space="preserve">    </w:t>
            </w:r>
            <w:r w:rsidR="002A639F" w:rsidRPr="00C24A69">
              <w:rPr>
                <w:b/>
                <w:szCs w:val="26"/>
              </w:rPr>
              <w:t xml:space="preserve">Độc lập - </w:t>
            </w:r>
            <w:r w:rsidR="005D3EAE" w:rsidRPr="00C24A69">
              <w:rPr>
                <w:b/>
                <w:szCs w:val="26"/>
              </w:rPr>
              <w:t>Tự do</w:t>
            </w:r>
            <w:r w:rsidR="002A639F" w:rsidRPr="00C24A69">
              <w:rPr>
                <w:b/>
                <w:szCs w:val="26"/>
              </w:rPr>
              <w:t xml:space="preserve"> - </w:t>
            </w:r>
            <w:r w:rsidR="005D3EAE" w:rsidRPr="00C24A69">
              <w:rPr>
                <w:b/>
                <w:szCs w:val="26"/>
              </w:rPr>
              <w:t>Hạnh phúc</w:t>
            </w:r>
          </w:p>
          <w:p w:rsidR="00347AF4" w:rsidRPr="00C24A69" w:rsidRDefault="00CA4645" w:rsidP="00F654C6">
            <w:pPr>
              <w:rPr>
                <w:i/>
                <w:szCs w:val="26"/>
              </w:rPr>
            </w:pPr>
            <w:r w:rsidRPr="00C24A69">
              <w:rPr>
                <w:i/>
                <w:noProof/>
                <w:szCs w:val="26"/>
              </w:rPr>
              <mc:AlternateContent>
                <mc:Choice Requires="wps">
                  <w:drawing>
                    <wp:anchor distT="0" distB="0" distL="114300" distR="114300" simplePos="0" relativeHeight="251661824" behindDoc="0" locked="0" layoutInCell="1" allowOverlap="1" wp14:anchorId="1947E835" wp14:editId="76A3FF4F">
                      <wp:simplePos x="0" y="0"/>
                      <wp:positionH relativeFrom="column">
                        <wp:posOffset>986526</wp:posOffset>
                      </wp:positionH>
                      <wp:positionV relativeFrom="paragraph">
                        <wp:posOffset>38735</wp:posOffset>
                      </wp:positionV>
                      <wp:extent cx="2001328"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2001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7.7pt,3.05pt" to="235.3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wBLtQEAALcDAAAOAAAAZHJzL2Uyb0RvYy54bWysU8GOEzEMvSPxD1HudDpFYtGo0z10BRcE FQsfkM04nYgkjpzQTv8eJ21n0YIQWu3FEyfv2X62Z307eScOQMli6GW7WEoBQeNgw76X3799ePNe ipRVGJTDAL08QZK3m9ev1sfYwQpHdAOQ4CAhdcfYyzHn2DVN0iN4lRYYIfCjQfIqs0v7ZiB15Oje Navl8l1zRBoioYaU+Pbu/Cg3Nb4xoPMXYxJk4XrJteVqqdqHYpvNWnV7UnG0+lKGekYVXtnASedQ dyor8ZPsH6G81YQJTV5o9A0aYzVUDaymXT5Rcz+qCFULNyfFuU3p5cLqz4cdCTv08kaKoDyP6D6T svsxiy2GwA1EEjelT8eYOoZvw44uXoo7KqInQ758WY6Yam9Pc29hykLzJQ+rfbvibdDXt+aRGCnl j4BelEMvnQ1FturU4VPKnIyhVwg7pZBz6nrKJwcF7MJXMCyFk7WVXZcIto7EQfH4hx9tkcGxKrJQ jHVuJi3/TbpgCw3qYv0vcUbXjBjyTPQ2IP0ta56upZoz/qr6rLXIfsDhVAdR28HbUZVdNrms3+9+ pT/+b5tfAAAA//8DAFBLAwQUAAYACAAAACEAwVxqDtsAAAAHAQAADwAAAGRycy9kb3ducmV2Lnht bEyOwU6DQBRF9yb+w+SZdGeHmhYaZGiMbVe6QHThcso8gZR5Q5gpoF/v040uT+7NvSfbzbYTIw6+ daRgtYxAIFXOtFQreHs93m5B+KDJ6M4RKvhED7v8+irTqXETveBYhlrwCPlUK2hC6FMpfdWg1X7p eiTOPtxgdWAcamkGPfG47eRdFMXS6pb4odE9PjZYncuLVZAcnsqin/bPX4VMZFGMLmzP70otbuaH exAB5/BXhh99VoecnU7uQsaLjnmzWXNVQbwCwfk6iWIQp1+WeSb/++ffAAAA//8DAFBLAQItABQA BgAIAAAAIQC2gziS/gAAAOEBAAATAAAAAAAAAAAAAAAAAAAAAABbQ29udGVudF9UeXBlc10ueG1s UEsBAi0AFAAGAAgAAAAhADj9If/WAAAAlAEAAAsAAAAAAAAAAAAAAAAALwEAAF9yZWxzLy5yZWxz UEsBAi0AFAAGAAgAAAAhAJ6/AEu1AQAAtwMAAA4AAAAAAAAAAAAAAAAALgIAAGRycy9lMm9Eb2Mu eG1sUEsBAi0AFAAGAAgAAAAhAMFcag7bAAAABwEAAA8AAAAAAAAAAAAAAAAADwQAAGRycy9kb3du cmV2LnhtbFBLBQYAAAAABAAEAPMAAAAXBQAAAAA= " strokecolor="black [3040]"/>
                  </w:pict>
                </mc:Fallback>
              </mc:AlternateContent>
            </w:r>
          </w:p>
          <w:p w:rsidR="005D3EAE" w:rsidRPr="00C24A69" w:rsidRDefault="00CA4645" w:rsidP="00674909">
            <w:pPr>
              <w:jc w:val="center"/>
              <w:rPr>
                <w:szCs w:val="26"/>
              </w:rPr>
            </w:pPr>
            <w:r w:rsidRPr="00C24A69">
              <w:rPr>
                <w:i/>
                <w:szCs w:val="26"/>
              </w:rPr>
              <w:t xml:space="preserve">        </w:t>
            </w:r>
            <w:r w:rsidR="00347AF4" w:rsidRPr="00C24A69">
              <w:rPr>
                <w:i/>
                <w:szCs w:val="26"/>
              </w:rPr>
              <w:t>Ninh Thuận, ngày      tháng</w:t>
            </w:r>
            <w:r w:rsidR="00D51651" w:rsidRPr="00C24A69">
              <w:rPr>
                <w:i/>
                <w:szCs w:val="26"/>
              </w:rPr>
              <w:t xml:space="preserve"> </w:t>
            </w:r>
            <w:r w:rsidR="00674909" w:rsidRPr="00C24A69">
              <w:rPr>
                <w:i/>
                <w:szCs w:val="26"/>
              </w:rPr>
              <w:t xml:space="preserve">   </w:t>
            </w:r>
            <w:r w:rsidR="00D51651" w:rsidRPr="00C24A69">
              <w:rPr>
                <w:i/>
                <w:szCs w:val="26"/>
              </w:rPr>
              <w:t xml:space="preserve"> </w:t>
            </w:r>
            <w:r w:rsidR="00347AF4" w:rsidRPr="00C24A69">
              <w:rPr>
                <w:i/>
                <w:szCs w:val="26"/>
              </w:rPr>
              <w:t>năm 20</w:t>
            </w:r>
            <w:r w:rsidR="002D4A6E" w:rsidRPr="00C24A69">
              <w:rPr>
                <w:i/>
                <w:szCs w:val="26"/>
              </w:rPr>
              <w:t>2</w:t>
            </w:r>
            <w:r w:rsidR="00D51651" w:rsidRPr="00C24A69">
              <w:rPr>
                <w:i/>
                <w:szCs w:val="26"/>
              </w:rPr>
              <w:t>2</w:t>
            </w:r>
          </w:p>
        </w:tc>
      </w:tr>
    </w:tbl>
    <w:p w:rsidR="00F101E5" w:rsidRPr="00C24A69" w:rsidRDefault="00F101E5" w:rsidP="00F92631">
      <w:pPr>
        <w:jc w:val="center"/>
        <w:rPr>
          <w:sz w:val="20"/>
          <w:szCs w:val="20"/>
        </w:rPr>
      </w:pPr>
    </w:p>
    <w:p w:rsidR="00181F46" w:rsidRPr="00C24A69" w:rsidRDefault="00181F46" w:rsidP="00F92631">
      <w:pPr>
        <w:jc w:val="center"/>
        <w:rPr>
          <w:sz w:val="8"/>
          <w:szCs w:val="28"/>
        </w:rPr>
      </w:pPr>
    </w:p>
    <w:p w:rsidR="00614E22" w:rsidRPr="00C24A69" w:rsidRDefault="0094414D" w:rsidP="008B1F9D">
      <w:pPr>
        <w:jc w:val="center"/>
        <w:rPr>
          <w:b/>
          <w:sz w:val="28"/>
          <w:szCs w:val="28"/>
        </w:rPr>
      </w:pPr>
      <w:r w:rsidRPr="00C24A69">
        <w:rPr>
          <w:b/>
          <w:sz w:val="28"/>
          <w:szCs w:val="28"/>
        </w:rPr>
        <w:t>QUYẾT ĐỊNH</w:t>
      </w:r>
    </w:p>
    <w:p w:rsidR="002F10D1" w:rsidRPr="00C24A69" w:rsidRDefault="00D056EE" w:rsidP="00893CE2">
      <w:pPr>
        <w:jc w:val="center"/>
        <w:rPr>
          <w:b/>
          <w:sz w:val="28"/>
          <w:szCs w:val="28"/>
        </w:rPr>
      </w:pPr>
      <w:r w:rsidRPr="00C24A69">
        <w:rPr>
          <w:b/>
          <w:sz w:val="28"/>
          <w:szCs w:val="28"/>
        </w:rPr>
        <w:t xml:space="preserve">Sửa đổi, bổ sung </w:t>
      </w:r>
      <w:r w:rsidR="00517AC6" w:rsidRPr="00C24A69">
        <w:rPr>
          <w:b/>
          <w:sz w:val="28"/>
          <w:szCs w:val="28"/>
        </w:rPr>
        <w:t xml:space="preserve">một số điều </w:t>
      </w:r>
      <w:r w:rsidR="006A033C" w:rsidRPr="00C24A69">
        <w:rPr>
          <w:b/>
          <w:sz w:val="28"/>
          <w:szCs w:val="28"/>
        </w:rPr>
        <w:t xml:space="preserve">của </w:t>
      </w:r>
      <w:r w:rsidR="00517AC6" w:rsidRPr="00C24A69">
        <w:rPr>
          <w:b/>
          <w:sz w:val="28"/>
          <w:szCs w:val="28"/>
        </w:rPr>
        <w:t xml:space="preserve">Quy chế đánh giá, xếp loại chất lượng </w:t>
      </w:r>
    </w:p>
    <w:p w:rsidR="008F7DAE" w:rsidRPr="00C24A69" w:rsidRDefault="00517AC6" w:rsidP="00893CE2">
      <w:pPr>
        <w:jc w:val="center"/>
        <w:rPr>
          <w:b/>
          <w:sz w:val="28"/>
          <w:szCs w:val="28"/>
        </w:rPr>
      </w:pPr>
      <w:proofErr w:type="gramStart"/>
      <w:r w:rsidRPr="00C24A69">
        <w:rPr>
          <w:b/>
          <w:sz w:val="28"/>
          <w:szCs w:val="28"/>
        </w:rPr>
        <w:t>cán</w:t>
      </w:r>
      <w:proofErr w:type="gramEnd"/>
      <w:r w:rsidRPr="00C24A69">
        <w:rPr>
          <w:b/>
          <w:sz w:val="28"/>
          <w:szCs w:val="28"/>
        </w:rPr>
        <w:t xml:space="preserve"> bộ, công chức, viên ch</w:t>
      </w:r>
      <w:bookmarkStart w:id="0" w:name="_GoBack"/>
      <w:bookmarkEnd w:id="0"/>
      <w:r w:rsidRPr="00C24A69">
        <w:rPr>
          <w:b/>
          <w:sz w:val="28"/>
          <w:szCs w:val="28"/>
        </w:rPr>
        <w:t xml:space="preserve">ức ban hành kèm theo </w:t>
      </w:r>
      <w:r w:rsidR="002D4A6E" w:rsidRPr="00C24A69">
        <w:rPr>
          <w:b/>
          <w:sz w:val="28"/>
          <w:szCs w:val="28"/>
        </w:rPr>
        <w:t xml:space="preserve">Quyết định số </w:t>
      </w:r>
      <w:r w:rsidR="00893CE2" w:rsidRPr="00C24A69">
        <w:rPr>
          <w:b/>
          <w:sz w:val="28"/>
          <w:szCs w:val="28"/>
        </w:rPr>
        <w:t>44/2020</w:t>
      </w:r>
      <w:r w:rsidR="002D4A6E" w:rsidRPr="00C24A69">
        <w:rPr>
          <w:b/>
          <w:sz w:val="28"/>
          <w:szCs w:val="28"/>
        </w:rPr>
        <w:t xml:space="preserve">/QĐ-UBND </w:t>
      </w:r>
      <w:r w:rsidR="00893CE2" w:rsidRPr="00C24A69">
        <w:rPr>
          <w:b/>
          <w:sz w:val="28"/>
          <w:szCs w:val="28"/>
        </w:rPr>
        <w:t>ngày 29</w:t>
      </w:r>
      <w:r w:rsidR="002D4A6E" w:rsidRPr="00C24A69">
        <w:rPr>
          <w:b/>
          <w:sz w:val="28"/>
          <w:szCs w:val="28"/>
        </w:rPr>
        <w:t>/</w:t>
      </w:r>
      <w:r w:rsidR="00893CE2" w:rsidRPr="00C24A69">
        <w:rPr>
          <w:b/>
          <w:sz w:val="28"/>
          <w:szCs w:val="28"/>
        </w:rPr>
        <w:t>10/2020</w:t>
      </w:r>
      <w:r w:rsidR="002D4A6E" w:rsidRPr="00C24A69">
        <w:rPr>
          <w:b/>
          <w:sz w:val="28"/>
          <w:szCs w:val="28"/>
        </w:rPr>
        <w:t xml:space="preserve"> của Ủy ban nhân dân tỉnh </w:t>
      </w:r>
      <w:r w:rsidR="00D65332" w:rsidRPr="00C24A69">
        <w:rPr>
          <w:b/>
          <w:sz w:val="28"/>
          <w:szCs w:val="28"/>
        </w:rPr>
        <w:t>Ninh Thuận</w:t>
      </w:r>
    </w:p>
    <w:p w:rsidR="008B1F9D" w:rsidRPr="00C24A69" w:rsidRDefault="002D4A6E" w:rsidP="008B1F9D">
      <w:pPr>
        <w:jc w:val="center"/>
        <w:rPr>
          <w:b/>
          <w:sz w:val="34"/>
          <w:szCs w:val="28"/>
        </w:rPr>
      </w:pPr>
      <w:r w:rsidRPr="00C24A69">
        <w:rPr>
          <w:b/>
          <w:noProof/>
          <w:sz w:val="34"/>
          <w:szCs w:val="28"/>
        </w:rPr>
        <mc:AlternateContent>
          <mc:Choice Requires="wps">
            <w:drawing>
              <wp:anchor distT="0" distB="0" distL="114300" distR="114300" simplePos="0" relativeHeight="251662848" behindDoc="0" locked="0" layoutInCell="1" allowOverlap="1" wp14:anchorId="5CF4265B" wp14:editId="1D705085">
                <wp:simplePos x="0" y="0"/>
                <wp:positionH relativeFrom="column">
                  <wp:posOffset>2259701</wp:posOffset>
                </wp:positionH>
                <wp:positionV relativeFrom="paragraph">
                  <wp:posOffset>45085</wp:posOffset>
                </wp:positionV>
                <wp:extent cx="1587261"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87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7.95pt,3.55pt" to="302.95pt,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XWgjtQEAALcDAAAOAAAAZHJzL2Uyb0RvYy54bWysU8GO0zAQvSPxD5bvNGlXLKuo6R66gguC ioUP8DrjxsL2WGPTpn/P2G2zCBBCiIvjsd97M288Wd9P3okDULIYerlctFJA0DjYsO/ll89vX91J kbIKg3IYoJcnSPJ+8/LF+hg7WOGIbgASLBJSd4y9HHOOXdMkPYJXaYERAl8aJK8yh7RvBlJHVveu WbXtbXNEGiKhhpT49OF8KTdV3xjQ+aMxCbJwveTacl2prk9lbTZr1e1JxdHqSxnqH6rwygZOOks9 qKzEN7K/SHmrCROavNDoGzTGaqge2M2y/cnN46giVC/cnBTnNqX/J6s/HHYk7NDLGymC8vxEj5mU 3Y9ZbDEEbiCSuCl9OsbUMXwbdnSJUtxRMT0Z8uXLdsRUe3uaewtTFpoPl6/v3qxul1Lo613zTIyU 8jtAL8qml86GYlt16vA+ZU7G0CuEg1LIOXXd5ZODAnbhExi2UpJVdh0i2DoSB8XPP3xdFhusVZGF YqxzM6n9M+mCLTSog/W3xBldM2LIM9HbgPS7rHm6lmrO+Kvrs9di+wmHU32I2g6ejursMsll/H6M K/35f9t8BwAA//8DAFBLAwQUAAYACAAAACEAbCvWY9sAAAAHAQAADwAAAGRycy9kb3ducmV2Lnht bEyOy07DMBBF90j9B2sqsaNOQX2FOBXisYJFGlh06cZDEjUeR7GbBL6eaTd0eXWvzj3JdrSN6LHz tSMF81kEAqlwpqZSwdfn290ahA+ajG4coYIf9LBNJzeJjo0baId9HkrBEPKxVlCF0MZS+qJCq/3M tUjcfbvO6sCxK6Xp9MBw28j7KFpKq2vih0q3+FxhccxPVsHq9T3P2uHl4zeTK5llvQvr416p2+n4 9Agi4Bj+x3DWZ3VI2engTmS8aBQ8LBYbnjJsDoL7ZXTOh0uWaSKv/dM/AAAA//8DAFBLAQItABQA BgAIAAAAIQC2gziS/gAAAOEBAAATAAAAAAAAAAAAAAAAAAAAAABbQ29udGVudF9UeXBlc10ueG1s UEsBAi0AFAAGAAgAAAAhADj9If/WAAAAlAEAAAsAAAAAAAAAAAAAAAAALwEAAF9yZWxzLy5yZWxz UEsBAi0AFAAGAAgAAAAhAEVdaCO1AQAAtwMAAA4AAAAAAAAAAAAAAAAALgIAAGRycy9lMm9Eb2Mu eG1sUEsBAi0AFAAGAAgAAAAhAGwr1mPbAAAABwEAAA8AAAAAAAAAAAAAAAAADwQAAGRycy9kb3du cmV2LnhtbFBLBQYAAAAABAAEAPMAAAAXBQAAAAA= " strokecolor="black [3040]"/>
            </w:pict>
          </mc:Fallback>
        </mc:AlternateContent>
      </w:r>
    </w:p>
    <w:p w:rsidR="00095F8E" w:rsidRPr="00C24A69" w:rsidRDefault="0094414D" w:rsidP="0049651D">
      <w:pPr>
        <w:pStyle w:val="NormalWeb"/>
        <w:shd w:val="clear" w:color="auto" w:fill="FFFFFF"/>
        <w:spacing w:before="240" w:beforeAutospacing="0" w:after="240" w:afterAutospacing="0"/>
        <w:jc w:val="center"/>
        <w:rPr>
          <w:b/>
          <w:sz w:val="28"/>
          <w:szCs w:val="28"/>
        </w:rPr>
      </w:pPr>
      <w:r w:rsidRPr="00C24A69">
        <w:rPr>
          <w:b/>
          <w:sz w:val="28"/>
          <w:szCs w:val="28"/>
        </w:rPr>
        <w:t>ỦY BAN NHÂN DÂN TỈNH</w:t>
      </w:r>
      <w:r w:rsidR="008B1F9D" w:rsidRPr="00C24A69">
        <w:rPr>
          <w:b/>
          <w:sz w:val="28"/>
          <w:szCs w:val="28"/>
        </w:rPr>
        <w:t xml:space="preserve"> NINH THUẬN</w:t>
      </w:r>
    </w:p>
    <w:p w:rsidR="0048501B" w:rsidRPr="00C24A69" w:rsidRDefault="0048501B" w:rsidP="008B1F9D">
      <w:pPr>
        <w:pStyle w:val="NormalWeb"/>
        <w:shd w:val="clear" w:color="auto" w:fill="FFFFFF"/>
        <w:spacing w:before="120" w:beforeAutospacing="0" w:after="120" w:afterAutospacing="0"/>
        <w:jc w:val="center"/>
        <w:rPr>
          <w:b/>
          <w:sz w:val="4"/>
          <w:szCs w:val="28"/>
        </w:rPr>
      </w:pPr>
    </w:p>
    <w:p w:rsidR="0048501B" w:rsidRPr="00C24A69" w:rsidRDefault="0094414D" w:rsidP="003C10D4">
      <w:pPr>
        <w:spacing w:before="80" w:after="80"/>
        <w:ind w:firstLine="720"/>
        <w:jc w:val="both"/>
        <w:rPr>
          <w:i/>
          <w:sz w:val="28"/>
          <w:szCs w:val="28"/>
        </w:rPr>
      </w:pPr>
      <w:r w:rsidRPr="00C24A69">
        <w:rPr>
          <w:i/>
          <w:sz w:val="28"/>
          <w:szCs w:val="28"/>
        </w:rPr>
        <w:t>Căn cứ Luật Tổ chức</w:t>
      </w:r>
      <w:r w:rsidR="0048501B" w:rsidRPr="00C24A69">
        <w:rPr>
          <w:i/>
          <w:sz w:val="28"/>
          <w:szCs w:val="28"/>
        </w:rPr>
        <w:t xml:space="preserve"> chính quyền địa phương ngày 19 tháng 6 năm </w:t>
      </w:r>
      <w:r w:rsidRPr="00C24A69">
        <w:rPr>
          <w:i/>
          <w:sz w:val="28"/>
          <w:szCs w:val="28"/>
        </w:rPr>
        <w:t>2015;</w:t>
      </w:r>
      <w:r w:rsidR="002D4A6E" w:rsidRPr="00C24A69">
        <w:rPr>
          <w:i/>
          <w:sz w:val="28"/>
          <w:szCs w:val="28"/>
        </w:rPr>
        <w:t xml:space="preserve"> </w:t>
      </w:r>
    </w:p>
    <w:p w:rsidR="002D4A6E" w:rsidRPr="00C24A69" w:rsidRDefault="0048501B" w:rsidP="003C10D4">
      <w:pPr>
        <w:spacing w:before="80" w:after="80"/>
        <w:ind w:firstLine="720"/>
        <w:jc w:val="both"/>
        <w:rPr>
          <w:i/>
          <w:sz w:val="28"/>
          <w:szCs w:val="28"/>
          <w:lang w:val="vi-VN"/>
        </w:rPr>
      </w:pPr>
      <w:r w:rsidRPr="00C24A69">
        <w:rPr>
          <w:i/>
          <w:sz w:val="28"/>
          <w:szCs w:val="28"/>
        </w:rPr>
        <w:t xml:space="preserve">Căn cứ </w:t>
      </w:r>
      <w:r w:rsidR="002D4A6E" w:rsidRPr="00C24A69">
        <w:rPr>
          <w:i/>
          <w:sz w:val="28"/>
          <w:szCs w:val="28"/>
        </w:rPr>
        <w:t>Luật sửa đổi, bổ sun</w:t>
      </w:r>
      <w:r w:rsidR="008B7D32" w:rsidRPr="00C24A69">
        <w:rPr>
          <w:i/>
          <w:sz w:val="28"/>
          <w:szCs w:val="28"/>
        </w:rPr>
        <w:t>g một số điều của Luật Tổ chức C</w:t>
      </w:r>
      <w:r w:rsidR="002D4A6E" w:rsidRPr="00C24A69">
        <w:rPr>
          <w:i/>
          <w:sz w:val="28"/>
          <w:szCs w:val="28"/>
        </w:rPr>
        <w:t>hính phủ và Luật Tổ chức chính quyền địa phương ngày 22</w:t>
      </w:r>
      <w:r w:rsidRPr="00C24A69">
        <w:rPr>
          <w:i/>
          <w:sz w:val="28"/>
          <w:szCs w:val="28"/>
        </w:rPr>
        <w:t xml:space="preserve"> tháng 11 năm </w:t>
      </w:r>
      <w:r w:rsidR="002D4A6E" w:rsidRPr="00C24A69">
        <w:rPr>
          <w:i/>
          <w:sz w:val="28"/>
          <w:szCs w:val="28"/>
        </w:rPr>
        <w:t>2019;</w:t>
      </w:r>
    </w:p>
    <w:p w:rsidR="0048501B" w:rsidRPr="00C24A69" w:rsidRDefault="0048501B" w:rsidP="003C10D4">
      <w:pPr>
        <w:autoSpaceDE w:val="0"/>
        <w:autoSpaceDN w:val="0"/>
        <w:adjustRightInd w:val="0"/>
        <w:spacing w:before="80" w:after="80"/>
        <w:ind w:firstLine="720"/>
        <w:jc w:val="both"/>
        <w:rPr>
          <w:i/>
          <w:iCs/>
          <w:sz w:val="28"/>
          <w:szCs w:val="28"/>
          <w:lang w:val="en"/>
        </w:rPr>
      </w:pPr>
      <w:r w:rsidRPr="00C24A69">
        <w:rPr>
          <w:i/>
          <w:iCs/>
          <w:sz w:val="28"/>
          <w:szCs w:val="28"/>
          <w:lang w:val="en"/>
        </w:rPr>
        <w:t xml:space="preserve">Căn cứ Luật Ban hành văn bản quy phạm pháp luật ngày 22 tháng 6 năm </w:t>
      </w:r>
      <w:proofErr w:type="gramStart"/>
      <w:r w:rsidRPr="00C24A69">
        <w:rPr>
          <w:i/>
          <w:iCs/>
          <w:sz w:val="28"/>
          <w:szCs w:val="28"/>
          <w:lang w:val="en"/>
        </w:rPr>
        <w:t>2015;</w:t>
      </w:r>
      <w:proofErr w:type="gramEnd"/>
    </w:p>
    <w:p w:rsidR="0048501B" w:rsidRPr="00C24A69" w:rsidRDefault="0048501B" w:rsidP="003C10D4">
      <w:pPr>
        <w:autoSpaceDE w:val="0"/>
        <w:autoSpaceDN w:val="0"/>
        <w:adjustRightInd w:val="0"/>
        <w:spacing w:before="80" w:after="80"/>
        <w:ind w:firstLine="720"/>
        <w:jc w:val="both"/>
        <w:rPr>
          <w:i/>
          <w:iCs/>
          <w:sz w:val="28"/>
          <w:szCs w:val="28"/>
          <w:lang w:val="en"/>
        </w:rPr>
      </w:pPr>
      <w:r w:rsidRPr="00C24A69">
        <w:rPr>
          <w:i/>
          <w:iCs/>
          <w:sz w:val="28"/>
          <w:szCs w:val="28"/>
          <w:lang w:val="en"/>
        </w:rPr>
        <w:t>Căn cứ Luật sửa đổi, bổ sung một số điều của Luật Ban hành văn bản quy phạm pháp luật ngày 18 tháng 6 năm 2020;</w:t>
      </w:r>
    </w:p>
    <w:p w:rsidR="00EF5AFD" w:rsidRPr="00C24A69" w:rsidRDefault="00EF5AFD" w:rsidP="003C10D4">
      <w:pPr>
        <w:spacing w:before="80" w:after="80"/>
        <w:ind w:firstLine="709"/>
        <w:jc w:val="both"/>
        <w:rPr>
          <w:i/>
          <w:sz w:val="28"/>
          <w:szCs w:val="28"/>
        </w:rPr>
      </w:pPr>
      <w:r w:rsidRPr="00C24A69">
        <w:rPr>
          <w:i/>
          <w:sz w:val="28"/>
          <w:szCs w:val="28"/>
        </w:rPr>
        <w:t xml:space="preserve">Căn cứ Luật </w:t>
      </w:r>
      <w:r w:rsidR="0048501B" w:rsidRPr="00C24A69">
        <w:rPr>
          <w:i/>
          <w:sz w:val="28"/>
          <w:szCs w:val="28"/>
        </w:rPr>
        <w:t>C</w:t>
      </w:r>
      <w:r w:rsidRPr="00C24A69">
        <w:rPr>
          <w:i/>
          <w:sz w:val="28"/>
          <w:szCs w:val="28"/>
        </w:rPr>
        <w:t>án bộ, công chức ngày 13 tháng 11 năm 2008;</w:t>
      </w:r>
    </w:p>
    <w:p w:rsidR="00EF5AFD" w:rsidRPr="00C24A69" w:rsidRDefault="00EF5AFD" w:rsidP="003C10D4">
      <w:pPr>
        <w:spacing w:before="80" w:after="80"/>
        <w:ind w:firstLine="709"/>
        <w:jc w:val="both"/>
        <w:rPr>
          <w:i/>
          <w:sz w:val="28"/>
          <w:szCs w:val="28"/>
        </w:rPr>
      </w:pPr>
      <w:r w:rsidRPr="00C24A69">
        <w:rPr>
          <w:i/>
          <w:sz w:val="28"/>
          <w:szCs w:val="28"/>
        </w:rPr>
        <w:t xml:space="preserve">Căn cứ Luật </w:t>
      </w:r>
      <w:r w:rsidR="0048501B" w:rsidRPr="00C24A69">
        <w:rPr>
          <w:i/>
          <w:sz w:val="28"/>
          <w:szCs w:val="28"/>
        </w:rPr>
        <w:t>V</w:t>
      </w:r>
      <w:r w:rsidRPr="00C24A69">
        <w:rPr>
          <w:i/>
          <w:sz w:val="28"/>
          <w:szCs w:val="28"/>
        </w:rPr>
        <w:t>iên chức ngày 15 tháng 11 năm 2010;</w:t>
      </w:r>
    </w:p>
    <w:p w:rsidR="0048501B" w:rsidRPr="00C24A69" w:rsidRDefault="0048501B" w:rsidP="003C10D4">
      <w:pPr>
        <w:autoSpaceDE w:val="0"/>
        <w:autoSpaceDN w:val="0"/>
        <w:adjustRightInd w:val="0"/>
        <w:spacing w:before="80" w:after="80"/>
        <w:ind w:firstLine="720"/>
        <w:jc w:val="both"/>
        <w:rPr>
          <w:i/>
          <w:sz w:val="28"/>
          <w:szCs w:val="28"/>
        </w:rPr>
      </w:pPr>
      <w:r w:rsidRPr="00C24A69">
        <w:rPr>
          <w:i/>
          <w:sz w:val="28"/>
          <w:szCs w:val="28"/>
        </w:rPr>
        <w:t>Căn cứ Luật sửa đổi, bổ sung một số điều của Luật Cán bộ, công chức và Luật Viên chức ngày 25 tháng 11 năm 2019;</w:t>
      </w:r>
    </w:p>
    <w:p w:rsidR="00470173" w:rsidRPr="00C24A69" w:rsidRDefault="00B06D89" w:rsidP="003C10D4">
      <w:pPr>
        <w:spacing w:before="80" w:after="80"/>
        <w:ind w:firstLine="709"/>
        <w:jc w:val="both"/>
        <w:rPr>
          <w:i/>
          <w:sz w:val="28"/>
          <w:szCs w:val="28"/>
        </w:rPr>
      </w:pPr>
      <w:r w:rsidRPr="00C24A69">
        <w:rPr>
          <w:i/>
          <w:sz w:val="28"/>
          <w:szCs w:val="28"/>
        </w:rPr>
        <w:t>Căn cứ Nghị định số 34/2016/NĐ-CP ngày 14</w:t>
      </w:r>
      <w:r w:rsidR="0048501B" w:rsidRPr="00C24A69">
        <w:rPr>
          <w:i/>
          <w:sz w:val="28"/>
          <w:szCs w:val="28"/>
        </w:rPr>
        <w:t xml:space="preserve"> tháng 5 năm </w:t>
      </w:r>
      <w:r w:rsidRPr="00C24A69">
        <w:rPr>
          <w:i/>
          <w:sz w:val="28"/>
          <w:szCs w:val="28"/>
        </w:rPr>
        <w:t>2016 của Chính phủ quy định chi tiết một số điều và biện pháp thi hành Luật ban hành văn bản quy phạm pháp luật;</w:t>
      </w:r>
      <w:r w:rsidR="00700749" w:rsidRPr="00C24A69">
        <w:rPr>
          <w:i/>
          <w:sz w:val="28"/>
          <w:szCs w:val="28"/>
        </w:rPr>
        <w:t xml:space="preserve"> </w:t>
      </w:r>
    </w:p>
    <w:p w:rsidR="00B06D89" w:rsidRPr="00C24A69" w:rsidRDefault="00EB2E8A" w:rsidP="003C10D4">
      <w:pPr>
        <w:spacing w:before="80" w:after="80"/>
        <w:ind w:firstLine="709"/>
        <w:jc w:val="both"/>
        <w:rPr>
          <w:i/>
          <w:sz w:val="28"/>
          <w:szCs w:val="28"/>
        </w:rPr>
      </w:pPr>
      <w:r w:rsidRPr="00C24A69">
        <w:rPr>
          <w:i/>
          <w:sz w:val="28"/>
          <w:szCs w:val="28"/>
        </w:rPr>
        <w:t xml:space="preserve">Căn cứ </w:t>
      </w:r>
      <w:r w:rsidR="000301A3" w:rsidRPr="00C24A69">
        <w:rPr>
          <w:i/>
          <w:sz w:val="28"/>
          <w:szCs w:val="28"/>
        </w:rPr>
        <w:t>Nghị định số 154/2020/NĐ-CP ngày 31</w:t>
      </w:r>
      <w:r w:rsidR="0048501B" w:rsidRPr="00C24A69">
        <w:rPr>
          <w:i/>
          <w:sz w:val="28"/>
          <w:szCs w:val="28"/>
        </w:rPr>
        <w:t xml:space="preserve"> tháng 12 năm </w:t>
      </w:r>
      <w:r w:rsidR="000301A3" w:rsidRPr="00C24A69">
        <w:rPr>
          <w:i/>
          <w:sz w:val="28"/>
          <w:szCs w:val="28"/>
        </w:rPr>
        <w:t xml:space="preserve">2020 của Chính phủ sửa đổi, bổ sung một số điều của Nghị định số 34/2016/NĐ-CP ngày </w:t>
      </w:r>
      <w:r w:rsidR="0048501B" w:rsidRPr="00C24A69">
        <w:rPr>
          <w:i/>
          <w:sz w:val="28"/>
          <w:szCs w:val="28"/>
        </w:rPr>
        <w:t xml:space="preserve">ngày 14 tháng 5 năm 2016 </w:t>
      </w:r>
      <w:r w:rsidR="000301A3" w:rsidRPr="00C24A69">
        <w:rPr>
          <w:i/>
          <w:sz w:val="28"/>
          <w:szCs w:val="28"/>
        </w:rPr>
        <w:t>của Chính phủ quy định chi tiết một số điều và biện pháp thi hành Luật ban hành văn bản quy phạm pháp luật;</w:t>
      </w:r>
    </w:p>
    <w:p w:rsidR="00B06D89" w:rsidRPr="00C24A69" w:rsidRDefault="00B06D89" w:rsidP="003C10D4">
      <w:pPr>
        <w:spacing w:before="80" w:after="80"/>
        <w:ind w:firstLine="709"/>
        <w:jc w:val="both"/>
        <w:rPr>
          <w:i/>
          <w:sz w:val="28"/>
          <w:szCs w:val="28"/>
        </w:rPr>
      </w:pPr>
      <w:r w:rsidRPr="00C24A69">
        <w:rPr>
          <w:i/>
          <w:sz w:val="28"/>
          <w:szCs w:val="28"/>
        </w:rPr>
        <w:t>Căn cứ Nghị định số 90/2020/NĐ-CP ngày 13 tháng 8 năm 2020 của Chính phủ về đánh giá, xếp loại chất lượng cán bộ, công chức, viên chức;</w:t>
      </w:r>
    </w:p>
    <w:p w:rsidR="00EF5AFD" w:rsidRPr="00C24A69" w:rsidRDefault="00EF5AFD" w:rsidP="003C10D4">
      <w:pPr>
        <w:spacing w:before="80" w:after="80"/>
        <w:ind w:firstLine="709"/>
        <w:jc w:val="both"/>
        <w:rPr>
          <w:i/>
          <w:sz w:val="28"/>
          <w:szCs w:val="28"/>
        </w:rPr>
      </w:pPr>
      <w:r w:rsidRPr="00C24A69">
        <w:rPr>
          <w:i/>
          <w:sz w:val="28"/>
          <w:szCs w:val="28"/>
        </w:rPr>
        <w:t>Theo đề nghị của Giám đốc Sở Nội vụ tại Tờ trình số</w:t>
      </w:r>
      <w:r w:rsidR="00A44156" w:rsidRPr="00C24A69">
        <w:rPr>
          <w:i/>
          <w:sz w:val="28"/>
          <w:szCs w:val="28"/>
        </w:rPr>
        <w:t xml:space="preserve"> 3034</w:t>
      </w:r>
      <w:r w:rsidRPr="00C24A69">
        <w:rPr>
          <w:i/>
          <w:sz w:val="28"/>
          <w:szCs w:val="28"/>
        </w:rPr>
        <w:t>/TTr-SNV ngày</w:t>
      </w:r>
      <w:r w:rsidR="00A44156" w:rsidRPr="00C24A69">
        <w:rPr>
          <w:i/>
          <w:sz w:val="28"/>
          <w:szCs w:val="28"/>
        </w:rPr>
        <w:t xml:space="preserve"> 30 tháng 9 </w:t>
      </w:r>
      <w:r w:rsidRPr="00C24A69">
        <w:rPr>
          <w:i/>
          <w:sz w:val="28"/>
          <w:szCs w:val="28"/>
        </w:rPr>
        <w:t>năm 202</w:t>
      </w:r>
      <w:r w:rsidR="00D51651" w:rsidRPr="00C24A69">
        <w:rPr>
          <w:i/>
          <w:sz w:val="28"/>
          <w:szCs w:val="28"/>
        </w:rPr>
        <w:t>2</w:t>
      </w:r>
      <w:r w:rsidRPr="00C24A69">
        <w:rPr>
          <w:i/>
          <w:sz w:val="28"/>
          <w:szCs w:val="28"/>
        </w:rPr>
        <w:t xml:space="preserve"> và </w:t>
      </w:r>
      <w:r w:rsidR="00EB2E8A" w:rsidRPr="00C24A69">
        <w:rPr>
          <w:i/>
          <w:sz w:val="28"/>
          <w:szCs w:val="28"/>
        </w:rPr>
        <w:t xml:space="preserve">ý kiến thẩm định của Sở Tư pháp tại Báo cáo số </w:t>
      </w:r>
      <w:r w:rsidR="00A44156" w:rsidRPr="00C24A69">
        <w:rPr>
          <w:i/>
          <w:sz w:val="28"/>
          <w:szCs w:val="28"/>
        </w:rPr>
        <w:t>2260</w:t>
      </w:r>
      <w:r w:rsidRPr="00C24A69">
        <w:rPr>
          <w:i/>
          <w:sz w:val="28"/>
          <w:szCs w:val="28"/>
        </w:rPr>
        <w:t xml:space="preserve">/BC-STP ngày </w:t>
      </w:r>
      <w:r w:rsidR="00A44156" w:rsidRPr="00C24A69">
        <w:rPr>
          <w:i/>
          <w:sz w:val="28"/>
          <w:szCs w:val="28"/>
        </w:rPr>
        <w:t xml:space="preserve">30 </w:t>
      </w:r>
      <w:r w:rsidRPr="00C24A69">
        <w:rPr>
          <w:i/>
          <w:sz w:val="28"/>
          <w:szCs w:val="28"/>
        </w:rPr>
        <w:t>tháng</w:t>
      </w:r>
      <w:r w:rsidR="00A44156" w:rsidRPr="00C24A69">
        <w:rPr>
          <w:i/>
          <w:sz w:val="28"/>
          <w:szCs w:val="28"/>
        </w:rPr>
        <w:t xml:space="preserve"> 9 </w:t>
      </w:r>
      <w:r w:rsidRPr="00C24A69">
        <w:rPr>
          <w:i/>
          <w:sz w:val="28"/>
          <w:szCs w:val="28"/>
        </w:rPr>
        <w:t>năm 202</w:t>
      </w:r>
      <w:r w:rsidR="00D51651" w:rsidRPr="00C24A69">
        <w:rPr>
          <w:i/>
          <w:sz w:val="28"/>
          <w:szCs w:val="28"/>
        </w:rPr>
        <w:t>2</w:t>
      </w:r>
      <w:r w:rsidRPr="00C24A69">
        <w:rPr>
          <w:i/>
          <w:sz w:val="28"/>
          <w:szCs w:val="28"/>
        </w:rPr>
        <w:t>.</w:t>
      </w:r>
    </w:p>
    <w:p w:rsidR="0094414D" w:rsidRPr="00C24A69" w:rsidRDefault="0094414D" w:rsidP="00E77922">
      <w:pPr>
        <w:shd w:val="clear" w:color="auto" w:fill="FFFFFF"/>
        <w:tabs>
          <w:tab w:val="left" w:pos="709"/>
        </w:tabs>
        <w:spacing w:before="240" w:after="240"/>
        <w:jc w:val="center"/>
        <w:rPr>
          <w:b/>
          <w:sz w:val="28"/>
          <w:szCs w:val="28"/>
        </w:rPr>
      </w:pPr>
      <w:r w:rsidRPr="00C24A69">
        <w:rPr>
          <w:b/>
          <w:sz w:val="28"/>
          <w:szCs w:val="28"/>
        </w:rPr>
        <w:t>QUYẾT ĐỊNH:</w:t>
      </w:r>
    </w:p>
    <w:p w:rsidR="002D4A6E" w:rsidRPr="00C24A69" w:rsidRDefault="0094414D" w:rsidP="003C10D4">
      <w:pPr>
        <w:spacing w:before="80" w:after="80"/>
        <w:ind w:firstLine="720"/>
        <w:jc w:val="both"/>
        <w:rPr>
          <w:b/>
          <w:sz w:val="28"/>
          <w:szCs w:val="28"/>
        </w:rPr>
      </w:pPr>
      <w:proofErr w:type="gramStart"/>
      <w:r w:rsidRPr="00C24A69">
        <w:rPr>
          <w:b/>
          <w:sz w:val="28"/>
          <w:szCs w:val="28"/>
        </w:rPr>
        <w:t>Điều 1.</w:t>
      </w:r>
      <w:proofErr w:type="gramEnd"/>
      <w:r w:rsidRPr="00C24A69">
        <w:rPr>
          <w:sz w:val="28"/>
          <w:szCs w:val="28"/>
        </w:rPr>
        <w:t xml:space="preserve"> </w:t>
      </w:r>
      <w:r w:rsidR="00AE5444" w:rsidRPr="00C24A69">
        <w:rPr>
          <w:b/>
          <w:sz w:val="28"/>
          <w:szCs w:val="28"/>
        </w:rPr>
        <w:t xml:space="preserve">Sửa đổi, bổ sung </w:t>
      </w:r>
      <w:r w:rsidR="00284ABF" w:rsidRPr="00C24A69">
        <w:rPr>
          <w:b/>
          <w:sz w:val="28"/>
          <w:szCs w:val="28"/>
        </w:rPr>
        <w:t xml:space="preserve">một số điều </w:t>
      </w:r>
      <w:r w:rsidR="002B611A" w:rsidRPr="00C24A69">
        <w:rPr>
          <w:b/>
          <w:sz w:val="28"/>
          <w:szCs w:val="28"/>
        </w:rPr>
        <w:t xml:space="preserve">của </w:t>
      </w:r>
      <w:r w:rsidR="00284ABF" w:rsidRPr="00C24A69">
        <w:rPr>
          <w:b/>
          <w:sz w:val="28"/>
          <w:szCs w:val="28"/>
        </w:rPr>
        <w:t xml:space="preserve">Quy chế đánh giá, xếp loại chất lượng cán bộ, công chức, viên chức ban hành kèm theo </w:t>
      </w:r>
      <w:r w:rsidR="00DA3C8F" w:rsidRPr="00C24A69">
        <w:rPr>
          <w:b/>
          <w:sz w:val="28"/>
          <w:szCs w:val="28"/>
        </w:rPr>
        <w:t>Quyết định số 44/2020/QĐ-UBND ngày 29/10/2020 của Ủy ban nhân dân tỉnh</w:t>
      </w:r>
      <w:r w:rsidR="00037008" w:rsidRPr="00C24A69">
        <w:rPr>
          <w:b/>
          <w:sz w:val="28"/>
          <w:szCs w:val="28"/>
        </w:rPr>
        <w:t xml:space="preserve"> Ninh Thuận</w:t>
      </w:r>
      <w:r w:rsidR="00700749" w:rsidRPr="00C24A69">
        <w:rPr>
          <w:b/>
          <w:sz w:val="28"/>
          <w:szCs w:val="28"/>
        </w:rPr>
        <w:t xml:space="preserve"> </w:t>
      </w:r>
    </w:p>
    <w:p w:rsidR="001D6AA2" w:rsidRPr="00C24A69" w:rsidRDefault="00DB6D34" w:rsidP="003C10D4">
      <w:pPr>
        <w:spacing w:before="80" w:after="80"/>
        <w:ind w:firstLine="709"/>
        <w:jc w:val="both"/>
        <w:rPr>
          <w:bCs/>
          <w:sz w:val="28"/>
          <w:szCs w:val="28"/>
        </w:rPr>
      </w:pPr>
      <w:r w:rsidRPr="00C24A69">
        <w:rPr>
          <w:bCs/>
          <w:sz w:val="28"/>
          <w:szCs w:val="28"/>
        </w:rPr>
        <w:t>1.</w:t>
      </w:r>
      <w:r w:rsidR="001D6AA2" w:rsidRPr="00C24A69">
        <w:rPr>
          <w:bCs/>
          <w:sz w:val="28"/>
          <w:szCs w:val="28"/>
        </w:rPr>
        <w:t xml:space="preserve"> Sửa đổi, bổ sung </w:t>
      </w:r>
      <w:r w:rsidR="00B619EA" w:rsidRPr="00C24A69">
        <w:rPr>
          <w:bCs/>
          <w:sz w:val="28"/>
          <w:szCs w:val="28"/>
        </w:rPr>
        <w:t>k</w:t>
      </w:r>
      <w:r w:rsidR="001D6AA2" w:rsidRPr="00C24A69">
        <w:rPr>
          <w:bCs/>
          <w:sz w:val="28"/>
          <w:szCs w:val="28"/>
        </w:rPr>
        <w:t>hoản 1 Điều 3</w:t>
      </w:r>
      <w:r w:rsidR="00763C8F" w:rsidRPr="00C24A69">
        <w:rPr>
          <w:bCs/>
          <w:sz w:val="28"/>
          <w:szCs w:val="28"/>
        </w:rPr>
        <w:t xml:space="preserve"> như sau:</w:t>
      </w:r>
    </w:p>
    <w:p w:rsidR="00B00862" w:rsidRPr="00C24A69" w:rsidRDefault="00DB6D34" w:rsidP="003C10D4">
      <w:pPr>
        <w:spacing w:before="80" w:after="80"/>
        <w:ind w:firstLine="709"/>
        <w:jc w:val="both"/>
        <w:rPr>
          <w:spacing w:val="-4"/>
          <w:sz w:val="28"/>
          <w:szCs w:val="28"/>
        </w:rPr>
      </w:pPr>
      <w:r w:rsidRPr="00C24A69">
        <w:rPr>
          <w:spacing w:val="-4"/>
          <w:sz w:val="28"/>
          <w:szCs w:val="28"/>
        </w:rPr>
        <w:t xml:space="preserve">“1. </w:t>
      </w:r>
      <w:r w:rsidR="008073F8" w:rsidRPr="00C24A69">
        <w:rPr>
          <w:spacing w:val="-4"/>
          <w:sz w:val="28"/>
          <w:szCs w:val="28"/>
        </w:rPr>
        <w:t>Tiêu chí xếp loại chất lượng cán bộ ở mức hoàn thành xuất sắc nhiệm vụ</w:t>
      </w:r>
      <w:r w:rsidR="00090A22" w:rsidRPr="00C24A69">
        <w:rPr>
          <w:spacing w:val="-4"/>
          <w:sz w:val="28"/>
          <w:szCs w:val="28"/>
        </w:rPr>
        <w:t>:</w:t>
      </w:r>
    </w:p>
    <w:p w:rsidR="0084704C" w:rsidRPr="00C24A69" w:rsidRDefault="0084704C" w:rsidP="003C10D4">
      <w:pPr>
        <w:spacing w:before="80" w:after="80"/>
        <w:ind w:firstLine="709"/>
        <w:jc w:val="both"/>
        <w:rPr>
          <w:sz w:val="28"/>
          <w:szCs w:val="28"/>
        </w:rPr>
      </w:pPr>
      <w:r w:rsidRPr="00C24A69">
        <w:rPr>
          <w:sz w:val="28"/>
          <w:szCs w:val="28"/>
        </w:rPr>
        <w:lastRenderedPageBreak/>
        <w:t xml:space="preserve">Cán bộ đạt được tất cả các tiêu chí sau đây thì </w:t>
      </w:r>
      <w:r w:rsidR="00AC152B" w:rsidRPr="00C24A69">
        <w:rPr>
          <w:sz w:val="28"/>
          <w:szCs w:val="28"/>
        </w:rPr>
        <w:t xml:space="preserve">được </w:t>
      </w:r>
      <w:r w:rsidRPr="00C24A69">
        <w:rPr>
          <w:sz w:val="28"/>
          <w:szCs w:val="28"/>
        </w:rPr>
        <w:t>xếp loại chất lượng ở mức hoàn thành xuất sắc nhiệm vụ:</w:t>
      </w:r>
    </w:p>
    <w:p w:rsidR="007B4609" w:rsidRPr="00C24A69" w:rsidRDefault="00BA76A6" w:rsidP="003C10D4">
      <w:pPr>
        <w:spacing w:before="80" w:after="80"/>
        <w:ind w:firstLine="709"/>
        <w:jc w:val="both"/>
        <w:rPr>
          <w:sz w:val="28"/>
          <w:szCs w:val="28"/>
        </w:rPr>
      </w:pPr>
      <w:r w:rsidRPr="00C24A69">
        <w:rPr>
          <w:sz w:val="28"/>
          <w:szCs w:val="28"/>
        </w:rPr>
        <w:t>a)</w:t>
      </w:r>
      <w:r w:rsidR="007B4609" w:rsidRPr="00C24A69">
        <w:rPr>
          <w:sz w:val="28"/>
          <w:szCs w:val="28"/>
        </w:rPr>
        <w:t xml:space="preserve"> </w:t>
      </w:r>
      <w:r w:rsidR="002B611A" w:rsidRPr="00C24A69">
        <w:rPr>
          <w:sz w:val="28"/>
          <w:szCs w:val="28"/>
        </w:rPr>
        <w:t xml:space="preserve">Đáp ứng các tiêu chí </w:t>
      </w:r>
      <w:r w:rsidR="007B4609" w:rsidRPr="00C24A69">
        <w:rPr>
          <w:sz w:val="28"/>
          <w:szCs w:val="28"/>
        </w:rPr>
        <w:t>theo quy định tại Điều 4 Nghị định số 90/2020/NĐ-CP ngày 13 tháng 8 năm 2020 của Chính phủ về đánh giá, xếp loại chất lượng cán bộ, công chức, viên chức (</w:t>
      </w:r>
      <w:r w:rsidR="002B611A" w:rsidRPr="00C24A69">
        <w:rPr>
          <w:sz w:val="28"/>
          <w:szCs w:val="28"/>
        </w:rPr>
        <w:t>sau đây viết</w:t>
      </w:r>
      <w:r w:rsidR="007B4609" w:rsidRPr="00C24A69">
        <w:rPr>
          <w:sz w:val="28"/>
          <w:szCs w:val="28"/>
        </w:rPr>
        <w:t xml:space="preserve"> tắt là Nghị định </w:t>
      </w:r>
      <w:r w:rsidRPr="00C24A69">
        <w:rPr>
          <w:sz w:val="28"/>
          <w:szCs w:val="28"/>
        </w:rPr>
        <w:t>số 90/2020/NĐ-CP của Chính phủ);</w:t>
      </w:r>
    </w:p>
    <w:p w:rsidR="00755E6F" w:rsidRPr="00C24A69" w:rsidRDefault="00E7073A" w:rsidP="003C10D4">
      <w:pPr>
        <w:spacing w:before="80" w:after="80"/>
        <w:ind w:firstLine="709"/>
        <w:jc w:val="both"/>
        <w:rPr>
          <w:sz w:val="28"/>
          <w:szCs w:val="28"/>
        </w:rPr>
      </w:pPr>
      <w:r w:rsidRPr="00C24A69">
        <w:rPr>
          <w:sz w:val="28"/>
          <w:szCs w:val="28"/>
        </w:rPr>
        <w:t>b</w:t>
      </w:r>
      <w:r w:rsidR="00BA76A6" w:rsidRPr="00C24A69">
        <w:rPr>
          <w:sz w:val="28"/>
          <w:szCs w:val="28"/>
        </w:rPr>
        <w:t>)</w:t>
      </w:r>
      <w:r w:rsidR="00425CC5" w:rsidRPr="00C24A69">
        <w:rPr>
          <w:sz w:val="28"/>
          <w:szCs w:val="28"/>
        </w:rPr>
        <w:t xml:space="preserve"> </w:t>
      </w:r>
      <w:r w:rsidR="002B611A" w:rsidRPr="00C24A69">
        <w:rPr>
          <w:sz w:val="28"/>
          <w:szCs w:val="28"/>
        </w:rPr>
        <w:t>Không có văn bản phê bình, nhắc nhở của cấp có thẩm quyền trong việc thực hiện nhiệm vụ của cơ quan, đơn vị</w:t>
      </w:r>
      <w:r w:rsidR="00276BD6" w:rsidRPr="00C24A69">
        <w:rPr>
          <w:sz w:val="28"/>
          <w:szCs w:val="28"/>
        </w:rPr>
        <w:t>,</w:t>
      </w:r>
      <w:r w:rsidR="002B611A" w:rsidRPr="00C24A69">
        <w:rPr>
          <w:sz w:val="28"/>
          <w:szCs w:val="28"/>
        </w:rPr>
        <w:t xml:space="preserve"> ngành, lĩnh vực được giao phụ trách</w:t>
      </w:r>
      <w:r w:rsidR="00B11428" w:rsidRPr="00C24A69">
        <w:rPr>
          <w:sz w:val="28"/>
          <w:szCs w:val="28"/>
        </w:rPr>
        <w:t xml:space="preserve"> </w:t>
      </w:r>
      <w:r w:rsidR="00276BD6" w:rsidRPr="00C24A69">
        <w:rPr>
          <w:sz w:val="28"/>
          <w:szCs w:val="28"/>
        </w:rPr>
        <w:t xml:space="preserve">hoặc có văn bản phê bình, nhắc nhở của cấp có thẩm quyền nhưng </w:t>
      </w:r>
      <w:r w:rsidR="00755E6F" w:rsidRPr="00C24A69">
        <w:rPr>
          <w:sz w:val="28"/>
          <w:szCs w:val="28"/>
        </w:rPr>
        <w:t>đơn vị có báo cáo - giải trình vì lý do khách quan và được cấp có thẩm quyền đồng ý;</w:t>
      </w:r>
    </w:p>
    <w:p w:rsidR="00225154" w:rsidRPr="00C24A69" w:rsidRDefault="00225154" w:rsidP="003C10D4">
      <w:pPr>
        <w:spacing w:before="80" w:after="80"/>
        <w:ind w:firstLine="709"/>
        <w:jc w:val="both"/>
        <w:rPr>
          <w:sz w:val="28"/>
          <w:szCs w:val="28"/>
        </w:rPr>
      </w:pPr>
      <w:r w:rsidRPr="00C24A69">
        <w:rPr>
          <w:sz w:val="28"/>
          <w:szCs w:val="28"/>
        </w:rPr>
        <w:t xml:space="preserve">c) Trường hợp đánh giá, xếp loại chất lượng/năm: </w:t>
      </w:r>
    </w:p>
    <w:p w:rsidR="00150C45" w:rsidRPr="00C24A69" w:rsidRDefault="00225154" w:rsidP="003C10D4">
      <w:pPr>
        <w:spacing w:before="80" w:after="80"/>
        <w:ind w:firstLine="709"/>
        <w:jc w:val="both"/>
        <w:rPr>
          <w:sz w:val="28"/>
          <w:szCs w:val="28"/>
          <w:shd w:val="clear" w:color="auto" w:fill="FFFFFF"/>
        </w:rPr>
      </w:pPr>
      <w:r w:rsidRPr="00C24A69">
        <w:rPr>
          <w:sz w:val="28"/>
          <w:szCs w:val="28"/>
          <w:shd w:val="clear" w:color="auto" w:fill="FFFFFF"/>
        </w:rPr>
        <w:t>- K</w:t>
      </w:r>
      <w:r w:rsidR="00150C45" w:rsidRPr="00C24A69">
        <w:rPr>
          <w:sz w:val="28"/>
          <w:szCs w:val="28"/>
          <w:shd w:val="clear" w:color="auto" w:fill="FFFFFF"/>
        </w:rPr>
        <w:t>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w:t>
      </w:r>
      <w:r w:rsidR="00A370D9" w:rsidRPr="00C24A69">
        <w:rPr>
          <w:sz w:val="28"/>
          <w:szCs w:val="28"/>
          <w:shd w:val="clear" w:color="auto" w:fill="FFFFFF"/>
        </w:rPr>
        <w:t xml:space="preserve"> được cấp có thẩm quyền đồng ý);</w:t>
      </w:r>
    </w:p>
    <w:p w:rsidR="00225154" w:rsidRPr="00C24A69" w:rsidRDefault="00225154" w:rsidP="003C10D4">
      <w:pPr>
        <w:spacing w:before="80" w:after="80"/>
        <w:ind w:firstLine="709"/>
        <w:jc w:val="both"/>
        <w:rPr>
          <w:sz w:val="28"/>
        </w:rPr>
      </w:pPr>
      <w:r w:rsidRPr="00C24A69">
        <w:rPr>
          <w:sz w:val="28"/>
          <w:szCs w:val="28"/>
        </w:rPr>
        <w:t>- K</w:t>
      </w:r>
      <w:r w:rsidR="00425CC5" w:rsidRPr="00C24A69">
        <w:rPr>
          <w:sz w:val="28"/>
          <w:szCs w:val="28"/>
        </w:rPr>
        <w:t>ết quả l</w:t>
      </w:r>
      <w:r w:rsidR="002B611A" w:rsidRPr="00C24A69">
        <w:rPr>
          <w:sz w:val="28"/>
          <w:szCs w:val="28"/>
        </w:rPr>
        <w:t>ãnh đạo, chỉ đạo triển khai</w:t>
      </w:r>
      <w:r w:rsidR="0074182B" w:rsidRPr="00C24A69">
        <w:rPr>
          <w:sz w:val="28"/>
          <w:szCs w:val="28"/>
        </w:rPr>
        <w:t xml:space="preserve"> thực hiện công tác cải cách hành chính tại cơ quan, đơn vị</w:t>
      </w:r>
      <w:r w:rsidR="00981DF8" w:rsidRPr="00C24A69">
        <w:rPr>
          <w:sz w:val="28"/>
          <w:szCs w:val="28"/>
        </w:rPr>
        <w:t>, địa phương</w:t>
      </w:r>
      <w:r w:rsidR="0074182B" w:rsidRPr="00C24A69">
        <w:rPr>
          <w:sz w:val="28"/>
          <w:szCs w:val="28"/>
        </w:rPr>
        <w:t xml:space="preserve"> được giao phụ trách </w:t>
      </w:r>
      <w:r w:rsidR="00FF6FCE" w:rsidRPr="00C24A69">
        <w:rPr>
          <w:sz w:val="28"/>
          <w:szCs w:val="28"/>
        </w:rPr>
        <w:t xml:space="preserve">phải </w:t>
      </w:r>
      <w:r w:rsidR="0074182B" w:rsidRPr="00C24A69">
        <w:rPr>
          <w:sz w:val="28"/>
          <w:szCs w:val="28"/>
        </w:rPr>
        <w:t>đạt chất lượng, hiệu quả</w:t>
      </w:r>
      <w:r w:rsidR="0089798B" w:rsidRPr="00C24A69">
        <w:rPr>
          <w:sz w:val="28"/>
          <w:szCs w:val="28"/>
        </w:rPr>
        <w:t xml:space="preserve"> </w:t>
      </w:r>
      <w:r w:rsidR="00981DF8" w:rsidRPr="00C24A69">
        <w:rPr>
          <w:sz w:val="28"/>
          <w:szCs w:val="28"/>
        </w:rPr>
        <w:t>(đối với cán bộ là người đứng đầu thì cơ quan, đơn vị, địa phương được giao phụ trách</w:t>
      </w:r>
      <w:r w:rsidR="00564EC4" w:rsidRPr="00C24A69">
        <w:rPr>
          <w:sz w:val="28"/>
          <w:szCs w:val="28"/>
        </w:rPr>
        <w:t>)</w:t>
      </w:r>
      <w:r w:rsidR="00981DF8" w:rsidRPr="00C24A69">
        <w:rPr>
          <w:sz w:val="28"/>
          <w:szCs w:val="28"/>
        </w:rPr>
        <w:t xml:space="preserve"> phải được cấp có thẩm quyền đánh giá, xếp loại cải cách hành chính đạt loại Tốt </w:t>
      </w:r>
      <w:r w:rsidR="00BD6FF7" w:rsidRPr="00C24A69">
        <w:rPr>
          <w:sz w:val="28"/>
          <w:szCs w:val="28"/>
        </w:rPr>
        <w:t xml:space="preserve">tại thời điểm đánh giá </w:t>
      </w:r>
      <w:r w:rsidR="0079215A" w:rsidRPr="00C24A69">
        <w:rPr>
          <w:sz w:val="28"/>
        </w:rPr>
        <w:t xml:space="preserve">– theo tiêu chí đánh giá, phân loại kết quả thực hiện nhiệm vụ cải cách hành chính </w:t>
      </w:r>
      <w:r w:rsidR="00FF6FCE" w:rsidRPr="00C24A69">
        <w:rPr>
          <w:sz w:val="28"/>
        </w:rPr>
        <w:t>hàng năm</w:t>
      </w:r>
      <w:r w:rsidR="0079215A" w:rsidRPr="00C24A69">
        <w:rPr>
          <w:sz w:val="28"/>
        </w:rPr>
        <w:t xml:space="preserve"> đối với các cơ quan, đơn vị</w:t>
      </w:r>
      <w:r w:rsidR="00981DF8" w:rsidRPr="00C24A69">
        <w:rPr>
          <w:sz w:val="28"/>
        </w:rPr>
        <w:t xml:space="preserve">, </w:t>
      </w:r>
      <w:r w:rsidR="00981DF8" w:rsidRPr="00C24A69">
        <w:rPr>
          <w:sz w:val="28"/>
          <w:szCs w:val="28"/>
        </w:rPr>
        <w:t xml:space="preserve">địa phương </w:t>
      </w:r>
      <w:r w:rsidR="0079215A" w:rsidRPr="00C24A69">
        <w:rPr>
          <w:sz w:val="28"/>
        </w:rPr>
        <w:t>trên địa bàn tỉnh theo quy định của Ủy ban nhân dân tỉnh</w:t>
      </w:r>
      <w:r w:rsidR="00981DF8" w:rsidRPr="00C24A69">
        <w:rPr>
          <w:sz w:val="28"/>
        </w:rPr>
        <w:t xml:space="preserve">, </w:t>
      </w:r>
      <w:r w:rsidR="00BD6FF7" w:rsidRPr="00C24A69">
        <w:rPr>
          <w:sz w:val="28"/>
        </w:rPr>
        <w:t xml:space="preserve">trường hợp sau khi có </w:t>
      </w:r>
      <w:r w:rsidR="00FF6FCE" w:rsidRPr="00C24A69">
        <w:rPr>
          <w:sz w:val="28"/>
        </w:rPr>
        <w:t>t</w:t>
      </w:r>
      <w:r w:rsidR="00BD6FF7" w:rsidRPr="00C24A69">
        <w:rPr>
          <w:sz w:val="28"/>
        </w:rPr>
        <w:t>hông báo của cấp có thẩm quyền</w:t>
      </w:r>
      <w:r w:rsidR="00FF6FCE" w:rsidRPr="00C24A69">
        <w:rPr>
          <w:sz w:val="28"/>
        </w:rPr>
        <w:t xml:space="preserve">, nếu có sự thay đổi </w:t>
      </w:r>
      <w:r w:rsidR="00E50E8D" w:rsidRPr="00C24A69">
        <w:rPr>
          <w:sz w:val="28"/>
        </w:rPr>
        <w:t xml:space="preserve">về </w:t>
      </w:r>
      <w:r w:rsidR="00FF6FCE" w:rsidRPr="00C24A69">
        <w:rPr>
          <w:sz w:val="28"/>
        </w:rPr>
        <w:t xml:space="preserve">kết quả </w:t>
      </w:r>
      <w:r w:rsidR="00E50E8D" w:rsidRPr="00C24A69">
        <w:rPr>
          <w:sz w:val="28"/>
          <w:szCs w:val="28"/>
        </w:rPr>
        <w:t xml:space="preserve">xếp loại </w:t>
      </w:r>
      <w:r w:rsidR="00E50E8D" w:rsidRPr="00C24A69">
        <w:rPr>
          <w:sz w:val="28"/>
        </w:rPr>
        <w:t>cải cách hành chính thì thực hiện điều chỉnh kết quả đánh giá, xếp loại tương ứng với</w:t>
      </w:r>
      <w:r w:rsidR="00E50E8D" w:rsidRPr="00C24A69">
        <w:rPr>
          <w:sz w:val="28"/>
          <w:szCs w:val="28"/>
        </w:rPr>
        <w:t xml:space="preserve"> </w:t>
      </w:r>
      <w:r w:rsidR="00E50E8D" w:rsidRPr="00C24A69">
        <w:rPr>
          <w:sz w:val="28"/>
        </w:rPr>
        <w:t xml:space="preserve">kết quả </w:t>
      </w:r>
      <w:r w:rsidR="00E50E8D" w:rsidRPr="00C24A69">
        <w:rPr>
          <w:sz w:val="28"/>
          <w:szCs w:val="28"/>
        </w:rPr>
        <w:t xml:space="preserve">xếp loại cải cách hành </w:t>
      </w:r>
      <w:r w:rsidR="00E50E8D" w:rsidRPr="00C24A69">
        <w:rPr>
          <w:sz w:val="28"/>
        </w:rPr>
        <w:t>chính theo thông báo của cấp có thẩm quyền</w:t>
      </w:r>
      <w:r w:rsidR="00530EBF" w:rsidRPr="00C24A69">
        <w:rPr>
          <w:sz w:val="28"/>
        </w:rPr>
        <w:t>.”.</w:t>
      </w:r>
      <w:r w:rsidR="0079215A" w:rsidRPr="00C24A69">
        <w:rPr>
          <w:sz w:val="28"/>
        </w:rPr>
        <w:t xml:space="preserve"> </w:t>
      </w:r>
    </w:p>
    <w:p w:rsidR="00DE1D64" w:rsidRPr="00C24A69" w:rsidRDefault="00DE1D64" w:rsidP="003C10D4">
      <w:pPr>
        <w:spacing w:before="80" w:after="80"/>
        <w:ind w:firstLine="709"/>
        <w:jc w:val="both"/>
        <w:rPr>
          <w:bCs/>
          <w:sz w:val="28"/>
          <w:szCs w:val="28"/>
        </w:rPr>
      </w:pPr>
      <w:r w:rsidRPr="00C24A69">
        <w:rPr>
          <w:bCs/>
          <w:sz w:val="28"/>
          <w:szCs w:val="28"/>
        </w:rPr>
        <w:t xml:space="preserve">2. Sửa đổi, bổ sung </w:t>
      </w:r>
      <w:r w:rsidR="00B619EA" w:rsidRPr="00C24A69">
        <w:rPr>
          <w:bCs/>
          <w:sz w:val="28"/>
          <w:szCs w:val="28"/>
        </w:rPr>
        <w:t>k</w:t>
      </w:r>
      <w:r w:rsidRPr="00C24A69">
        <w:rPr>
          <w:bCs/>
          <w:sz w:val="28"/>
          <w:szCs w:val="28"/>
        </w:rPr>
        <w:t xml:space="preserve">hoản 1 Điều </w:t>
      </w:r>
      <w:r w:rsidR="00472CA8" w:rsidRPr="00C24A69">
        <w:rPr>
          <w:bCs/>
          <w:sz w:val="28"/>
          <w:szCs w:val="28"/>
        </w:rPr>
        <w:t>4</w:t>
      </w:r>
      <w:r w:rsidRPr="00C24A69">
        <w:rPr>
          <w:bCs/>
          <w:sz w:val="28"/>
          <w:szCs w:val="28"/>
        </w:rPr>
        <w:t xml:space="preserve"> như sau:</w:t>
      </w:r>
    </w:p>
    <w:p w:rsidR="008073F8" w:rsidRPr="00C24A69" w:rsidRDefault="00DE1D64" w:rsidP="003C10D4">
      <w:pPr>
        <w:spacing w:before="80" w:after="80"/>
        <w:ind w:firstLine="709"/>
        <w:jc w:val="both"/>
        <w:rPr>
          <w:sz w:val="28"/>
          <w:szCs w:val="28"/>
        </w:rPr>
      </w:pPr>
      <w:r w:rsidRPr="00C24A69">
        <w:rPr>
          <w:sz w:val="28"/>
          <w:szCs w:val="28"/>
        </w:rPr>
        <w:t xml:space="preserve">“1. Tiêu chí xếp loại chất lượng </w:t>
      </w:r>
      <w:r w:rsidR="007B4C56" w:rsidRPr="00C24A69">
        <w:rPr>
          <w:sz w:val="28"/>
          <w:szCs w:val="28"/>
        </w:rPr>
        <w:t xml:space="preserve">công chức </w:t>
      </w:r>
      <w:r w:rsidRPr="00C24A69">
        <w:rPr>
          <w:sz w:val="28"/>
          <w:szCs w:val="28"/>
        </w:rPr>
        <w:t>ở mứ</w:t>
      </w:r>
      <w:r w:rsidR="008073F8" w:rsidRPr="00C24A69">
        <w:rPr>
          <w:sz w:val="28"/>
          <w:szCs w:val="28"/>
        </w:rPr>
        <w:t>c hoàn thành xuất sắc nhiệm vụ:</w:t>
      </w:r>
    </w:p>
    <w:p w:rsidR="008073F8" w:rsidRPr="00C24A69" w:rsidRDefault="00B00862" w:rsidP="003C10D4">
      <w:pPr>
        <w:spacing w:before="80" w:after="80"/>
        <w:ind w:firstLine="709"/>
        <w:jc w:val="both"/>
        <w:rPr>
          <w:sz w:val="28"/>
          <w:szCs w:val="28"/>
        </w:rPr>
      </w:pPr>
      <w:r w:rsidRPr="00C24A69">
        <w:rPr>
          <w:sz w:val="28"/>
          <w:szCs w:val="28"/>
        </w:rPr>
        <w:t xml:space="preserve">a) </w:t>
      </w:r>
      <w:r w:rsidR="008073F8" w:rsidRPr="00C24A69">
        <w:rPr>
          <w:sz w:val="28"/>
          <w:szCs w:val="28"/>
        </w:rPr>
        <w:t xml:space="preserve">Công chức không giữ chức vụ lãnh đạo, quản lý đạt được tất cả các tiêu chí sau đây thì </w:t>
      </w:r>
      <w:r w:rsidR="00AE4959" w:rsidRPr="00C24A69">
        <w:rPr>
          <w:sz w:val="28"/>
          <w:szCs w:val="28"/>
        </w:rPr>
        <w:t xml:space="preserve">được </w:t>
      </w:r>
      <w:r w:rsidR="008073F8" w:rsidRPr="00C24A69">
        <w:rPr>
          <w:sz w:val="28"/>
          <w:szCs w:val="28"/>
        </w:rPr>
        <w:t>xếp loại chất lượng ở mức hoàn thành xuất sắc nhiệm vụ:</w:t>
      </w:r>
    </w:p>
    <w:p w:rsidR="007B4609" w:rsidRPr="00C24A69" w:rsidRDefault="00D37ED1" w:rsidP="003C10D4">
      <w:pPr>
        <w:spacing w:before="80" w:after="80"/>
        <w:ind w:firstLine="709"/>
        <w:jc w:val="both"/>
        <w:rPr>
          <w:sz w:val="28"/>
          <w:szCs w:val="28"/>
        </w:rPr>
      </w:pPr>
      <w:r w:rsidRPr="00C24A69">
        <w:rPr>
          <w:sz w:val="28"/>
          <w:szCs w:val="28"/>
        </w:rPr>
        <w:t xml:space="preserve">- </w:t>
      </w:r>
      <w:r w:rsidR="0079215A" w:rsidRPr="00C24A69">
        <w:rPr>
          <w:sz w:val="28"/>
          <w:szCs w:val="28"/>
        </w:rPr>
        <w:t xml:space="preserve">Đáp ứng các tiêu chí </w:t>
      </w:r>
      <w:proofErr w:type="gramStart"/>
      <w:r w:rsidR="007B4609" w:rsidRPr="00C24A69">
        <w:rPr>
          <w:sz w:val="28"/>
          <w:szCs w:val="28"/>
        </w:rPr>
        <w:t>theo</w:t>
      </w:r>
      <w:proofErr w:type="gramEnd"/>
      <w:r w:rsidR="007B4609" w:rsidRPr="00C24A69">
        <w:rPr>
          <w:sz w:val="28"/>
          <w:szCs w:val="28"/>
        </w:rPr>
        <w:t xml:space="preserve"> quy định tại</w:t>
      </w:r>
      <w:r w:rsidR="00547305" w:rsidRPr="00C24A69">
        <w:rPr>
          <w:sz w:val="28"/>
          <w:szCs w:val="28"/>
        </w:rPr>
        <w:t xml:space="preserve"> khoản 1</w:t>
      </w:r>
      <w:r w:rsidR="007B4609" w:rsidRPr="00C24A69">
        <w:rPr>
          <w:sz w:val="28"/>
          <w:szCs w:val="28"/>
        </w:rPr>
        <w:t xml:space="preserve"> Điều 8 Nghị định</w:t>
      </w:r>
      <w:r w:rsidR="00BA76A6" w:rsidRPr="00C24A69">
        <w:rPr>
          <w:sz w:val="28"/>
          <w:szCs w:val="28"/>
        </w:rPr>
        <w:t xml:space="preserve"> số 90/2020/NĐ-CP của Chính phủ;</w:t>
      </w:r>
    </w:p>
    <w:p w:rsidR="00755E6F" w:rsidRPr="00C24A69" w:rsidRDefault="00276BD6" w:rsidP="00755E6F">
      <w:pPr>
        <w:spacing w:before="80" w:after="80"/>
        <w:ind w:firstLine="709"/>
        <w:jc w:val="both"/>
        <w:rPr>
          <w:sz w:val="28"/>
          <w:szCs w:val="28"/>
        </w:rPr>
      </w:pPr>
      <w:r w:rsidRPr="00C24A69">
        <w:rPr>
          <w:sz w:val="28"/>
          <w:szCs w:val="28"/>
        </w:rPr>
        <w:t xml:space="preserve">- Không có văn bản phê bình, nhắc nhở của cấp có thẩm quyền đối với lĩnh vực chuyên môn, nghiệp vụ do cá nhân trực tiếp tham mưu, đảm nhiệm </w:t>
      </w:r>
      <w:r w:rsidR="00755E6F" w:rsidRPr="00C24A69">
        <w:rPr>
          <w:sz w:val="28"/>
          <w:szCs w:val="28"/>
        </w:rPr>
        <w:t>hoặc có văn bản phê bình, nhắc nhở của cấp có thẩm quyền nhưng đơn vị có báo cáo - giải trình vì lý do khách quan và được cấp có thẩm quyền đồng ý.</w:t>
      </w:r>
    </w:p>
    <w:p w:rsidR="001B523A" w:rsidRPr="00C24A69" w:rsidRDefault="00B8595D" w:rsidP="003C10D4">
      <w:pPr>
        <w:spacing w:before="80" w:after="80"/>
        <w:ind w:firstLine="709"/>
        <w:jc w:val="both"/>
        <w:rPr>
          <w:sz w:val="28"/>
          <w:szCs w:val="28"/>
        </w:rPr>
      </w:pPr>
      <w:r w:rsidRPr="00C24A69">
        <w:rPr>
          <w:sz w:val="28"/>
          <w:szCs w:val="28"/>
        </w:rPr>
        <w:t xml:space="preserve">b) Công chức giữ chức vụ lãnh đạo, quản lý đạt được tất cả các tiêu chí sau đây thì </w:t>
      </w:r>
      <w:r w:rsidR="00AE4959" w:rsidRPr="00C24A69">
        <w:rPr>
          <w:sz w:val="28"/>
          <w:szCs w:val="28"/>
        </w:rPr>
        <w:t xml:space="preserve">được </w:t>
      </w:r>
      <w:r w:rsidRPr="00C24A69">
        <w:rPr>
          <w:sz w:val="28"/>
          <w:szCs w:val="28"/>
        </w:rPr>
        <w:t>xếp loại chất lượng ở mức hoàn thành xuất sắc nhiệm vụ:</w:t>
      </w:r>
    </w:p>
    <w:p w:rsidR="007B4609" w:rsidRPr="00C24A69" w:rsidRDefault="007B4609" w:rsidP="003C10D4">
      <w:pPr>
        <w:spacing w:before="80" w:after="80"/>
        <w:ind w:firstLine="709"/>
        <w:jc w:val="both"/>
        <w:rPr>
          <w:sz w:val="28"/>
          <w:szCs w:val="28"/>
        </w:rPr>
      </w:pPr>
      <w:r w:rsidRPr="00C24A69">
        <w:rPr>
          <w:sz w:val="28"/>
          <w:szCs w:val="28"/>
        </w:rPr>
        <w:t xml:space="preserve">- </w:t>
      </w:r>
      <w:r w:rsidR="0079215A" w:rsidRPr="00C24A69">
        <w:rPr>
          <w:sz w:val="28"/>
          <w:szCs w:val="28"/>
        </w:rPr>
        <w:t xml:space="preserve">Đáp ứng các tiêu chí </w:t>
      </w:r>
      <w:proofErr w:type="gramStart"/>
      <w:r w:rsidRPr="00C24A69">
        <w:rPr>
          <w:sz w:val="28"/>
          <w:szCs w:val="28"/>
        </w:rPr>
        <w:t>theo</w:t>
      </w:r>
      <w:proofErr w:type="gramEnd"/>
      <w:r w:rsidRPr="00C24A69">
        <w:rPr>
          <w:sz w:val="28"/>
          <w:szCs w:val="28"/>
        </w:rPr>
        <w:t xml:space="preserve"> quy định tại</w:t>
      </w:r>
      <w:r w:rsidR="00547305" w:rsidRPr="00C24A69">
        <w:rPr>
          <w:sz w:val="28"/>
          <w:szCs w:val="28"/>
        </w:rPr>
        <w:t xml:space="preserve"> khoản 2</w:t>
      </w:r>
      <w:r w:rsidRPr="00C24A69">
        <w:rPr>
          <w:sz w:val="28"/>
          <w:szCs w:val="28"/>
        </w:rPr>
        <w:t xml:space="preserve"> Điều 8 Nghị định</w:t>
      </w:r>
      <w:r w:rsidR="00BA76A6" w:rsidRPr="00C24A69">
        <w:rPr>
          <w:sz w:val="28"/>
          <w:szCs w:val="28"/>
        </w:rPr>
        <w:t xml:space="preserve"> số 90/2020/NĐ-CP của Chính phủ;</w:t>
      </w:r>
    </w:p>
    <w:p w:rsidR="00755E6F" w:rsidRPr="00C24A69" w:rsidRDefault="0079215A" w:rsidP="00755E6F">
      <w:pPr>
        <w:spacing w:before="80" w:after="80"/>
        <w:ind w:firstLine="709"/>
        <w:jc w:val="both"/>
        <w:rPr>
          <w:sz w:val="28"/>
          <w:szCs w:val="28"/>
        </w:rPr>
      </w:pPr>
      <w:r w:rsidRPr="00C24A69">
        <w:rPr>
          <w:sz w:val="28"/>
          <w:szCs w:val="28"/>
        </w:rPr>
        <w:t xml:space="preserve">- </w:t>
      </w:r>
      <w:r w:rsidR="00276BD6" w:rsidRPr="00C24A69">
        <w:rPr>
          <w:sz w:val="28"/>
          <w:szCs w:val="28"/>
        </w:rPr>
        <w:t xml:space="preserve">Không có văn bản phê bình, nhắc nhở của cấp có thẩm quyền trong việc thực hiện nhiệm vụ của cơ quan, đơn vị, ngành, lĩnh vực được giao phụ trách </w:t>
      </w:r>
      <w:r w:rsidR="00755E6F" w:rsidRPr="00C24A69">
        <w:rPr>
          <w:sz w:val="28"/>
          <w:szCs w:val="28"/>
        </w:rPr>
        <w:t xml:space="preserve">hoặc </w:t>
      </w:r>
      <w:r w:rsidR="00755E6F" w:rsidRPr="00C24A69">
        <w:rPr>
          <w:sz w:val="28"/>
          <w:szCs w:val="28"/>
        </w:rPr>
        <w:lastRenderedPageBreak/>
        <w:t>có văn bản phê bình, nhắc nhở của cấp có thẩm quyền nhưng đơn vị có báo cáo - giải trình vì lý do khách quan và được cấp có thẩm quyền đồng ý;</w:t>
      </w:r>
    </w:p>
    <w:p w:rsidR="00225154" w:rsidRPr="00C24A69" w:rsidRDefault="00225154" w:rsidP="003C10D4">
      <w:pPr>
        <w:spacing w:before="80" w:after="80"/>
        <w:ind w:firstLine="709"/>
        <w:jc w:val="both"/>
        <w:rPr>
          <w:sz w:val="28"/>
          <w:szCs w:val="28"/>
        </w:rPr>
      </w:pPr>
      <w:r w:rsidRPr="00C24A69">
        <w:rPr>
          <w:sz w:val="28"/>
          <w:szCs w:val="28"/>
        </w:rPr>
        <w:t xml:space="preserve">- Trường hợp đánh giá, xếp loại chất lượng/năm: </w:t>
      </w:r>
    </w:p>
    <w:p w:rsidR="007E477F" w:rsidRPr="00C24A69" w:rsidRDefault="00225154" w:rsidP="003C10D4">
      <w:pPr>
        <w:spacing w:before="80" w:after="80"/>
        <w:ind w:firstLine="709"/>
        <w:jc w:val="both"/>
        <w:rPr>
          <w:sz w:val="28"/>
          <w:szCs w:val="28"/>
          <w:shd w:val="clear" w:color="auto" w:fill="FFFFFF"/>
        </w:rPr>
      </w:pPr>
      <w:r w:rsidRPr="00C24A69">
        <w:rPr>
          <w:sz w:val="28"/>
          <w:szCs w:val="28"/>
          <w:shd w:val="clear" w:color="auto" w:fill="FFFFFF"/>
        </w:rPr>
        <w:t>+ K</w:t>
      </w:r>
      <w:r w:rsidR="007E477F" w:rsidRPr="00C24A69">
        <w:rPr>
          <w:sz w:val="28"/>
          <w:szCs w:val="28"/>
          <w:shd w:val="clear" w:color="auto" w:fill="FFFFFF"/>
        </w:rPr>
        <w:t>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w:t>
      </w:r>
      <w:r w:rsidR="00654C4F" w:rsidRPr="00C24A69">
        <w:rPr>
          <w:sz w:val="28"/>
          <w:szCs w:val="28"/>
          <w:shd w:val="clear" w:color="auto" w:fill="FFFFFF"/>
        </w:rPr>
        <w:t xml:space="preserve"> được cấp có thẩm quyền đồng ý);</w:t>
      </w:r>
    </w:p>
    <w:p w:rsidR="00225154" w:rsidRPr="00C24A69" w:rsidRDefault="00225154" w:rsidP="003C10D4">
      <w:pPr>
        <w:spacing w:before="80" w:after="80"/>
        <w:ind w:firstLine="709"/>
        <w:jc w:val="both"/>
        <w:rPr>
          <w:sz w:val="28"/>
          <w:szCs w:val="28"/>
        </w:rPr>
      </w:pPr>
      <w:r w:rsidRPr="00C24A69">
        <w:rPr>
          <w:sz w:val="28"/>
          <w:szCs w:val="28"/>
        </w:rPr>
        <w:t>+ K</w:t>
      </w:r>
      <w:r w:rsidR="00981DF8" w:rsidRPr="00C24A69">
        <w:rPr>
          <w:sz w:val="28"/>
          <w:szCs w:val="28"/>
        </w:rPr>
        <w:t>ết quả lãnh đạo, chỉ đạo triển khai thực hiện công tác cải cách hành chính tại cơ quan, đơn vị được giao phụ trách phải đạt chất lượng, hiệu quả (đối với công chức là người đứng đầu thì cơ quan, đơn vị được giao phụ trách</w:t>
      </w:r>
      <w:r w:rsidR="003F0BDF" w:rsidRPr="00C24A69">
        <w:rPr>
          <w:sz w:val="28"/>
          <w:szCs w:val="28"/>
        </w:rPr>
        <w:t>)</w:t>
      </w:r>
      <w:r w:rsidR="00981DF8" w:rsidRPr="00C24A69">
        <w:rPr>
          <w:sz w:val="28"/>
          <w:szCs w:val="28"/>
        </w:rPr>
        <w:t xml:space="preserve"> phải được cấp có thẩm quyền đánh giá, xếp loại cải cách hành chính đạt loại Tốt tại thời điểm đánh giá </w:t>
      </w:r>
      <w:r w:rsidR="00981DF8" w:rsidRPr="00C24A69">
        <w:rPr>
          <w:sz w:val="28"/>
        </w:rPr>
        <w:t xml:space="preserve">– theo tiêu chí đánh giá, phân loại kết quả thực hiện nhiệm vụ cải cách hành chính hàng năm đối với các cơ quan, đơn vị trên địa bàn tỉnh theo quy định của Ủy ban nhân dân tỉnh, trường hợp sau khi có thông báo của cấp có thẩm quyền, nếu có sự thay đổi về kết quả </w:t>
      </w:r>
      <w:r w:rsidR="00981DF8" w:rsidRPr="00C24A69">
        <w:rPr>
          <w:sz w:val="28"/>
          <w:szCs w:val="28"/>
        </w:rPr>
        <w:t xml:space="preserve">xếp loại </w:t>
      </w:r>
      <w:r w:rsidR="00981DF8" w:rsidRPr="00C24A69">
        <w:rPr>
          <w:sz w:val="28"/>
        </w:rPr>
        <w:t>cải cách hành chính thì thực hiện điều chỉnh kết quả đánh giá, xếp loại tương ứng với</w:t>
      </w:r>
      <w:r w:rsidR="00981DF8" w:rsidRPr="00C24A69">
        <w:rPr>
          <w:sz w:val="28"/>
          <w:szCs w:val="28"/>
        </w:rPr>
        <w:t xml:space="preserve"> </w:t>
      </w:r>
      <w:r w:rsidR="00981DF8" w:rsidRPr="00C24A69">
        <w:rPr>
          <w:sz w:val="28"/>
        </w:rPr>
        <w:t xml:space="preserve">kết quả </w:t>
      </w:r>
      <w:r w:rsidR="00981DF8" w:rsidRPr="00C24A69">
        <w:rPr>
          <w:sz w:val="28"/>
          <w:szCs w:val="28"/>
        </w:rPr>
        <w:t xml:space="preserve">xếp loại cải cách hành chính theo </w:t>
      </w:r>
      <w:r w:rsidR="00981DF8" w:rsidRPr="00C24A69">
        <w:rPr>
          <w:sz w:val="28"/>
        </w:rPr>
        <w:t>thông báo của cấp có thẩm quyền</w:t>
      </w:r>
      <w:r w:rsidR="00530EBF" w:rsidRPr="00C24A69">
        <w:rPr>
          <w:sz w:val="28"/>
        </w:rPr>
        <w:t xml:space="preserve">.”. </w:t>
      </w:r>
      <w:r w:rsidR="00981DF8" w:rsidRPr="00C24A69">
        <w:rPr>
          <w:sz w:val="28"/>
          <w:szCs w:val="28"/>
        </w:rPr>
        <w:t xml:space="preserve"> </w:t>
      </w:r>
    </w:p>
    <w:p w:rsidR="0022424C" w:rsidRPr="00C24A69" w:rsidRDefault="002D52B9" w:rsidP="003C10D4">
      <w:pPr>
        <w:spacing w:before="80" w:after="80"/>
        <w:ind w:firstLine="709"/>
        <w:jc w:val="both"/>
        <w:rPr>
          <w:bCs/>
          <w:sz w:val="28"/>
          <w:szCs w:val="28"/>
        </w:rPr>
      </w:pPr>
      <w:r w:rsidRPr="00C24A69">
        <w:rPr>
          <w:bCs/>
          <w:sz w:val="28"/>
          <w:szCs w:val="28"/>
        </w:rPr>
        <w:t>3</w:t>
      </w:r>
      <w:r w:rsidR="0022424C" w:rsidRPr="00C24A69">
        <w:rPr>
          <w:bCs/>
          <w:sz w:val="28"/>
          <w:szCs w:val="28"/>
        </w:rPr>
        <w:t xml:space="preserve">. Sửa đổi, bổ sung </w:t>
      </w:r>
      <w:r w:rsidR="00B619EA" w:rsidRPr="00C24A69">
        <w:rPr>
          <w:bCs/>
          <w:sz w:val="28"/>
          <w:szCs w:val="28"/>
        </w:rPr>
        <w:t>k</w:t>
      </w:r>
      <w:r w:rsidR="0022424C" w:rsidRPr="00C24A69">
        <w:rPr>
          <w:bCs/>
          <w:sz w:val="28"/>
          <w:szCs w:val="28"/>
        </w:rPr>
        <w:t>hoản 1 Điều 5 như sau:</w:t>
      </w:r>
    </w:p>
    <w:p w:rsidR="00700408" w:rsidRPr="00C24A69" w:rsidRDefault="0022424C" w:rsidP="003C10D4">
      <w:pPr>
        <w:spacing w:before="80" w:after="80"/>
        <w:ind w:firstLine="709"/>
        <w:jc w:val="both"/>
        <w:rPr>
          <w:sz w:val="28"/>
          <w:szCs w:val="28"/>
        </w:rPr>
      </w:pPr>
      <w:r w:rsidRPr="00C24A69">
        <w:rPr>
          <w:sz w:val="28"/>
          <w:szCs w:val="28"/>
        </w:rPr>
        <w:t xml:space="preserve">“1. Tiêu chí xếp loại chất lượng </w:t>
      </w:r>
      <w:r w:rsidR="006A3F48" w:rsidRPr="00C24A69">
        <w:rPr>
          <w:sz w:val="28"/>
          <w:szCs w:val="28"/>
        </w:rPr>
        <w:t>viên</w:t>
      </w:r>
      <w:r w:rsidRPr="00C24A69">
        <w:rPr>
          <w:sz w:val="28"/>
          <w:szCs w:val="28"/>
        </w:rPr>
        <w:t xml:space="preserve"> chức ở mức hoàn thành xuất sắc nhiệm vụ:</w:t>
      </w:r>
    </w:p>
    <w:p w:rsidR="00700408" w:rsidRPr="00C24A69" w:rsidRDefault="00700408" w:rsidP="003C10D4">
      <w:pPr>
        <w:spacing w:before="80" w:after="80"/>
        <w:ind w:firstLine="709"/>
        <w:jc w:val="both"/>
        <w:rPr>
          <w:sz w:val="28"/>
          <w:szCs w:val="28"/>
        </w:rPr>
      </w:pPr>
      <w:r w:rsidRPr="00C24A69">
        <w:rPr>
          <w:sz w:val="28"/>
          <w:szCs w:val="28"/>
        </w:rPr>
        <w:t xml:space="preserve">a) Viên chức không giữ chức vụ quản lý đạt được tất cả các tiêu chí sau đây thì </w:t>
      </w:r>
      <w:r w:rsidR="00AE4959" w:rsidRPr="00C24A69">
        <w:rPr>
          <w:sz w:val="28"/>
          <w:szCs w:val="28"/>
        </w:rPr>
        <w:t xml:space="preserve">được </w:t>
      </w:r>
      <w:r w:rsidRPr="00C24A69">
        <w:rPr>
          <w:sz w:val="28"/>
          <w:szCs w:val="28"/>
        </w:rPr>
        <w:t>xếp loại chất lượng ở mức hoàn thành xuất sắc nhiệm vụ:</w:t>
      </w:r>
    </w:p>
    <w:p w:rsidR="00EB5CF8" w:rsidRPr="00C24A69" w:rsidRDefault="00700408" w:rsidP="003C10D4">
      <w:pPr>
        <w:pStyle w:val="BodyText"/>
        <w:spacing w:before="80" w:after="80"/>
        <w:ind w:firstLine="709"/>
        <w:rPr>
          <w:szCs w:val="28"/>
        </w:rPr>
      </w:pPr>
      <w:r w:rsidRPr="00C24A69">
        <w:rPr>
          <w:szCs w:val="28"/>
        </w:rPr>
        <w:t xml:space="preserve"> </w:t>
      </w:r>
      <w:r w:rsidR="00EB5CF8" w:rsidRPr="00C24A69">
        <w:rPr>
          <w:szCs w:val="28"/>
        </w:rPr>
        <w:t xml:space="preserve">- </w:t>
      </w:r>
      <w:r w:rsidR="00326C5F" w:rsidRPr="00C24A69">
        <w:rPr>
          <w:szCs w:val="28"/>
        </w:rPr>
        <w:t xml:space="preserve">Đáp ứng các tiêu chí </w:t>
      </w:r>
      <w:proofErr w:type="gramStart"/>
      <w:r w:rsidR="00EB5CF8" w:rsidRPr="00C24A69">
        <w:rPr>
          <w:szCs w:val="28"/>
        </w:rPr>
        <w:t>theo</w:t>
      </w:r>
      <w:proofErr w:type="gramEnd"/>
      <w:r w:rsidR="00EB5CF8" w:rsidRPr="00C24A69">
        <w:rPr>
          <w:szCs w:val="28"/>
        </w:rPr>
        <w:t xml:space="preserve"> quy định tại </w:t>
      </w:r>
      <w:r w:rsidR="00D55584" w:rsidRPr="00C24A69">
        <w:rPr>
          <w:szCs w:val="28"/>
        </w:rPr>
        <w:t xml:space="preserve">khoản 1 </w:t>
      </w:r>
      <w:r w:rsidR="00EB5CF8" w:rsidRPr="00C24A69">
        <w:rPr>
          <w:szCs w:val="28"/>
        </w:rPr>
        <w:t>Điều 12 Nghị định số 90/2020/NĐ-CP</w:t>
      </w:r>
      <w:r w:rsidR="00BA76A6" w:rsidRPr="00C24A69">
        <w:rPr>
          <w:szCs w:val="28"/>
        </w:rPr>
        <w:t xml:space="preserve"> của Chính phủ;</w:t>
      </w:r>
    </w:p>
    <w:p w:rsidR="00755E6F" w:rsidRPr="00C24A69" w:rsidRDefault="00276BD6" w:rsidP="00755E6F">
      <w:pPr>
        <w:spacing w:before="80" w:after="80"/>
        <w:ind w:firstLine="709"/>
        <w:jc w:val="both"/>
        <w:rPr>
          <w:sz w:val="28"/>
          <w:szCs w:val="28"/>
        </w:rPr>
      </w:pPr>
      <w:r w:rsidRPr="00C24A69">
        <w:rPr>
          <w:sz w:val="28"/>
          <w:szCs w:val="28"/>
        </w:rPr>
        <w:t xml:space="preserve">- Không có văn bản phê bình, nhắc nhở của cấp có thẩm quyền đối với lĩnh vực chuyên môn, nghiệp vụ do cá nhân trực tiếp tham mưu, đảm nhiệm </w:t>
      </w:r>
      <w:r w:rsidR="00755E6F" w:rsidRPr="00C24A69">
        <w:rPr>
          <w:sz w:val="28"/>
          <w:szCs w:val="28"/>
        </w:rPr>
        <w:t>hoặc có văn bản phê bình, nhắc nhở của cấp có thẩm quyền nhưng đơn vị có báo cáo - giải trình vì lý do khách quan và được cấp có thẩm quyền đồng ý.</w:t>
      </w:r>
    </w:p>
    <w:p w:rsidR="00700408" w:rsidRPr="00C24A69" w:rsidRDefault="0077586A" w:rsidP="003C10D4">
      <w:pPr>
        <w:spacing w:before="80" w:after="80"/>
        <w:ind w:firstLine="709"/>
        <w:jc w:val="both"/>
        <w:rPr>
          <w:sz w:val="28"/>
          <w:szCs w:val="28"/>
        </w:rPr>
      </w:pPr>
      <w:r w:rsidRPr="00C24A69">
        <w:rPr>
          <w:sz w:val="28"/>
          <w:szCs w:val="28"/>
        </w:rPr>
        <w:t xml:space="preserve">b) Viên chức quản lý </w:t>
      </w:r>
      <w:r w:rsidR="00EB600D" w:rsidRPr="00C24A69">
        <w:rPr>
          <w:sz w:val="28"/>
          <w:szCs w:val="28"/>
        </w:rPr>
        <w:t>đ</w:t>
      </w:r>
      <w:r w:rsidRPr="00C24A69">
        <w:rPr>
          <w:sz w:val="28"/>
          <w:szCs w:val="28"/>
        </w:rPr>
        <w:t xml:space="preserve">ạt được tất cả các tiêu chí sau đây thì </w:t>
      </w:r>
      <w:r w:rsidR="00AE4959" w:rsidRPr="00C24A69">
        <w:rPr>
          <w:sz w:val="28"/>
          <w:szCs w:val="28"/>
        </w:rPr>
        <w:t xml:space="preserve">được </w:t>
      </w:r>
      <w:r w:rsidRPr="00C24A69">
        <w:rPr>
          <w:sz w:val="28"/>
          <w:szCs w:val="28"/>
        </w:rPr>
        <w:t>xếp loại chất lượng ở mức hoàn thành xuất sắc nhiệm vụ:</w:t>
      </w:r>
    </w:p>
    <w:p w:rsidR="00EB5CF8" w:rsidRPr="00C24A69" w:rsidRDefault="00EB5CF8" w:rsidP="003C10D4">
      <w:pPr>
        <w:pStyle w:val="BodyText"/>
        <w:spacing w:before="80" w:after="80"/>
        <w:ind w:firstLine="709"/>
        <w:rPr>
          <w:szCs w:val="28"/>
        </w:rPr>
      </w:pPr>
      <w:r w:rsidRPr="00C24A69">
        <w:rPr>
          <w:szCs w:val="28"/>
        </w:rPr>
        <w:t xml:space="preserve">- </w:t>
      </w:r>
      <w:r w:rsidR="00326C5F" w:rsidRPr="00C24A69">
        <w:rPr>
          <w:szCs w:val="28"/>
        </w:rPr>
        <w:t xml:space="preserve">Đáp ứng các tiêu chí </w:t>
      </w:r>
      <w:proofErr w:type="gramStart"/>
      <w:r w:rsidRPr="00C24A69">
        <w:rPr>
          <w:szCs w:val="28"/>
        </w:rPr>
        <w:t>theo</w:t>
      </w:r>
      <w:proofErr w:type="gramEnd"/>
      <w:r w:rsidRPr="00C24A69">
        <w:rPr>
          <w:szCs w:val="28"/>
        </w:rPr>
        <w:t xml:space="preserve"> quy định tại </w:t>
      </w:r>
      <w:r w:rsidR="00D55584" w:rsidRPr="00C24A69">
        <w:rPr>
          <w:szCs w:val="28"/>
        </w:rPr>
        <w:t xml:space="preserve">khoản 2 </w:t>
      </w:r>
      <w:r w:rsidRPr="00C24A69">
        <w:rPr>
          <w:szCs w:val="28"/>
        </w:rPr>
        <w:t>Điều 12 Nghị định</w:t>
      </w:r>
      <w:r w:rsidR="00BA76A6" w:rsidRPr="00C24A69">
        <w:rPr>
          <w:szCs w:val="28"/>
        </w:rPr>
        <w:t xml:space="preserve"> số 90/2020/NĐ-CP của Chính phủ;</w:t>
      </w:r>
    </w:p>
    <w:p w:rsidR="00755E6F" w:rsidRPr="00C24A69" w:rsidRDefault="00326C5F" w:rsidP="00755E6F">
      <w:pPr>
        <w:spacing w:before="80" w:after="80"/>
        <w:ind w:firstLine="709"/>
        <w:jc w:val="both"/>
        <w:rPr>
          <w:sz w:val="28"/>
          <w:szCs w:val="28"/>
        </w:rPr>
      </w:pPr>
      <w:r w:rsidRPr="00C24A69">
        <w:rPr>
          <w:sz w:val="28"/>
          <w:szCs w:val="28"/>
        </w:rPr>
        <w:t xml:space="preserve">- </w:t>
      </w:r>
      <w:r w:rsidR="00276BD6" w:rsidRPr="00C24A69">
        <w:rPr>
          <w:sz w:val="28"/>
          <w:szCs w:val="28"/>
        </w:rPr>
        <w:t>Không có văn bản phê bình, nhắc nhở của cấp có thẩm quyền trong việc thực hiện nhiệm vụ của cơ quan, đơn vị, ngành, lĩnh vực được giao phụ trách</w:t>
      </w:r>
      <w:r w:rsidR="00755E6F" w:rsidRPr="00C24A69">
        <w:rPr>
          <w:sz w:val="28"/>
          <w:szCs w:val="28"/>
        </w:rPr>
        <w:t xml:space="preserve"> hoặc có văn bản phê bình, nhắc nhở của cấp có thẩm quyền nhưng đơn vị có báo cáo - giải trình vì lý do khách quan và được cấp có thẩm quyền đồng ý;</w:t>
      </w:r>
    </w:p>
    <w:p w:rsidR="00225154" w:rsidRPr="00C24A69" w:rsidRDefault="00225154" w:rsidP="003C10D4">
      <w:pPr>
        <w:spacing w:before="80" w:after="80"/>
        <w:ind w:firstLine="709"/>
        <w:jc w:val="both"/>
        <w:rPr>
          <w:sz w:val="28"/>
          <w:szCs w:val="28"/>
        </w:rPr>
      </w:pPr>
      <w:r w:rsidRPr="00C24A69">
        <w:rPr>
          <w:sz w:val="28"/>
          <w:szCs w:val="28"/>
        </w:rPr>
        <w:t xml:space="preserve">- Trường hợp đánh giá, xếp loại chất lượng/năm: </w:t>
      </w:r>
    </w:p>
    <w:p w:rsidR="007E477F" w:rsidRPr="00C24A69" w:rsidRDefault="00225154" w:rsidP="003C10D4">
      <w:pPr>
        <w:spacing w:before="80" w:after="80"/>
        <w:ind w:firstLine="709"/>
        <w:jc w:val="both"/>
        <w:rPr>
          <w:sz w:val="28"/>
          <w:szCs w:val="28"/>
        </w:rPr>
      </w:pPr>
      <w:r w:rsidRPr="00C24A69">
        <w:rPr>
          <w:sz w:val="28"/>
          <w:szCs w:val="28"/>
          <w:shd w:val="clear" w:color="auto" w:fill="FFFFFF"/>
        </w:rPr>
        <w:t>+ K</w:t>
      </w:r>
      <w:r w:rsidR="007E477F" w:rsidRPr="00C24A69">
        <w:rPr>
          <w:sz w:val="28"/>
          <w:szCs w:val="28"/>
          <w:shd w:val="clear" w:color="auto" w:fill="FFFFFF"/>
        </w:rPr>
        <w:t>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 được cấp có thẩm quyền đồng ý)</w:t>
      </w:r>
      <w:r w:rsidRPr="00C24A69">
        <w:rPr>
          <w:sz w:val="28"/>
          <w:szCs w:val="28"/>
          <w:shd w:val="clear" w:color="auto" w:fill="FFFFFF"/>
        </w:rPr>
        <w:t>;</w:t>
      </w:r>
    </w:p>
    <w:p w:rsidR="00225154" w:rsidRPr="00C24A69" w:rsidRDefault="00225154" w:rsidP="003C10D4">
      <w:pPr>
        <w:spacing w:before="80" w:after="80"/>
        <w:ind w:firstLine="709"/>
        <w:jc w:val="both"/>
        <w:rPr>
          <w:sz w:val="28"/>
          <w:szCs w:val="28"/>
        </w:rPr>
      </w:pPr>
      <w:r w:rsidRPr="00C24A69">
        <w:rPr>
          <w:sz w:val="28"/>
          <w:szCs w:val="28"/>
        </w:rPr>
        <w:lastRenderedPageBreak/>
        <w:t>+ K</w:t>
      </w:r>
      <w:r w:rsidR="00654C4F" w:rsidRPr="00C24A69">
        <w:rPr>
          <w:sz w:val="28"/>
          <w:szCs w:val="28"/>
        </w:rPr>
        <w:t xml:space="preserve">ết quả quản lý, điều hành, </w:t>
      </w:r>
      <w:r w:rsidR="0078747A" w:rsidRPr="00C24A69">
        <w:rPr>
          <w:sz w:val="28"/>
          <w:szCs w:val="28"/>
        </w:rPr>
        <w:t xml:space="preserve">triển khai thực hiện công tác cải cách hành chính tại cơ quan, đơn vị được giao phụ trách phải đạt chất lượng, hiệu quả </w:t>
      </w:r>
      <w:r w:rsidR="00654C4F" w:rsidRPr="00C24A69">
        <w:rPr>
          <w:sz w:val="28"/>
          <w:szCs w:val="28"/>
        </w:rPr>
        <w:t>(đối với viên chức là người đứng đầu thì cơ quan, đơn vị được giao phụ trách</w:t>
      </w:r>
      <w:r w:rsidR="003F0BDF" w:rsidRPr="00C24A69">
        <w:rPr>
          <w:sz w:val="28"/>
          <w:szCs w:val="28"/>
        </w:rPr>
        <w:t>)</w:t>
      </w:r>
      <w:r w:rsidR="00654C4F" w:rsidRPr="00C24A69">
        <w:rPr>
          <w:sz w:val="28"/>
          <w:szCs w:val="28"/>
        </w:rPr>
        <w:t xml:space="preserve"> phải được cấp có thẩm quyền đánh giá, xếp loại cải cách hành chính đạt loại Tốt tại thời điểm đánh giá </w:t>
      </w:r>
      <w:r w:rsidR="00654C4F" w:rsidRPr="00C24A69">
        <w:rPr>
          <w:sz w:val="28"/>
        </w:rPr>
        <w:t>– theo tiêu chí đánh giá, phân loại kết quả thực hiện nhiệm vụ cải cách hành chính hàng năm đối với các cơ quan, đơn vị trên địa bàn tỉnh theo quy định của Ủy ban nhân dân tỉnh</w:t>
      </w:r>
      <w:r w:rsidR="00AF3E25" w:rsidRPr="00C24A69">
        <w:rPr>
          <w:sz w:val="28"/>
        </w:rPr>
        <w:t xml:space="preserve"> hoặc </w:t>
      </w:r>
      <w:r w:rsidR="0078747A" w:rsidRPr="00C24A69">
        <w:rPr>
          <w:sz w:val="28"/>
        </w:rPr>
        <w:t xml:space="preserve">có kết quả đánh giá </w:t>
      </w:r>
      <w:r w:rsidR="006F1460" w:rsidRPr="00C24A69">
        <w:rPr>
          <w:sz w:val="28"/>
        </w:rPr>
        <w:t xml:space="preserve">mức độ hài lòng của đơn vị </w:t>
      </w:r>
      <w:r w:rsidR="0078747A" w:rsidRPr="00C24A69">
        <w:rPr>
          <w:sz w:val="28"/>
        </w:rPr>
        <w:t xml:space="preserve">ở mức </w:t>
      </w:r>
      <w:r w:rsidR="006F1460" w:rsidRPr="00C24A69">
        <w:rPr>
          <w:sz w:val="28"/>
        </w:rPr>
        <w:t>bằng</w:t>
      </w:r>
      <w:r w:rsidR="00520B02" w:rsidRPr="00C24A69">
        <w:rPr>
          <w:sz w:val="28"/>
        </w:rPr>
        <w:t xml:space="preserve"> hoặc</w:t>
      </w:r>
      <w:r w:rsidR="006F1460" w:rsidRPr="00C24A69">
        <w:rPr>
          <w:sz w:val="28"/>
        </w:rPr>
        <w:t xml:space="preserve"> cao hơn mức độ hài lòng chung của tỉnh</w:t>
      </w:r>
      <w:r w:rsidR="0078747A" w:rsidRPr="00C24A69">
        <w:rPr>
          <w:sz w:val="28"/>
        </w:rPr>
        <w:t xml:space="preserve"> theo báo cáo đánh giá của Ủy ban nhân dân tỉnh;</w:t>
      </w:r>
      <w:r w:rsidR="006F1460" w:rsidRPr="00C24A69">
        <w:rPr>
          <w:sz w:val="28"/>
        </w:rPr>
        <w:t xml:space="preserve"> trường hợp sau khi có thông báo của cấp có thẩm quyền, nếu có sự thay đổi về kết quả </w:t>
      </w:r>
      <w:r w:rsidR="006F1460" w:rsidRPr="00C24A69">
        <w:rPr>
          <w:sz w:val="28"/>
          <w:szCs w:val="28"/>
        </w:rPr>
        <w:t xml:space="preserve">xếp loại </w:t>
      </w:r>
      <w:r w:rsidR="006F1460" w:rsidRPr="00C24A69">
        <w:rPr>
          <w:sz w:val="28"/>
        </w:rPr>
        <w:t>cải cách hành chính thì thực hiện điều chỉnh kết quả đánh giá, xếp loại tương ứng với</w:t>
      </w:r>
      <w:r w:rsidR="006F1460" w:rsidRPr="00C24A69">
        <w:rPr>
          <w:sz w:val="28"/>
          <w:szCs w:val="28"/>
        </w:rPr>
        <w:t xml:space="preserve"> </w:t>
      </w:r>
      <w:r w:rsidR="006F1460" w:rsidRPr="00C24A69">
        <w:rPr>
          <w:sz w:val="28"/>
        </w:rPr>
        <w:t xml:space="preserve">kết quả </w:t>
      </w:r>
      <w:r w:rsidR="006F1460" w:rsidRPr="00C24A69">
        <w:rPr>
          <w:sz w:val="28"/>
          <w:szCs w:val="28"/>
        </w:rPr>
        <w:t xml:space="preserve">xếp loại cải cách hành chính theo </w:t>
      </w:r>
      <w:r w:rsidR="006F1460" w:rsidRPr="00C24A69">
        <w:rPr>
          <w:sz w:val="28"/>
        </w:rPr>
        <w:t>thông báo của cấp có thẩm quyền</w:t>
      </w:r>
      <w:r w:rsidR="00530EBF" w:rsidRPr="00C24A69">
        <w:rPr>
          <w:sz w:val="28"/>
        </w:rPr>
        <w:t xml:space="preserve">.”. </w:t>
      </w:r>
      <w:r w:rsidR="006F1460" w:rsidRPr="00C24A69">
        <w:rPr>
          <w:sz w:val="28"/>
          <w:szCs w:val="28"/>
        </w:rPr>
        <w:t xml:space="preserve"> </w:t>
      </w:r>
    </w:p>
    <w:p w:rsidR="00776745" w:rsidRPr="00C24A69" w:rsidRDefault="00776745" w:rsidP="003C10D4">
      <w:pPr>
        <w:spacing w:before="80" w:after="80"/>
        <w:ind w:firstLine="709"/>
        <w:jc w:val="both"/>
        <w:rPr>
          <w:bCs/>
          <w:sz w:val="28"/>
          <w:szCs w:val="28"/>
        </w:rPr>
      </w:pPr>
      <w:r w:rsidRPr="00C24A69">
        <w:rPr>
          <w:bCs/>
          <w:sz w:val="28"/>
          <w:szCs w:val="28"/>
        </w:rPr>
        <w:t xml:space="preserve">4. Sửa đổi, bổ sung </w:t>
      </w:r>
      <w:r w:rsidR="00265EAF" w:rsidRPr="00C24A69">
        <w:rPr>
          <w:bCs/>
          <w:sz w:val="28"/>
          <w:szCs w:val="28"/>
        </w:rPr>
        <w:t xml:space="preserve">điểm a </w:t>
      </w:r>
      <w:r w:rsidRPr="00C24A69">
        <w:rPr>
          <w:bCs/>
          <w:sz w:val="28"/>
          <w:szCs w:val="28"/>
        </w:rPr>
        <w:t xml:space="preserve">khoản </w:t>
      </w:r>
      <w:r w:rsidR="00265EAF" w:rsidRPr="00C24A69">
        <w:rPr>
          <w:bCs/>
          <w:sz w:val="28"/>
          <w:szCs w:val="28"/>
        </w:rPr>
        <w:t>2</w:t>
      </w:r>
      <w:r w:rsidRPr="00C24A69">
        <w:rPr>
          <w:bCs/>
          <w:sz w:val="28"/>
          <w:szCs w:val="28"/>
        </w:rPr>
        <w:t xml:space="preserve"> Điều </w:t>
      </w:r>
      <w:r w:rsidR="00265EAF" w:rsidRPr="00C24A69">
        <w:rPr>
          <w:bCs/>
          <w:sz w:val="28"/>
          <w:szCs w:val="28"/>
        </w:rPr>
        <w:t>12</w:t>
      </w:r>
      <w:r w:rsidRPr="00C24A69">
        <w:rPr>
          <w:bCs/>
          <w:sz w:val="28"/>
          <w:szCs w:val="28"/>
        </w:rPr>
        <w:t xml:space="preserve"> như sau:</w:t>
      </w:r>
    </w:p>
    <w:p w:rsidR="003A6430" w:rsidRPr="00C24A69" w:rsidRDefault="007E2D4F" w:rsidP="003C10D4">
      <w:pPr>
        <w:spacing w:before="80" w:after="80"/>
        <w:ind w:firstLine="709"/>
        <w:jc w:val="both"/>
        <w:rPr>
          <w:sz w:val="28"/>
          <w:szCs w:val="28"/>
        </w:rPr>
      </w:pPr>
      <w:r w:rsidRPr="00C24A69">
        <w:rPr>
          <w:bCs/>
          <w:sz w:val="28"/>
          <w:szCs w:val="28"/>
        </w:rPr>
        <w:t xml:space="preserve">“a) </w:t>
      </w:r>
      <w:r w:rsidR="00265EAF" w:rsidRPr="00C24A69">
        <w:rPr>
          <w:sz w:val="28"/>
        </w:rPr>
        <w:t>Căn cứ Quy chế</w:t>
      </w:r>
      <w:r w:rsidR="00C77786" w:rsidRPr="00C24A69">
        <w:rPr>
          <w:sz w:val="28"/>
        </w:rPr>
        <w:t xml:space="preserve">, </w:t>
      </w:r>
      <w:r w:rsidR="002738E4" w:rsidRPr="00C24A69">
        <w:rPr>
          <w:sz w:val="28"/>
        </w:rPr>
        <w:t xml:space="preserve">các </w:t>
      </w:r>
      <w:r w:rsidR="00C77786" w:rsidRPr="00C24A69">
        <w:rPr>
          <w:sz w:val="28"/>
          <w:szCs w:val="28"/>
        </w:rPr>
        <w:t xml:space="preserve">nội dung hướng dẫn tại Phụ lục I, Phụ lục II </w:t>
      </w:r>
      <w:r w:rsidR="00636571" w:rsidRPr="00C24A69">
        <w:rPr>
          <w:sz w:val="28"/>
          <w:szCs w:val="28"/>
        </w:rPr>
        <w:t>ban hành</w:t>
      </w:r>
      <w:r w:rsidR="00C77786" w:rsidRPr="00C24A69">
        <w:rPr>
          <w:sz w:val="28"/>
          <w:szCs w:val="28"/>
        </w:rPr>
        <w:t xml:space="preserve"> kèm</w:t>
      </w:r>
      <w:r w:rsidR="00265EAF" w:rsidRPr="00C24A69">
        <w:rPr>
          <w:sz w:val="28"/>
        </w:rPr>
        <w:t xml:space="preserve"> </w:t>
      </w:r>
      <w:r w:rsidR="00636571" w:rsidRPr="00C24A69">
        <w:rPr>
          <w:sz w:val="28"/>
        </w:rPr>
        <w:t xml:space="preserve">theo </w:t>
      </w:r>
      <w:r w:rsidR="003A6430" w:rsidRPr="00C24A69">
        <w:rPr>
          <w:sz w:val="28"/>
        </w:rPr>
        <w:t>Quyết định số 44/2020/QĐ-UBND của Ủy ban nhân dân tỉnh và các nội dung tại Quyết định này</w:t>
      </w:r>
      <w:r w:rsidR="00C77786" w:rsidRPr="00C24A69">
        <w:rPr>
          <w:sz w:val="28"/>
        </w:rPr>
        <w:t>;</w:t>
      </w:r>
      <w:r w:rsidR="003A6430" w:rsidRPr="00C24A69">
        <w:rPr>
          <w:sz w:val="28"/>
        </w:rPr>
        <w:t xml:space="preserve"> </w:t>
      </w:r>
      <w:r w:rsidR="003A6430" w:rsidRPr="00C24A69">
        <w:rPr>
          <w:sz w:val="28"/>
          <w:szCs w:val="28"/>
        </w:rPr>
        <w:t>triển khai thực hiện và chỉ đạo, hướng dẫn các cơ quan, tổ chức, đơn vị thuộc phạm vi quản lý căn cứ điều kiện cụ thể của từng cơ quan, tổ chức, đơn vị để triển khai, thực hiện đánh giá, xếp loại chất lượng cán bộ, công chức, viên chức thuộc cơ quan, tổ chức, đơn vị.</w:t>
      </w:r>
    </w:p>
    <w:p w:rsidR="003A6430" w:rsidRPr="00C24A69" w:rsidRDefault="00C77786" w:rsidP="003C10D4">
      <w:pPr>
        <w:spacing w:before="80" w:after="80"/>
        <w:ind w:firstLine="709"/>
        <w:jc w:val="both"/>
        <w:rPr>
          <w:sz w:val="28"/>
          <w:szCs w:val="28"/>
        </w:rPr>
      </w:pPr>
      <w:r w:rsidRPr="00C24A69">
        <w:rPr>
          <w:sz w:val="28"/>
          <w:szCs w:val="28"/>
        </w:rPr>
        <w:t xml:space="preserve"> </w:t>
      </w:r>
      <w:r w:rsidR="003A6430" w:rsidRPr="00C24A69">
        <w:rPr>
          <w:sz w:val="28"/>
          <w:szCs w:val="28"/>
        </w:rPr>
        <w:t xml:space="preserve">Trong đó, phải xác định rõ sản phẩm cụ thể gắn với từng vị trí việc làm, tiêu chí đánh giá chất lượng, hiệu quả công việc; thời điểm đánh giá, xếp loại và hình thức công khai kết quả đánh giá, xếp loại theo tháng, quý, năm; căn cứ để xác định tỷ lệ % mức độ hoàn thành nhiệm vụ và phải cân đối tính đến tỷ lệ khối lượng nhiệm vụ đã thực hiện (bao gồm nhiệm vụ học tập - nếu có, theo nội dung tại khoản 4 Điều 2 Quy chế </w:t>
      </w:r>
      <w:r w:rsidR="00636571" w:rsidRPr="00C24A69">
        <w:rPr>
          <w:sz w:val="28"/>
          <w:szCs w:val="28"/>
        </w:rPr>
        <w:t>ban hành kèm</w:t>
      </w:r>
      <w:r w:rsidR="00636571" w:rsidRPr="00C24A69">
        <w:rPr>
          <w:sz w:val="28"/>
        </w:rPr>
        <w:t xml:space="preserve"> theo Quyết định số 44/2020/QĐ-UBND</w:t>
      </w:r>
      <w:r w:rsidR="007E2D4F" w:rsidRPr="00C24A69">
        <w:rPr>
          <w:sz w:val="28"/>
        </w:rPr>
        <w:t xml:space="preserve"> của Ủy ban nhân dân tỉnh</w:t>
      </w:r>
      <w:r w:rsidR="003A6430" w:rsidRPr="00C24A69">
        <w:rPr>
          <w:sz w:val="28"/>
          <w:szCs w:val="28"/>
        </w:rPr>
        <w:t xml:space="preserve">) của từng cán bộ, công chức, viên chức so với khối lượng công việc chung của cơ quan, tổ chức, đơn vị - kết hợp thực hiện song song, đồng bộ với việc đánh giá, xếp loại trên phần mềm máy vi tính (đối với cơ quan, tổ chức, đơn vị hiện đang triển khai thực hiện); việc sử dụng kết quả đánh giá, xếp loại chất lượng cán bộ, công chức, viên chức làm cơ sở liên thông trong đánh giá, xếp loại chất lượng đảng viên (trên cơ sở nội dung nêu tại khoản 5 Điều 2 Quy chế </w:t>
      </w:r>
      <w:r w:rsidR="007E2D4F" w:rsidRPr="00C24A69">
        <w:rPr>
          <w:sz w:val="28"/>
          <w:szCs w:val="28"/>
        </w:rPr>
        <w:t>ban hành kèm</w:t>
      </w:r>
      <w:r w:rsidR="007E2D4F" w:rsidRPr="00C24A69">
        <w:rPr>
          <w:sz w:val="28"/>
        </w:rPr>
        <w:t xml:space="preserve"> theo Quyết định số 44/2020/QĐ-UBND của Ủy ban nhân dân tỉn</w:t>
      </w:r>
      <w:r w:rsidR="007E2D4F" w:rsidRPr="00C24A69">
        <w:rPr>
          <w:sz w:val="28"/>
          <w:szCs w:val="28"/>
        </w:rPr>
        <w:t>h</w:t>
      </w:r>
      <w:r w:rsidR="003A6430" w:rsidRPr="00C24A69">
        <w:rPr>
          <w:sz w:val="28"/>
          <w:szCs w:val="28"/>
        </w:rPr>
        <w:t xml:space="preserve">) bảo đảm nghiêm túc, chất lượng, hiệu quả, phù hợp với </w:t>
      </w:r>
      <w:r w:rsidR="007E2D4F" w:rsidRPr="00C24A69">
        <w:rPr>
          <w:sz w:val="28"/>
          <w:szCs w:val="28"/>
        </w:rPr>
        <w:t>Quy chế ban hành kèm</w:t>
      </w:r>
      <w:r w:rsidR="007E2D4F" w:rsidRPr="00C24A69">
        <w:rPr>
          <w:sz w:val="28"/>
        </w:rPr>
        <w:t xml:space="preserve"> theo Quyết định số 44/2020/QĐ-UBND của Ủy ban nhân dân tỉn</w:t>
      </w:r>
      <w:r w:rsidR="007E2D4F" w:rsidRPr="00C24A69">
        <w:rPr>
          <w:sz w:val="28"/>
          <w:szCs w:val="28"/>
        </w:rPr>
        <w:t xml:space="preserve">h, </w:t>
      </w:r>
      <w:r w:rsidR="00C45C9E" w:rsidRPr="00C24A69">
        <w:rPr>
          <w:sz w:val="28"/>
        </w:rPr>
        <w:t>các nội dung tại Quyết định này</w:t>
      </w:r>
      <w:r w:rsidR="00C45C9E" w:rsidRPr="00C24A69">
        <w:rPr>
          <w:sz w:val="28"/>
          <w:szCs w:val="28"/>
        </w:rPr>
        <w:t xml:space="preserve"> </w:t>
      </w:r>
      <w:r w:rsidR="003A6430" w:rsidRPr="00C24A69">
        <w:rPr>
          <w:sz w:val="28"/>
          <w:szCs w:val="28"/>
        </w:rPr>
        <w:t>và các quy định pháp luật hiện hành có liên quan</w:t>
      </w:r>
      <w:r w:rsidR="0059271E" w:rsidRPr="00C24A69">
        <w:rPr>
          <w:sz w:val="28"/>
          <w:szCs w:val="28"/>
        </w:rPr>
        <w:t>.</w:t>
      </w:r>
      <w:r w:rsidR="003A6430" w:rsidRPr="00C24A69">
        <w:rPr>
          <w:sz w:val="28"/>
          <w:szCs w:val="28"/>
        </w:rPr>
        <w:t>”.</w:t>
      </w:r>
    </w:p>
    <w:p w:rsidR="00BA39BD" w:rsidRPr="00C24A69" w:rsidRDefault="003A6430" w:rsidP="003C10D4">
      <w:pPr>
        <w:spacing w:before="80" w:after="80"/>
        <w:ind w:firstLine="709"/>
        <w:jc w:val="both"/>
        <w:rPr>
          <w:sz w:val="28"/>
        </w:rPr>
      </w:pPr>
      <w:r w:rsidRPr="00C24A69">
        <w:rPr>
          <w:sz w:val="28"/>
        </w:rPr>
        <w:t xml:space="preserve"> </w:t>
      </w:r>
      <w:r w:rsidR="00776745" w:rsidRPr="00C24A69">
        <w:rPr>
          <w:sz w:val="28"/>
        </w:rPr>
        <w:t>5</w:t>
      </w:r>
      <w:r w:rsidR="00394425" w:rsidRPr="00C24A69">
        <w:rPr>
          <w:sz w:val="28"/>
        </w:rPr>
        <w:t xml:space="preserve">. </w:t>
      </w:r>
      <w:r w:rsidR="00DC201F" w:rsidRPr="00C24A69">
        <w:rPr>
          <w:sz w:val="28"/>
        </w:rPr>
        <w:t>B</w:t>
      </w:r>
      <w:r w:rsidR="00BA39BD" w:rsidRPr="00C24A69">
        <w:rPr>
          <w:sz w:val="28"/>
        </w:rPr>
        <w:t xml:space="preserve">ổ sung </w:t>
      </w:r>
      <w:r w:rsidR="004820A4" w:rsidRPr="00C24A69">
        <w:rPr>
          <w:sz w:val="28"/>
        </w:rPr>
        <w:t xml:space="preserve">nội dung </w:t>
      </w:r>
      <w:r w:rsidR="00BA39BD" w:rsidRPr="00C24A69">
        <w:rPr>
          <w:sz w:val="28"/>
        </w:rPr>
        <w:t>điểm a khoản 2</w:t>
      </w:r>
      <w:r w:rsidR="00DC201F" w:rsidRPr="00C24A69">
        <w:rPr>
          <w:sz w:val="28"/>
        </w:rPr>
        <w:t xml:space="preserve"> Phụ lục I</w:t>
      </w:r>
      <w:r w:rsidR="00394425" w:rsidRPr="00C24A69">
        <w:rPr>
          <w:sz w:val="28"/>
        </w:rPr>
        <w:t xml:space="preserve"> ban hành kèm </w:t>
      </w:r>
      <w:proofErr w:type="gramStart"/>
      <w:r w:rsidR="00394425" w:rsidRPr="00C24A69">
        <w:rPr>
          <w:sz w:val="28"/>
        </w:rPr>
        <w:t>theo</w:t>
      </w:r>
      <w:proofErr w:type="gramEnd"/>
      <w:r w:rsidR="00394425" w:rsidRPr="00C24A69">
        <w:rPr>
          <w:sz w:val="28"/>
        </w:rPr>
        <w:t xml:space="preserve"> Quyết định số 44/2020/QĐ-UBND của Ủ</w:t>
      </w:r>
      <w:r w:rsidR="00B039C3" w:rsidRPr="00C24A69">
        <w:rPr>
          <w:sz w:val="28"/>
        </w:rPr>
        <w:t>y ban nhân dân tỉnh như sau</w:t>
      </w:r>
      <w:r w:rsidR="00BA39BD" w:rsidRPr="00C24A69">
        <w:rPr>
          <w:sz w:val="28"/>
        </w:rPr>
        <w:t xml:space="preserve">: </w:t>
      </w:r>
    </w:p>
    <w:p w:rsidR="003C3175" w:rsidRPr="00C24A69" w:rsidRDefault="00A77315" w:rsidP="003C10D4">
      <w:pPr>
        <w:spacing w:before="80" w:after="80"/>
        <w:ind w:firstLine="720"/>
        <w:jc w:val="both"/>
        <w:rPr>
          <w:bCs/>
          <w:sz w:val="28"/>
          <w:szCs w:val="28"/>
        </w:rPr>
      </w:pPr>
      <w:r w:rsidRPr="00C24A69">
        <w:rPr>
          <w:sz w:val="28"/>
          <w:szCs w:val="28"/>
        </w:rPr>
        <w:t>“</w:t>
      </w:r>
      <w:r w:rsidR="00B039C3" w:rsidRPr="00C24A69">
        <w:rPr>
          <w:sz w:val="28"/>
          <w:szCs w:val="28"/>
        </w:rPr>
        <w:t xml:space="preserve">- </w:t>
      </w:r>
      <w:r w:rsidR="00394425" w:rsidRPr="00C24A69">
        <w:rPr>
          <w:sz w:val="28"/>
          <w:szCs w:val="28"/>
        </w:rPr>
        <w:t xml:space="preserve">Đối với các trường hợp </w:t>
      </w:r>
      <w:r w:rsidR="00B039C3" w:rsidRPr="00C24A69">
        <w:rPr>
          <w:sz w:val="28"/>
          <w:szCs w:val="28"/>
        </w:rPr>
        <w:t xml:space="preserve">thực hiện </w:t>
      </w:r>
      <w:r w:rsidR="00B039C3" w:rsidRPr="00C24A69">
        <w:rPr>
          <w:bCs/>
          <w:sz w:val="28"/>
          <w:szCs w:val="28"/>
        </w:rPr>
        <w:t xml:space="preserve">kiểm điểm rút kinh nghiệm (chưa đến mức xử lý kỷ luật) do </w:t>
      </w:r>
      <w:r w:rsidR="008D3893" w:rsidRPr="00C24A69">
        <w:rPr>
          <w:sz w:val="28"/>
          <w:szCs w:val="28"/>
        </w:rPr>
        <w:t xml:space="preserve">để xảy ra sai phạm, thiếu sót </w:t>
      </w:r>
      <w:r w:rsidR="004118AE" w:rsidRPr="00C24A69">
        <w:rPr>
          <w:sz w:val="28"/>
          <w:szCs w:val="28"/>
        </w:rPr>
        <w:t>t</w:t>
      </w:r>
      <w:r w:rsidR="00FC4929" w:rsidRPr="00C24A69">
        <w:rPr>
          <w:sz w:val="28"/>
          <w:szCs w:val="28"/>
        </w:rPr>
        <w:t>rong quá trình thực thi công vụ</w:t>
      </w:r>
      <w:r w:rsidR="00B039C3" w:rsidRPr="00C24A69">
        <w:rPr>
          <w:sz w:val="28"/>
          <w:szCs w:val="28"/>
        </w:rPr>
        <w:t xml:space="preserve">, </w:t>
      </w:r>
      <w:r w:rsidR="003C3175" w:rsidRPr="00C24A69">
        <w:rPr>
          <w:bCs/>
          <w:sz w:val="28"/>
          <w:szCs w:val="28"/>
        </w:rPr>
        <w:t xml:space="preserve">phải gắn với kết quả đánh giá, xếp loại tại thời điểm tổ chức thực hiện kiểm điểm, cụ thể như sau: </w:t>
      </w:r>
    </w:p>
    <w:p w:rsidR="00A255C0" w:rsidRPr="00C24A69" w:rsidRDefault="00B039C3" w:rsidP="003C10D4">
      <w:pPr>
        <w:spacing w:before="80" w:after="80"/>
        <w:ind w:firstLine="720"/>
        <w:jc w:val="both"/>
        <w:rPr>
          <w:bCs/>
          <w:sz w:val="28"/>
          <w:szCs w:val="28"/>
        </w:rPr>
      </w:pPr>
      <w:r w:rsidRPr="00C24A69">
        <w:rPr>
          <w:sz w:val="28"/>
        </w:rPr>
        <w:t>+</w:t>
      </w:r>
      <w:r w:rsidR="00A255C0" w:rsidRPr="00C24A69">
        <w:rPr>
          <w:sz w:val="28"/>
        </w:rPr>
        <w:t xml:space="preserve"> Trường hợp </w:t>
      </w:r>
      <w:r w:rsidR="00A255C0" w:rsidRPr="00C24A69">
        <w:rPr>
          <w:bCs/>
          <w:sz w:val="28"/>
          <w:szCs w:val="28"/>
        </w:rPr>
        <w:t>có liên quan</w:t>
      </w:r>
      <w:r w:rsidR="008D3893" w:rsidRPr="00C24A69">
        <w:rPr>
          <w:bCs/>
          <w:sz w:val="28"/>
          <w:szCs w:val="28"/>
        </w:rPr>
        <w:t xml:space="preserve"> sai phạm, thiếu sót </w:t>
      </w:r>
      <w:r w:rsidR="00A255C0" w:rsidRPr="00C24A69">
        <w:rPr>
          <w:bCs/>
          <w:sz w:val="28"/>
          <w:szCs w:val="28"/>
        </w:rPr>
        <w:t>(</w:t>
      </w:r>
      <w:r w:rsidR="00A255C0" w:rsidRPr="00C24A69">
        <w:rPr>
          <w:sz w:val="28"/>
          <w:szCs w:val="28"/>
          <w:shd w:val="clear" w:color="auto" w:fill="FFFFFF"/>
          <w:lang w:val="pt-BR"/>
        </w:rPr>
        <w:t>do lỗi chủ quan, đặc biệt là trách nhiệm trực tiếp trong chỉ đạo, tham mưu)</w:t>
      </w:r>
      <w:r w:rsidR="00A255C0" w:rsidRPr="00C24A69">
        <w:rPr>
          <w:bCs/>
          <w:sz w:val="28"/>
          <w:szCs w:val="28"/>
        </w:rPr>
        <w:t xml:space="preserve">: Thực hiện đánh giá, xếp loại </w:t>
      </w:r>
      <w:r w:rsidR="00A255C0" w:rsidRPr="00C24A69">
        <w:rPr>
          <w:bCs/>
          <w:sz w:val="28"/>
          <w:szCs w:val="28"/>
        </w:rPr>
        <w:lastRenderedPageBreak/>
        <w:t xml:space="preserve">không </w:t>
      </w:r>
      <w:r w:rsidR="00225154" w:rsidRPr="00C24A69">
        <w:rPr>
          <w:bCs/>
          <w:sz w:val="28"/>
          <w:szCs w:val="28"/>
        </w:rPr>
        <w:t xml:space="preserve">cao hơn </w:t>
      </w:r>
      <w:r w:rsidR="00A255C0" w:rsidRPr="00C24A69">
        <w:rPr>
          <w:bCs/>
          <w:sz w:val="28"/>
          <w:szCs w:val="28"/>
        </w:rPr>
        <w:t xml:space="preserve">loại C/quý; đối với trách nhiệm liên quan, liên đới: </w:t>
      </w:r>
      <w:r w:rsidR="00837731" w:rsidRPr="00C24A69">
        <w:rPr>
          <w:bCs/>
          <w:sz w:val="28"/>
          <w:szCs w:val="28"/>
        </w:rPr>
        <w:t xml:space="preserve">thực hiện </w:t>
      </w:r>
      <w:r w:rsidR="00A255C0" w:rsidRPr="00C24A69">
        <w:rPr>
          <w:bCs/>
          <w:sz w:val="28"/>
          <w:szCs w:val="28"/>
        </w:rPr>
        <w:t xml:space="preserve">đánh giá, xếp loại </w:t>
      </w:r>
      <w:r w:rsidR="00225154" w:rsidRPr="00C24A69">
        <w:rPr>
          <w:bCs/>
          <w:sz w:val="28"/>
          <w:szCs w:val="28"/>
        </w:rPr>
        <w:t xml:space="preserve">không cao hơn </w:t>
      </w:r>
      <w:r w:rsidR="00A255C0" w:rsidRPr="00C24A69">
        <w:rPr>
          <w:bCs/>
          <w:sz w:val="28"/>
          <w:szCs w:val="28"/>
        </w:rPr>
        <w:t xml:space="preserve">loại B/quý; </w:t>
      </w:r>
    </w:p>
    <w:p w:rsidR="009E5C35" w:rsidRPr="00C24A69" w:rsidRDefault="00B039C3" w:rsidP="003C10D4">
      <w:pPr>
        <w:spacing w:before="80" w:after="80"/>
        <w:ind w:firstLine="720"/>
        <w:jc w:val="both"/>
        <w:rPr>
          <w:bCs/>
          <w:sz w:val="28"/>
          <w:szCs w:val="28"/>
        </w:rPr>
      </w:pPr>
      <w:r w:rsidRPr="00C24A69">
        <w:rPr>
          <w:bCs/>
          <w:sz w:val="28"/>
          <w:szCs w:val="28"/>
        </w:rPr>
        <w:t>+</w:t>
      </w:r>
      <w:r w:rsidR="002C4AD0" w:rsidRPr="00C24A69">
        <w:rPr>
          <w:bCs/>
          <w:sz w:val="28"/>
          <w:szCs w:val="28"/>
        </w:rPr>
        <w:t xml:space="preserve"> </w:t>
      </w:r>
      <w:r w:rsidR="009E5C35" w:rsidRPr="00C24A69">
        <w:rPr>
          <w:bCs/>
          <w:sz w:val="28"/>
          <w:szCs w:val="28"/>
        </w:rPr>
        <w:t xml:space="preserve">Trường hợp làm ảnh hưởng đến hiệu lực, hiệu quả của cơ quan, đơn vị, chính quyền các cấp hoặc </w:t>
      </w:r>
      <w:r w:rsidR="009E5C35" w:rsidRPr="00C24A69">
        <w:rPr>
          <w:sz w:val="28"/>
          <w:szCs w:val="28"/>
          <w:shd w:val="clear" w:color="auto" w:fill="FFFFFF"/>
          <w:lang w:val="pt-BR"/>
        </w:rPr>
        <w:t xml:space="preserve">phát sinh khiếu nại, tố cáo của người dân hoặc kiểm điểm lần 2 trong năm </w:t>
      </w:r>
      <w:r w:rsidR="009E5C35" w:rsidRPr="00C24A69">
        <w:rPr>
          <w:bCs/>
          <w:sz w:val="28"/>
          <w:szCs w:val="28"/>
        </w:rPr>
        <w:t>(</w:t>
      </w:r>
      <w:r w:rsidR="009E5C35" w:rsidRPr="00C24A69">
        <w:rPr>
          <w:sz w:val="28"/>
          <w:szCs w:val="28"/>
          <w:shd w:val="clear" w:color="auto" w:fill="FFFFFF"/>
          <w:lang w:val="pt-BR"/>
        </w:rPr>
        <w:t xml:space="preserve">do lỗi chủ quan, đặc biệt là trách nhiệm trực tiếp trong chỉ đạo, tham mưu): </w:t>
      </w:r>
      <w:r w:rsidR="009E5C35" w:rsidRPr="00C24A69">
        <w:rPr>
          <w:bCs/>
          <w:sz w:val="28"/>
          <w:szCs w:val="28"/>
        </w:rPr>
        <w:t xml:space="preserve">Thực hiện đánh giá, xếp loại ở mức loại D/quý; đối với trách nhiệm liên quan, liên đới: </w:t>
      </w:r>
      <w:r w:rsidR="00837731" w:rsidRPr="00C24A69">
        <w:rPr>
          <w:bCs/>
          <w:sz w:val="28"/>
          <w:szCs w:val="28"/>
        </w:rPr>
        <w:t xml:space="preserve">thực hiện </w:t>
      </w:r>
      <w:r w:rsidR="009E5C35" w:rsidRPr="00C24A69">
        <w:rPr>
          <w:bCs/>
          <w:sz w:val="28"/>
          <w:szCs w:val="28"/>
        </w:rPr>
        <w:t xml:space="preserve">đánh giá, xếp loại </w:t>
      </w:r>
      <w:r w:rsidR="00225154" w:rsidRPr="00C24A69">
        <w:rPr>
          <w:bCs/>
          <w:sz w:val="28"/>
          <w:szCs w:val="28"/>
        </w:rPr>
        <w:t xml:space="preserve">không cao hơn </w:t>
      </w:r>
      <w:r w:rsidR="009E5C35" w:rsidRPr="00C24A69">
        <w:rPr>
          <w:bCs/>
          <w:sz w:val="28"/>
          <w:szCs w:val="28"/>
        </w:rPr>
        <w:t>loại C/quý;</w:t>
      </w:r>
    </w:p>
    <w:p w:rsidR="00A255C0" w:rsidRPr="00C24A69" w:rsidRDefault="00B039C3" w:rsidP="003C10D4">
      <w:pPr>
        <w:spacing w:before="80" w:after="80"/>
        <w:ind w:firstLine="720"/>
        <w:jc w:val="both"/>
        <w:rPr>
          <w:bCs/>
          <w:sz w:val="28"/>
          <w:szCs w:val="28"/>
        </w:rPr>
      </w:pPr>
      <w:r w:rsidRPr="00C24A69">
        <w:rPr>
          <w:bCs/>
          <w:sz w:val="28"/>
          <w:szCs w:val="28"/>
        </w:rPr>
        <w:t>+</w:t>
      </w:r>
      <w:r w:rsidR="00A255C0" w:rsidRPr="00C24A69">
        <w:rPr>
          <w:bCs/>
          <w:sz w:val="28"/>
          <w:szCs w:val="28"/>
        </w:rPr>
        <w:t xml:space="preserve"> Trường hợp kiểm điểm </w:t>
      </w:r>
      <w:r w:rsidR="00A255C0" w:rsidRPr="00C24A69">
        <w:rPr>
          <w:sz w:val="28"/>
          <w:szCs w:val="28"/>
          <w:shd w:val="clear" w:color="auto" w:fill="FFFFFF"/>
          <w:lang w:val="pt-BR"/>
        </w:rPr>
        <w:t>lần 3 trong năm</w:t>
      </w:r>
      <w:r w:rsidR="00A255C0" w:rsidRPr="00C24A69">
        <w:rPr>
          <w:bCs/>
          <w:sz w:val="28"/>
          <w:szCs w:val="28"/>
        </w:rPr>
        <w:t xml:space="preserve"> hoặc tái phạm cùng nội dung (</w:t>
      </w:r>
      <w:r w:rsidR="00A255C0" w:rsidRPr="00C24A69">
        <w:rPr>
          <w:sz w:val="28"/>
          <w:szCs w:val="28"/>
          <w:shd w:val="clear" w:color="auto" w:fill="FFFFFF"/>
          <w:lang w:val="pt-BR"/>
        </w:rPr>
        <w:t>do lỗi chủ quan, đặc biệt là trách nhiệm trực tiếp trong chỉ đạo, tham mưu)</w:t>
      </w:r>
      <w:r w:rsidR="00A255C0" w:rsidRPr="00C24A69">
        <w:rPr>
          <w:bCs/>
          <w:sz w:val="28"/>
          <w:szCs w:val="28"/>
        </w:rPr>
        <w:t xml:space="preserve">: Thực hiện đánh giá, xếp loại </w:t>
      </w:r>
      <w:r w:rsidR="009E5C35" w:rsidRPr="00C24A69">
        <w:rPr>
          <w:bCs/>
          <w:sz w:val="28"/>
          <w:szCs w:val="28"/>
        </w:rPr>
        <w:t>ở mức loại D</w:t>
      </w:r>
      <w:r w:rsidR="00A255C0" w:rsidRPr="00C24A69">
        <w:rPr>
          <w:bCs/>
          <w:sz w:val="28"/>
          <w:szCs w:val="28"/>
        </w:rPr>
        <w:t xml:space="preserve">/năm; đối với trách nhiệm liên quan, liên đới: </w:t>
      </w:r>
      <w:r w:rsidR="00837731" w:rsidRPr="00C24A69">
        <w:rPr>
          <w:bCs/>
          <w:sz w:val="28"/>
          <w:szCs w:val="28"/>
        </w:rPr>
        <w:t xml:space="preserve">thực hiện </w:t>
      </w:r>
      <w:r w:rsidR="00A255C0" w:rsidRPr="00C24A69">
        <w:rPr>
          <w:bCs/>
          <w:sz w:val="28"/>
          <w:szCs w:val="28"/>
        </w:rPr>
        <w:t xml:space="preserve">đánh giá, xếp loại </w:t>
      </w:r>
      <w:r w:rsidR="00225154" w:rsidRPr="00C24A69">
        <w:rPr>
          <w:bCs/>
          <w:sz w:val="28"/>
          <w:szCs w:val="28"/>
        </w:rPr>
        <w:t xml:space="preserve">không cao hơn </w:t>
      </w:r>
      <w:r w:rsidR="00470ED9" w:rsidRPr="00C24A69">
        <w:rPr>
          <w:bCs/>
          <w:sz w:val="28"/>
          <w:szCs w:val="28"/>
        </w:rPr>
        <w:t>loại C</w:t>
      </w:r>
      <w:r w:rsidR="00A255C0" w:rsidRPr="00C24A69">
        <w:rPr>
          <w:bCs/>
          <w:sz w:val="28"/>
          <w:szCs w:val="28"/>
        </w:rPr>
        <w:t>/năm</w:t>
      </w:r>
      <w:r w:rsidR="003C3175" w:rsidRPr="00C24A69">
        <w:rPr>
          <w:bCs/>
          <w:sz w:val="28"/>
          <w:szCs w:val="28"/>
        </w:rPr>
        <w:t>.</w:t>
      </w:r>
      <w:r w:rsidR="00A77315" w:rsidRPr="00C24A69">
        <w:rPr>
          <w:bCs/>
          <w:sz w:val="28"/>
          <w:szCs w:val="28"/>
        </w:rPr>
        <w:t>”</w:t>
      </w:r>
      <w:r w:rsidR="00A255C0" w:rsidRPr="00C24A69">
        <w:rPr>
          <w:bCs/>
          <w:sz w:val="28"/>
          <w:szCs w:val="28"/>
        </w:rPr>
        <w:t>.</w:t>
      </w:r>
    </w:p>
    <w:p w:rsidR="00DC201F" w:rsidRPr="00C24A69" w:rsidRDefault="004118AE" w:rsidP="003C10D4">
      <w:pPr>
        <w:spacing w:before="80" w:after="80"/>
        <w:ind w:firstLine="720"/>
        <w:jc w:val="both"/>
        <w:rPr>
          <w:sz w:val="28"/>
        </w:rPr>
      </w:pPr>
      <w:r w:rsidRPr="00C24A69">
        <w:rPr>
          <w:sz w:val="28"/>
        </w:rPr>
        <w:t xml:space="preserve">6. </w:t>
      </w:r>
      <w:r w:rsidR="00DC201F" w:rsidRPr="00C24A69">
        <w:rPr>
          <w:sz w:val="28"/>
          <w:szCs w:val="28"/>
        </w:rPr>
        <w:t>B</w:t>
      </w:r>
      <w:r w:rsidR="00DC201F" w:rsidRPr="00C24A69">
        <w:rPr>
          <w:sz w:val="28"/>
        </w:rPr>
        <w:t xml:space="preserve">ổ sung </w:t>
      </w:r>
      <w:r w:rsidR="004820A4" w:rsidRPr="00C24A69">
        <w:rPr>
          <w:sz w:val="28"/>
        </w:rPr>
        <w:t>nội dung</w:t>
      </w:r>
      <w:r w:rsidR="004820A4" w:rsidRPr="00C24A69">
        <w:rPr>
          <w:sz w:val="28"/>
          <w:lang w:val="vi-VN"/>
        </w:rPr>
        <w:t xml:space="preserve"> </w:t>
      </w:r>
      <w:r w:rsidR="00DC201F" w:rsidRPr="00C24A69">
        <w:rPr>
          <w:sz w:val="28"/>
        </w:rPr>
        <w:t xml:space="preserve">điểm </w:t>
      </w:r>
      <w:r w:rsidR="00F32728" w:rsidRPr="00C24A69">
        <w:rPr>
          <w:sz w:val="28"/>
        </w:rPr>
        <w:t>c</w:t>
      </w:r>
      <w:r w:rsidR="00DC201F" w:rsidRPr="00C24A69">
        <w:rPr>
          <w:sz w:val="28"/>
        </w:rPr>
        <w:t xml:space="preserve"> khoản </w:t>
      </w:r>
      <w:r w:rsidR="00C81FF2" w:rsidRPr="00C24A69">
        <w:rPr>
          <w:sz w:val="28"/>
        </w:rPr>
        <w:t>4</w:t>
      </w:r>
      <w:r w:rsidR="00DC201F" w:rsidRPr="00C24A69">
        <w:rPr>
          <w:sz w:val="28"/>
        </w:rPr>
        <w:t xml:space="preserve"> Phụ lục I</w:t>
      </w:r>
      <w:r w:rsidRPr="00C24A69">
        <w:rPr>
          <w:sz w:val="28"/>
        </w:rPr>
        <w:t xml:space="preserve"> ban hành kèm </w:t>
      </w:r>
      <w:proofErr w:type="gramStart"/>
      <w:r w:rsidRPr="00C24A69">
        <w:rPr>
          <w:sz w:val="28"/>
        </w:rPr>
        <w:t>theo</w:t>
      </w:r>
      <w:proofErr w:type="gramEnd"/>
      <w:r w:rsidRPr="00C24A69">
        <w:rPr>
          <w:sz w:val="28"/>
        </w:rPr>
        <w:t xml:space="preserve"> Quyết định số 44/2020/QĐ-UBND của Ủy ban nhân dân tỉnh </w:t>
      </w:r>
      <w:r w:rsidR="003C3175" w:rsidRPr="00C24A69">
        <w:rPr>
          <w:sz w:val="28"/>
        </w:rPr>
        <w:t>như sau</w:t>
      </w:r>
      <w:r w:rsidRPr="00C24A69">
        <w:rPr>
          <w:sz w:val="28"/>
        </w:rPr>
        <w:t>:</w:t>
      </w:r>
    </w:p>
    <w:p w:rsidR="00F32728" w:rsidRPr="00C24A69" w:rsidRDefault="00A77315" w:rsidP="003C10D4">
      <w:pPr>
        <w:spacing w:before="80" w:after="80"/>
        <w:ind w:firstLine="720"/>
        <w:jc w:val="both"/>
        <w:rPr>
          <w:sz w:val="28"/>
          <w:szCs w:val="28"/>
          <w:shd w:val="clear" w:color="auto" w:fill="FFFFFF"/>
          <w:lang w:val="pt-BR"/>
        </w:rPr>
      </w:pPr>
      <w:r w:rsidRPr="00C24A69">
        <w:rPr>
          <w:sz w:val="28"/>
          <w:szCs w:val="28"/>
          <w:shd w:val="clear" w:color="auto" w:fill="FFFFFF"/>
          <w:lang w:val="pt-BR"/>
        </w:rPr>
        <w:t>“</w:t>
      </w:r>
      <w:r w:rsidR="004118AE" w:rsidRPr="00C24A69">
        <w:rPr>
          <w:sz w:val="28"/>
          <w:szCs w:val="28"/>
          <w:shd w:val="clear" w:color="auto" w:fill="FFFFFF"/>
          <w:lang w:val="pt-BR"/>
        </w:rPr>
        <w:t>Đối với c</w:t>
      </w:r>
      <w:r w:rsidR="00F32728" w:rsidRPr="00C24A69">
        <w:rPr>
          <w:sz w:val="28"/>
          <w:szCs w:val="28"/>
          <w:shd w:val="clear" w:color="auto" w:fill="FFFFFF"/>
          <w:lang w:val="pt-BR"/>
        </w:rPr>
        <w:t xml:space="preserve">ác trường hợp bổ sung tại điểm a khoản 2 </w:t>
      </w:r>
      <w:r w:rsidR="00C81FF2" w:rsidRPr="00C24A69">
        <w:rPr>
          <w:sz w:val="28"/>
          <w:szCs w:val="28"/>
          <w:shd w:val="clear" w:color="auto" w:fill="FFFFFF"/>
          <w:lang w:val="pt-BR"/>
        </w:rPr>
        <w:t xml:space="preserve">Phụ lục I </w:t>
      </w:r>
      <w:r w:rsidR="00F32728" w:rsidRPr="00C24A69">
        <w:rPr>
          <w:sz w:val="28"/>
          <w:szCs w:val="28"/>
          <w:shd w:val="clear" w:color="auto" w:fill="FFFFFF"/>
          <w:lang w:val="pt-BR"/>
        </w:rPr>
        <w:t>nêu trên không xét khen thưởng/năm; đồng thời, đối chiếu quy định nâng bậc lương trước thời hạn</w:t>
      </w:r>
      <w:r w:rsidR="003C3175" w:rsidRPr="00C24A69">
        <w:rPr>
          <w:sz w:val="28"/>
          <w:szCs w:val="28"/>
          <w:shd w:val="clear" w:color="auto" w:fill="FFFFFF"/>
          <w:lang w:val="pt-BR"/>
        </w:rPr>
        <w:t>;</w:t>
      </w:r>
      <w:r w:rsidR="00F32728" w:rsidRPr="00C24A69">
        <w:rPr>
          <w:sz w:val="28"/>
          <w:szCs w:val="28"/>
          <w:shd w:val="clear" w:color="auto" w:fill="FFFFFF"/>
          <w:lang w:val="pt-BR"/>
        </w:rPr>
        <w:t xml:space="preserve"> quy định đề bạt, bổ nhiệm để thực hiện phù hợp với quy định</w:t>
      </w:r>
      <w:r w:rsidR="003C3175" w:rsidRPr="00C24A69">
        <w:rPr>
          <w:sz w:val="28"/>
          <w:szCs w:val="28"/>
          <w:shd w:val="clear" w:color="auto" w:fill="FFFFFF"/>
          <w:lang w:val="pt-BR"/>
        </w:rPr>
        <w:t xml:space="preserve"> của pháp luật hiện hành</w:t>
      </w:r>
      <w:r w:rsidR="00776745" w:rsidRPr="00C24A69">
        <w:rPr>
          <w:sz w:val="28"/>
          <w:szCs w:val="28"/>
          <w:shd w:val="clear" w:color="auto" w:fill="FFFFFF"/>
          <w:lang w:val="pt-BR"/>
        </w:rPr>
        <w:t>”</w:t>
      </w:r>
      <w:r w:rsidR="00F32728" w:rsidRPr="00C24A69">
        <w:rPr>
          <w:sz w:val="28"/>
          <w:szCs w:val="28"/>
          <w:shd w:val="clear" w:color="auto" w:fill="FFFFFF"/>
          <w:lang w:val="pt-BR"/>
        </w:rPr>
        <w:t>.</w:t>
      </w:r>
    </w:p>
    <w:p w:rsidR="00DE1D7E" w:rsidRPr="00C24A69" w:rsidRDefault="009B0632" w:rsidP="003C10D4">
      <w:pPr>
        <w:spacing w:before="80" w:after="80"/>
        <w:ind w:firstLine="720"/>
        <w:jc w:val="both"/>
        <w:rPr>
          <w:b/>
          <w:sz w:val="28"/>
          <w:szCs w:val="28"/>
        </w:rPr>
      </w:pPr>
      <w:proofErr w:type="gramStart"/>
      <w:r w:rsidRPr="00C24A69">
        <w:rPr>
          <w:b/>
          <w:sz w:val="28"/>
          <w:szCs w:val="28"/>
        </w:rPr>
        <w:t xml:space="preserve">Điều </w:t>
      </w:r>
      <w:r w:rsidR="002A68C7" w:rsidRPr="00C24A69">
        <w:rPr>
          <w:b/>
          <w:sz w:val="28"/>
          <w:szCs w:val="28"/>
        </w:rPr>
        <w:t>2</w:t>
      </w:r>
      <w:r w:rsidRPr="00C24A69">
        <w:rPr>
          <w:b/>
          <w:sz w:val="28"/>
          <w:szCs w:val="28"/>
        </w:rPr>
        <w:t>.</w:t>
      </w:r>
      <w:proofErr w:type="gramEnd"/>
      <w:r w:rsidRPr="00C24A69">
        <w:rPr>
          <w:b/>
          <w:sz w:val="28"/>
          <w:szCs w:val="28"/>
        </w:rPr>
        <w:t xml:space="preserve"> </w:t>
      </w:r>
      <w:r w:rsidR="00DE1D7E" w:rsidRPr="00C24A69">
        <w:rPr>
          <w:b/>
          <w:sz w:val="28"/>
          <w:szCs w:val="28"/>
        </w:rPr>
        <w:t>Hiệu lực thi hành</w:t>
      </w:r>
    </w:p>
    <w:p w:rsidR="003E14EE" w:rsidRPr="00C24A69" w:rsidRDefault="003E14EE" w:rsidP="003C10D4">
      <w:pPr>
        <w:spacing w:before="80" w:after="80"/>
        <w:ind w:firstLine="720"/>
        <w:jc w:val="both"/>
        <w:rPr>
          <w:sz w:val="28"/>
          <w:szCs w:val="28"/>
          <w:lang w:val="nl-NL"/>
        </w:rPr>
      </w:pPr>
      <w:r w:rsidRPr="00C24A69">
        <w:rPr>
          <w:sz w:val="28"/>
          <w:szCs w:val="28"/>
          <w:lang w:val="nl-NL"/>
        </w:rPr>
        <w:t xml:space="preserve">Quyết định này có hiệu lực kể từ ngày </w:t>
      </w:r>
      <w:r w:rsidR="00565DB1" w:rsidRPr="00C24A69">
        <w:rPr>
          <w:sz w:val="28"/>
          <w:szCs w:val="28"/>
          <w:lang w:val="nl-NL"/>
        </w:rPr>
        <w:t xml:space="preserve">    </w:t>
      </w:r>
      <w:r w:rsidRPr="00C24A69">
        <w:rPr>
          <w:sz w:val="28"/>
          <w:szCs w:val="28"/>
          <w:lang w:val="nl-NL"/>
        </w:rPr>
        <w:t xml:space="preserve"> tháng </w:t>
      </w:r>
      <w:r w:rsidR="00565DB1" w:rsidRPr="00C24A69">
        <w:rPr>
          <w:sz w:val="28"/>
          <w:szCs w:val="28"/>
          <w:lang w:val="nl-NL"/>
        </w:rPr>
        <w:t xml:space="preserve">     </w:t>
      </w:r>
      <w:r w:rsidRPr="00C24A69">
        <w:rPr>
          <w:sz w:val="28"/>
          <w:szCs w:val="28"/>
          <w:lang w:val="nl-NL"/>
        </w:rPr>
        <w:t xml:space="preserve"> năm 202</w:t>
      </w:r>
      <w:r w:rsidR="00B44BC5" w:rsidRPr="00C24A69">
        <w:rPr>
          <w:sz w:val="28"/>
          <w:szCs w:val="28"/>
          <w:lang w:val="nl-NL"/>
        </w:rPr>
        <w:t>2</w:t>
      </w:r>
      <w:r w:rsidRPr="00C24A69">
        <w:rPr>
          <w:sz w:val="28"/>
          <w:szCs w:val="28"/>
          <w:lang w:val="nl-NL"/>
        </w:rPr>
        <w:t>.</w:t>
      </w:r>
    </w:p>
    <w:p w:rsidR="00802282" w:rsidRPr="00C24A69" w:rsidRDefault="003E14EE" w:rsidP="003C10D4">
      <w:pPr>
        <w:spacing w:before="80" w:after="80"/>
        <w:ind w:firstLine="720"/>
        <w:jc w:val="both"/>
        <w:rPr>
          <w:sz w:val="28"/>
          <w:szCs w:val="28"/>
          <w:lang w:val="nl-NL"/>
        </w:rPr>
      </w:pPr>
      <w:r w:rsidRPr="00C24A69">
        <w:rPr>
          <w:sz w:val="28"/>
          <w:szCs w:val="28"/>
          <w:lang w:val="nl-NL"/>
        </w:rPr>
        <w:t xml:space="preserve">Chánh Văn phòng Ủy ban nhân dân tỉnh; Giám đốc các Sở; Thủ trưởng </w:t>
      </w:r>
      <w:r w:rsidR="00D57CE6" w:rsidRPr="00C24A69">
        <w:rPr>
          <w:sz w:val="28"/>
          <w:szCs w:val="28"/>
          <w:lang w:val="nl-NL"/>
        </w:rPr>
        <w:t>các ban, ngành</w:t>
      </w:r>
      <w:r w:rsidRPr="00C24A69">
        <w:rPr>
          <w:sz w:val="28"/>
          <w:szCs w:val="28"/>
          <w:lang w:val="nl-NL"/>
        </w:rPr>
        <w:t>; Chủ tịch Ủy ban</w:t>
      </w:r>
      <w:r w:rsidR="00E854C8" w:rsidRPr="00C24A69">
        <w:rPr>
          <w:sz w:val="28"/>
          <w:szCs w:val="28"/>
          <w:lang w:val="nl-NL"/>
        </w:rPr>
        <w:t xml:space="preserve"> nhân dân các huyện, thành phố</w:t>
      </w:r>
      <w:r w:rsidR="0088764C" w:rsidRPr="00C24A69">
        <w:rPr>
          <w:sz w:val="28"/>
          <w:szCs w:val="28"/>
          <w:lang w:val="nl-NL"/>
        </w:rPr>
        <w:t xml:space="preserve">; </w:t>
      </w:r>
      <w:r w:rsidRPr="00C24A69">
        <w:rPr>
          <w:sz w:val="28"/>
          <w:szCs w:val="28"/>
          <w:lang w:val="nl-NL"/>
        </w:rPr>
        <w:t>Thủ trưởng các cơ quan, đơn vị có liên quan chịu trách nhiệm thi hành Quyết định nà</w:t>
      </w:r>
      <w:r w:rsidR="00127739" w:rsidRPr="00C24A69">
        <w:rPr>
          <w:sz w:val="28"/>
          <w:szCs w:val="28"/>
          <w:lang w:val="nl-NL"/>
        </w:rPr>
        <w:t>y./.</w:t>
      </w:r>
    </w:p>
    <w:p w:rsidR="00327B60" w:rsidRPr="00C24A69" w:rsidRDefault="00327B60" w:rsidP="00DA0D0A">
      <w:pPr>
        <w:spacing w:before="80" w:after="80"/>
        <w:ind w:firstLine="709"/>
        <w:jc w:val="both"/>
        <w:rPr>
          <w:sz w:val="2"/>
          <w:szCs w:val="28"/>
          <w:lang w:val="nl-NL"/>
        </w:rPr>
      </w:pPr>
    </w:p>
    <w:p w:rsidR="00974208" w:rsidRPr="00C24A69" w:rsidRDefault="00974208" w:rsidP="00F92631">
      <w:pPr>
        <w:spacing w:before="120"/>
        <w:ind w:firstLine="709"/>
        <w:jc w:val="both"/>
        <w:rPr>
          <w:sz w:val="22"/>
          <w:szCs w:val="8"/>
          <w:lang w:val="nl-NL"/>
        </w:rPr>
      </w:pPr>
    </w:p>
    <w:tbl>
      <w:tblPr>
        <w:tblW w:w="9338" w:type="dxa"/>
        <w:tblInd w:w="126" w:type="dxa"/>
        <w:tblLayout w:type="fixed"/>
        <w:tblLook w:val="04A0" w:firstRow="1" w:lastRow="0" w:firstColumn="1" w:lastColumn="0" w:noHBand="0" w:noVBand="1"/>
      </w:tblPr>
      <w:tblGrid>
        <w:gridCol w:w="4572"/>
        <w:gridCol w:w="4766"/>
      </w:tblGrid>
      <w:tr w:rsidR="00C24A69" w:rsidRPr="00C24A69" w:rsidTr="002F10D1">
        <w:trPr>
          <w:trHeight w:val="2646"/>
        </w:trPr>
        <w:tc>
          <w:tcPr>
            <w:tcW w:w="4572" w:type="dxa"/>
            <w:hideMark/>
          </w:tcPr>
          <w:p w:rsidR="00494880" w:rsidRPr="00C24A69" w:rsidRDefault="00494880" w:rsidP="00494880">
            <w:pPr>
              <w:jc w:val="both"/>
              <w:rPr>
                <w:b/>
                <w:i/>
                <w:spacing w:val="-4"/>
                <w:sz w:val="24"/>
              </w:rPr>
            </w:pPr>
            <w:r w:rsidRPr="00C24A69">
              <w:rPr>
                <w:b/>
                <w:i/>
                <w:spacing w:val="-4"/>
                <w:sz w:val="24"/>
              </w:rPr>
              <w:t>Nơi nhận:</w:t>
            </w:r>
          </w:p>
          <w:p w:rsidR="00494880" w:rsidRPr="00C24A69" w:rsidRDefault="00494880" w:rsidP="00494880">
            <w:pPr>
              <w:jc w:val="both"/>
              <w:rPr>
                <w:spacing w:val="-4"/>
                <w:sz w:val="22"/>
                <w:szCs w:val="22"/>
              </w:rPr>
            </w:pPr>
            <w:r w:rsidRPr="00C24A69">
              <w:rPr>
                <w:spacing w:val="-4"/>
                <w:sz w:val="22"/>
                <w:szCs w:val="22"/>
              </w:rPr>
              <w:t>- Như Điều 2;</w:t>
            </w:r>
          </w:p>
          <w:p w:rsidR="00494880" w:rsidRPr="00C24A69" w:rsidRDefault="00494880" w:rsidP="00494880">
            <w:pPr>
              <w:jc w:val="both"/>
              <w:rPr>
                <w:spacing w:val="-4"/>
                <w:sz w:val="22"/>
                <w:szCs w:val="22"/>
              </w:rPr>
            </w:pPr>
            <w:r w:rsidRPr="00C24A69">
              <w:rPr>
                <w:spacing w:val="-4"/>
                <w:sz w:val="22"/>
                <w:szCs w:val="22"/>
              </w:rPr>
              <w:t>- Văn phòng Chính phủ;</w:t>
            </w:r>
          </w:p>
          <w:p w:rsidR="00494880" w:rsidRPr="00C24A69" w:rsidRDefault="00494880" w:rsidP="00494880">
            <w:pPr>
              <w:jc w:val="both"/>
              <w:rPr>
                <w:spacing w:val="-4"/>
                <w:sz w:val="22"/>
                <w:szCs w:val="22"/>
              </w:rPr>
            </w:pPr>
            <w:r w:rsidRPr="00C24A69">
              <w:rPr>
                <w:spacing w:val="-4"/>
                <w:sz w:val="22"/>
                <w:szCs w:val="22"/>
              </w:rPr>
              <w:t>- Bộ Nội vụ;</w:t>
            </w:r>
          </w:p>
          <w:p w:rsidR="00494880" w:rsidRPr="00C24A69" w:rsidRDefault="00494880" w:rsidP="00494880">
            <w:pPr>
              <w:jc w:val="both"/>
              <w:rPr>
                <w:sz w:val="22"/>
                <w:szCs w:val="22"/>
                <w:lang w:val="en-GB"/>
              </w:rPr>
            </w:pPr>
            <w:r w:rsidRPr="00C24A69">
              <w:rPr>
                <w:sz w:val="22"/>
                <w:szCs w:val="22"/>
                <w:lang w:val="en-GB"/>
              </w:rPr>
              <w:t>- Vụ Pháp chế (Bộ Nội vụ);</w:t>
            </w:r>
          </w:p>
          <w:p w:rsidR="00494880" w:rsidRPr="00C24A69" w:rsidRDefault="00494880" w:rsidP="00494880">
            <w:pPr>
              <w:jc w:val="both"/>
              <w:rPr>
                <w:i/>
                <w:sz w:val="22"/>
                <w:szCs w:val="22"/>
                <w:lang w:val="en-GB"/>
              </w:rPr>
            </w:pPr>
            <w:r w:rsidRPr="00C24A69">
              <w:rPr>
                <w:sz w:val="22"/>
                <w:szCs w:val="22"/>
                <w:lang w:val="en-GB"/>
              </w:rPr>
              <w:t xml:space="preserve">- Cục Kiểm tra văn bản QPPL (Bộ Tư pháp); </w:t>
            </w:r>
          </w:p>
          <w:p w:rsidR="00494880" w:rsidRPr="00C24A69" w:rsidRDefault="00494880" w:rsidP="00494880">
            <w:pPr>
              <w:jc w:val="both"/>
              <w:rPr>
                <w:spacing w:val="-4"/>
                <w:sz w:val="22"/>
                <w:szCs w:val="22"/>
              </w:rPr>
            </w:pPr>
            <w:r w:rsidRPr="00C24A69">
              <w:rPr>
                <w:spacing w:val="-4"/>
                <w:sz w:val="22"/>
                <w:szCs w:val="22"/>
              </w:rPr>
              <w:t>- TT. Tỉnh ủy, TT. HĐND tỉnh</w:t>
            </w:r>
            <w:r w:rsidR="00B73223" w:rsidRPr="00C24A69">
              <w:rPr>
                <w:spacing w:val="-4"/>
                <w:sz w:val="22"/>
                <w:szCs w:val="22"/>
              </w:rPr>
              <w:t xml:space="preserve"> (báo cáo)</w:t>
            </w:r>
            <w:r w:rsidRPr="00C24A69">
              <w:rPr>
                <w:spacing w:val="-4"/>
                <w:sz w:val="22"/>
                <w:szCs w:val="22"/>
              </w:rPr>
              <w:t>;</w:t>
            </w:r>
          </w:p>
          <w:p w:rsidR="00494880" w:rsidRPr="00C24A69" w:rsidRDefault="00494880" w:rsidP="00494880">
            <w:pPr>
              <w:jc w:val="both"/>
              <w:rPr>
                <w:sz w:val="22"/>
                <w:szCs w:val="22"/>
                <w:lang w:val="en-GB"/>
              </w:rPr>
            </w:pPr>
            <w:r w:rsidRPr="00C24A69">
              <w:rPr>
                <w:sz w:val="22"/>
                <w:szCs w:val="22"/>
                <w:lang w:val="en-GB"/>
              </w:rPr>
              <w:t xml:space="preserve">- Đoàn </w:t>
            </w:r>
            <w:r w:rsidR="0088764C" w:rsidRPr="00C24A69">
              <w:rPr>
                <w:sz w:val="22"/>
                <w:szCs w:val="22"/>
                <w:lang w:val="en-GB"/>
              </w:rPr>
              <w:t>Đại biểu Quốc hội</w:t>
            </w:r>
            <w:r w:rsidRPr="00C24A69">
              <w:rPr>
                <w:sz w:val="22"/>
                <w:szCs w:val="22"/>
                <w:lang w:val="en-GB"/>
              </w:rPr>
              <w:t xml:space="preserve"> tỉnh; </w:t>
            </w:r>
          </w:p>
          <w:p w:rsidR="003C3175" w:rsidRPr="00C24A69" w:rsidRDefault="003C3175" w:rsidP="003C3175">
            <w:pPr>
              <w:jc w:val="both"/>
              <w:rPr>
                <w:spacing w:val="-4"/>
                <w:sz w:val="22"/>
                <w:szCs w:val="22"/>
              </w:rPr>
            </w:pPr>
            <w:r w:rsidRPr="00C24A69">
              <w:rPr>
                <w:spacing w:val="-4"/>
                <w:sz w:val="22"/>
                <w:szCs w:val="22"/>
              </w:rPr>
              <w:t>- CT và các PCT UBND tỉnh;</w:t>
            </w:r>
          </w:p>
          <w:p w:rsidR="00494880" w:rsidRPr="00C24A69" w:rsidRDefault="00494880" w:rsidP="00494880">
            <w:pPr>
              <w:jc w:val="both"/>
              <w:rPr>
                <w:spacing w:val="-4"/>
                <w:sz w:val="22"/>
                <w:szCs w:val="22"/>
              </w:rPr>
            </w:pPr>
            <w:r w:rsidRPr="00C24A69">
              <w:rPr>
                <w:spacing w:val="-4"/>
                <w:sz w:val="22"/>
                <w:szCs w:val="22"/>
              </w:rPr>
              <w:t>- Ban Tổ chức Tỉnh ủy;</w:t>
            </w:r>
          </w:p>
          <w:p w:rsidR="0088764C" w:rsidRPr="00C24A69" w:rsidRDefault="0088764C" w:rsidP="0088764C">
            <w:pPr>
              <w:rPr>
                <w:sz w:val="22"/>
                <w:szCs w:val="22"/>
                <w:lang w:eastAsia="vi-VN"/>
              </w:rPr>
            </w:pPr>
            <w:r w:rsidRPr="00C24A69">
              <w:rPr>
                <w:sz w:val="22"/>
                <w:szCs w:val="22"/>
                <w:lang w:eastAsia="vi-VN"/>
              </w:rPr>
              <w:t>- TT. HĐND các huyện, thành phố;</w:t>
            </w:r>
            <w:r w:rsidRPr="00C24A69">
              <w:rPr>
                <w:sz w:val="22"/>
                <w:szCs w:val="22"/>
                <w:lang w:eastAsia="vi-VN"/>
              </w:rPr>
              <w:br/>
              <w:t>- Đài Phát thanh và Truyền hình tỉnh;</w:t>
            </w:r>
          </w:p>
          <w:p w:rsidR="0088764C" w:rsidRPr="00C24A69" w:rsidRDefault="0088764C" w:rsidP="0088764C">
            <w:pPr>
              <w:rPr>
                <w:sz w:val="22"/>
                <w:szCs w:val="22"/>
              </w:rPr>
            </w:pPr>
            <w:r w:rsidRPr="00C24A69">
              <w:rPr>
                <w:sz w:val="22"/>
                <w:szCs w:val="22"/>
                <w:lang w:eastAsia="vi-VN"/>
              </w:rPr>
              <w:t>- Báo Ninh Thuận;</w:t>
            </w:r>
            <w:r w:rsidRPr="00C24A69">
              <w:rPr>
                <w:sz w:val="22"/>
                <w:szCs w:val="22"/>
                <w:lang w:eastAsia="vi-VN"/>
              </w:rPr>
              <w:br/>
              <w:t xml:space="preserve">- </w:t>
            </w:r>
            <w:r w:rsidRPr="00C24A69">
              <w:rPr>
                <w:sz w:val="22"/>
                <w:szCs w:val="22"/>
              </w:rPr>
              <w:t>Trung tâm CNTT và TT;</w:t>
            </w:r>
          </w:p>
          <w:p w:rsidR="00674909" w:rsidRPr="00C24A69" w:rsidRDefault="00674909" w:rsidP="0088764C">
            <w:pPr>
              <w:rPr>
                <w:sz w:val="22"/>
                <w:szCs w:val="22"/>
                <w:lang w:val="vi-VN"/>
              </w:rPr>
            </w:pPr>
            <w:r w:rsidRPr="00C24A69">
              <w:rPr>
                <w:sz w:val="22"/>
                <w:szCs w:val="22"/>
              </w:rPr>
              <w:t>- VPUB: LĐ, các phòng, ban;</w:t>
            </w:r>
          </w:p>
          <w:p w:rsidR="00CA4645" w:rsidRPr="00C24A69" w:rsidRDefault="0088764C" w:rsidP="0088764C">
            <w:pPr>
              <w:jc w:val="both"/>
              <w:rPr>
                <w:spacing w:val="-4"/>
                <w:sz w:val="22"/>
                <w:szCs w:val="22"/>
              </w:rPr>
            </w:pPr>
            <w:r w:rsidRPr="00C24A69">
              <w:rPr>
                <w:sz w:val="22"/>
                <w:szCs w:val="22"/>
                <w:lang w:eastAsia="vi-VN"/>
              </w:rPr>
              <w:t>- Lưu: VT</w:t>
            </w:r>
            <w:r w:rsidR="00674909" w:rsidRPr="00C24A69">
              <w:rPr>
                <w:sz w:val="22"/>
                <w:szCs w:val="22"/>
                <w:lang w:eastAsia="vi-VN"/>
              </w:rPr>
              <w:t xml:space="preserve">.   </w:t>
            </w:r>
            <w:r w:rsidR="00674909" w:rsidRPr="00C24A69">
              <w:rPr>
                <w:sz w:val="16"/>
                <w:szCs w:val="22"/>
                <w:lang w:eastAsia="vi-VN"/>
              </w:rPr>
              <w:t>ĐNĐ</w:t>
            </w:r>
          </w:p>
        </w:tc>
        <w:tc>
          <w:tcPr>
            <w:tcW w:w="4766" w:type="dxa"/>
          </w:tcPr>
          <w:p w:rsidR="00CA4645" w:rsidRPr="00C24A69" w:rsidRDefault="00CA4645" w:rsidP="00CA4645">
            <w:pPr>
              <w:pStyle w:val="BodyTextIndent2"/>
              <w:snapToGrid w:val="0"/>
              <w:spacing w:after="0" w:line="240" w:lineRule="auto"/>
              <w:jc w:val="center"/>
              <w:rPr>
                <w:rFonts w:eastAsia="Arial Unicode MS"/>
                <w:b/>
                <w:kern w:val="2"/>
                <w:sz w:val="28"/>
                <w:szCs w:val="28"/>
              </w:rPr>
            </w:pPr>
            <w:r w:rsidRPr="00C24A69">
              <w:rPr>
                <w:b/>
                <w:sz w:val="28"/>
                <w:szCs w:val="28"/>
              </w:rPr>
              <w:t>TM. ỦY BAN NHÂN DÂN</w:t>
            </w:r>
          </w:p>
          <w:p w:rsidR="00CA4645" w:rsidRPr="00C24A69" w:rsidRDefault="00CA4645" w:rsidP="00CA4645">
            <w:pPr>
              <w:pStyle w:val="BodyTextIndent2"/>
              <w:snapToGrid w:val="0"/>
              <w:spacing w:after="0" w:line="240" w:lineRule="auto"/>
              <w:jc w:val="center"/>
              <w:rPr>
                <w:b/>
                <w:sz w:val="28"/>
                <w:szCs w:val="28"/>
              </w:rPr>
            </w:pPr>
            <w:r w:rsidRPr="00C24A69">
              <w:rPr>
                <w:b/>
                <w:sz w:val="28"/>
                <w:szCs w:val="28"/>
              </w:rPr>
              <w:t>CHỦ TỊCH</w:t>
            </w:r>
          </w:p>
          <w:p w:rsidR="00CA4645" w:rsidRPr="00C24A69" w:rsidRDefault="00CA4645" w:rsidP="00CA4645">
            <w:pPr>
              <w:pStyle w:val="BodyTextIndent2"/>
              <w:snapToGrid w:val="0"/>
              <w:spacing w:after="0" w:line="240" w:lineRule="auto"/>
              <w:jc w:val="center"/>
              <w:rPr>
                <w:b/>
                <w:sz w:val="28"/>
                <w:szCs w:val="28"/>
              </w:rPr>
            </w:pPr>
          </w:p>
          <w:p w:rsidR="00CA4645" w:rsidRPr="00C24A69" w:rsidRDefault="00CA4645" w:rsidP="00CA4645">
            <w:pPr>
              <w:pStyle w:val="BodyTextIndent2"/>
              <w:snapToGrid w:val="0"/>
              <w:spacing w:after="0" w:line="240" w:lineRule="auto"/>
              <w:jc w:val="center"/>
              <w:rPr>
                <w:b/>
                <w:sz w:val="28"/>
                <w:szCs w:val="28"/>
              </w:rPr>
            </w:pPr>
          </w:p>
          <w:p w:rsidR="00CA4645" w:rsidRPr="00C24A69" w:rsidRDefault="00CA4645" w:rsidP="00CA4645">
            <w:pPr>
              <w:pStyle w:val="BodyTextIndent2"/>
              <w:snapToGrid w:val="0"/>
              <w:spacing w:after="0" w:line="240" w:lineRule="auto"/>
              <w:jc w:val="center"/>
              <w:rPr>
                <w:b/>
                <w:sz w:val="28"/>
                <w:szCs w:val="28"/>
              </w:rPr>
            </w:pPr>
          </w:p>
          <w:p w:rsidR="002021EE" w:rsidRPr="00C24A69" w:rsidRDefault="002021EE" w:rsidP="00CA4645">
            <w:pPr>
              <w:pStyle w:val="BodyTextIndent2"/>
              <w:snapToGrid w:val="0"/>
              <w:spacing w:after="0" w:line="240" w:lineRule="auto"/>
              <w:jc w:val="center"/>
              <w:rPr>
                <w:b/>
                <w:sz w:val="28"/>
                <w:szCs w:val="28"/>
              </w:rPr>
            </w:pPr>
          </w:p>
          <w:p w:rsidR="002021EE" w:rsidRPr="00C24A69" w:rsidRDefault="002021EE" w:rsidP="00CA4645">
            <w:pPr>
              <w:pStyle w:val="BodyTextIndent2"/>
              <w:snapToGrid w:val="0"/>
              <w:spacing w:after="0" w:line="240" w:lineRule="auto"/>
              <w:jc w:val="center"/>
              <w:rPr>
                <w:b/>
                <w:sz w:val="28"/>
                <w:szCs w:val="28"/>
              </w:rPr>
            </w:pPr>
          </w:p>
          <w:p w:rsidR="00CA4645" w:rsidRPr="00C24A69" w:rsidRDefault="00CA4645" w:rsidP="00CA4645">
            <w:pPr>
              <w:pStyle w:val="BodyTextIndent2"/>
              <w:snapToGrid w:val="0"/>
              <w:spacing w:after="0" w:line="240" w:lineRule="auto"/>
              <w:jc w:val="center"/>
              <w:rPr>
                <w:b/>
                <w:sz w:val="34"/>
                <w:szCs w:val="28"/>
              </w:rPr>
            </w:pPr>
          </w:p>
          <w:p w:rsidR="005A6F9F" w:rsidRPr="00C24A69" w:rsidRDefault="005A6F9F" w:rsidP="00CA4645">
            <w:pPr>
              <w:pStyle w:val="BodyTextIndent2"/>
              <w:snapToGrid w:val="0"/>
              <w:spacing w:after="0" w:line="240" w:lineRule="auto"/>
              <w:jc w:val="center"/>
              <w:rPr>
                <w:b/>
                <w:sz w:val="20"/>
                <w:szCs w:val="28"/>
              </w:rPr>
            </w:pPr>
          </w:p>
          <w:p w:rsidR="00CA4645" w:rsidRPr="00C24A69" w:rsidRDefault="00CA4645" w:rsidP="00CA4645">
            <w:pPr>
              <w:pStyle w:val="BodyTextIndent2"/>
              <w:snapToGrid w:val="0"/>
              <w:spacing w:after="0" w:line="240" w:lineRule="auto"/>
              <w:jc w:val="center"/>
              <w:rPr>
                <w:b/>
                <w:sz w:val="6"/>
                <w:szCs w:val="28"/>
              </w:rPr>
            </w:pPr>
          </w:p>
          <w:p w:rsidR="00CA4645" w:rsidRPr="00C24A69" w:rsidRDefault="007400EB" w:rsidP="00CA4645">
            <w:pPr>
              <w:pStyle w:val="BodyTextIndent2"/>
              <w:snapToGrid w:val="0"/>
              <w:spacing w:after="0" w:line="240" w:lineRule="auto"/>
              <w:jc w:val="center"/>
              <w:rPr>
                <w:b/>
                <w:szCs w:val="28"/>
              </w:rPr>
            </w:pPr>
            <w:r w:rsidRPr="00C24A69">
              <w:rPr>
                <w:b/>
                <w:sz w:val="28"/>
                <w:szCs w:val="28"/>
              </w:rPr>
              <w:t>Trần Quốc Nam</w:t>
            </w:r>
          </w:p>
        </w:tc>
      </w:tr>
    </w:tbl>
    <w:p w:rsidR="00CA4645" w:rsidRPr="00C24A69" w:rsidRDefault="00CA4645" w:rsidP="00E9338E">
      <w:pPr>
        <w:shd w:val="clear" w:color="auto" w:fill="FFFFFF"/>
        <w:spacing w:before="120" w:after="120"/>
        <w:jc w:val="both"/>
        <w:rPr>
          <w:sz w:val="28"/>
          <w:szCs w:val="28"/>
        </w:rPr>
      </w:pPr>
    </w:p>
    <w:sectPr w:rsidR="00CA4645" w:rsidRPr="00C24A69" w:rsidSect="002B5F95">
      <w:headerReference w:type="default" r:id="rId9"/>
      <w:footerReference w:type="even" r:id="rId10"/>
      <w:footerReference w:type="default" r:id="rId11"/>
      <w:headerReference w:type="first" r:id="rId12"/>
      <w:pgSz w:w="11909" w:h="16834" w:code="9"/>
      <w:pgMar w:top="851" w:right="851" w:bottom="851" w:left="1701" w:header="346" w:footer="346"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64" w:rsidRDefault="00F23064">
      <w:r>
        <w:separator/>
      </w:r>
    </w:p>
  </w:endnote>
  <w:endnote w:type="continuationSeparator" w:id="0">
    <w:p w:rsidR="00F23064" w:rsidRDefault="00F2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EF" w:rsidRDefault="00FA53EF" w:rsidP="002E12F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A53EF" w:rsidRDefault="00FA53EF" w:rsidP="002E12F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84936"/>
      <w:docPartObj>
        <w:docPartGallery w:val="Page Numbers (Bottom of Page)"/>
        <w:docPartUnique/>
      </w:docPartObj>
    </w:sdtPr>
    <w:sdtEndPr>
      <w:rPr>
        <w:noProof/>
      </w:rPr>
    </w:sdtEndPr>
    <w:sdtContent>
      <w:p w:rsidR="001F067F" w:rsidRDefault="001F067F">
        <w:pPr>
          <w:pStyle w:val="Footer"/>
          <w:jc w:val="center"/>
        </w:pPr>
      </w:p>
      <w:p w:rsidR="001F067F" w:rsidRDefault="00F23064">
        <w:pPr>
          <w:pStyle w:val="Footer"/>
          <w:jc w:val="center"/>
        </w:pPr>
      </w:p>
    </w:sdtContent>
  </w:sdt>
  <w:p w:rsidR="00FA53EF" w:rsidRDefault="00FA53EF" w:rsidP="002E12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64" w:rsidRDefault="00F23064">
      <w:r>
        <w:separator/>
      </w:r>
    </w:p>
  </w:footnote>
  <w:footnote w:type="continuationSeparator" w:id="0">
    <w:p w:rsidR="00F23064" w:rsidRDefault="00F2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57568"/>
      <w:docPartObj>
        <w:docPartGallery w:val="Page Numbers (Top of Page)"/>
        <w:docPartUnique/>
      </w:docPartObj>
    </w:sdtPr>
    <w:sdtEndPr>
      <w:rPr>
        <w:noProof/>
        <w:sz w:val="28"/>
        <w:szCs w:val="28"/>
      </w:rPr>
    </w:sdtEndPr>
    <w:sdtContent>
      <w:p w:rsidR="00C67254" w:rsidRPr="00C67254" w:rsidRDefault="00C67254">
        <w:pPr>
          <w:pStyle w:val="Header"/>
          <w:jc w:val="center"/>
          <w:rPr>
            <w:sz w:val="28"/>
            <w:szCs w:val="28"/>
          </w:rPr>
        </w:pPr>
        <w:r w:rsidRPr="00C67254">
          <w:rPr>
            <w:sz w:val="28"/>
            <w:szCs w:val="28"/>
          </w:rPr>
          <w:fldChar w:fldCharType="begin"/>
        </w:r>
        <w:r w:rsidRPr="00C67254">
          <w:rPr>
            <w:sz w:val="28"/>
            <w:szCs w:val="28"/>
          </w:rPr>
          <w:instrText xml:space="preserve"> PAGE   \* MERGEFORMAT </w:instrText>
        </w:r>
        <w:r w:rsidRPr="00C67254">
          <w:rPr>
            <w:sz w:val="28"/>
            <w:szCs w:val="28"/>
          </w:rPr>
          <w:fldChar w:fldCharType="separate"/>
        </w:r>
        <w:r w:rsidR="00C24A69">
          <w:rPr>
            <w:noProof/>
            <w:sz w:val="28"/>
            <w:szCs w:val="28"/>
          </w:rPr>
          <w:t>5</w:t>
        </w:r>
        <w:r w:rsidRPr="00C67254">
          <w:rPr>
            <w:noProof/>
            <w:sz w:val="28"/>
            <w:szCs w:val="28"/>
          </w:rPr>
          <w:fldChar w:fldCharType="end"/>
        </w:r>
      </w:p>
    </w:sdtContent>
  </w:sdt>
  <w:p w:rsidR="00C67254" w:rsidRPr="00C67254" w:rsidRDefault="00C67254" w:rsidP="00C67254">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54" w:rsidRDefault="00C67254">
    <w:pPr>
      <w:pStyle w:val="Header"/>
      <w:jc w:val="center"/>
    </w:pPr>
  </w:p>
  <w:p w:rsidR="00C67254" w:rsidRDefault="00C67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9E5"/>
    <w:multiLevelType w:val="hybridMultilevel"/>
    <w:tmpl w:val="6BAC3702"/>
    <w:lvl w:ilvl="0" w:tplc="6930B208">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8C6C4A"/>
    <w:multiLevelType w:val="hybridMultilevel"/>
    <w:tmpl w:val="7604E87E"/>
    <w:lvl w:ilvl="0" w:tplc="E416E60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EF6C64"/>
    <w:multiLevelType w:val="hybridMultilevel"/>
    <w:tmpl w:val="1C82FB84"/>
    <w:lvl w:ilvl="0" w:tplc="25103C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5320D9"/>
    <w:multiLevelType w:val="hybridMultilevel"/>
    <w:tmpl w:val="4EDA9936"/>
    <w:lvl w:ilvl="0" w:tplc="C3E26ADE">
      <w:start w:val="1"/>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nsid w:val="2B936D90"/>
    <w:multiLevelType w:val="hybridMultilevel"/>
    <w:tmpl w:val="8D1A9D42"/>
    <w:lvl w:ilvl="0" w:tplc="5AA863B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D47A4A"/>
    <w:multiLevelType w:val="hybridMultilevel"/>
    <w:tmpl w:val="BFD26132"/>
    <w:lvl w:ilvl="0" w:tplc="AC3C09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EC01E3"/>
    <w:multiLevelType w:val="hybridMultilevel"/>
    <w:tmpl w:val="AFAE2576"/>
    <w:lvl w:ilvl="0" w:tplc="ED08C980">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C06DA3"/>
    <w:multiLevelType w:val="hybridMultilevel"/>
    <w:tmpl w:val="10887BFA"/>
    <w:lvl w:ilvl="0" w:tplc="94725D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1261CF"/>
    <w:multiLevelType w:val="hybridMultilevel"/>
    <w:tmpl w:val="BD0CE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2277D"/>
    <w:multiLevelType w:val="hybridMultilevel"/>
    <w:tmpl w:val="D2E2AD6A"/>
    <w:lvl w:ilvl="0" w:tplc="CB68077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7"/>
  </w:num>
  <w:num w:numId="6">
    <w:abstractNumId w:val="0"/>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79"/>
    <w:rsid w:val="0000076A"/>
    <w:rsid w:val="0000123A"/>
    <w:rsid w:val="000017F4"/>
    <w:rsid w:val="00004A75"/>
    <w:rsid w:val="00006017"/>
    <w:rsid w:val="00006BC1"/>
    <w:rsid w:val="00020525"/>
    <w:rsid w:val="000301A3"/>
    <w:rsid w:val="00030AFE"/>
    <w:rsid w:val="000328B9"/>
    <w:rsid w:val="0003501B"/>
    <w:rsid w:val="00035369"/>
    <w:rsid w:val="00037008"/>
    <w:rsid w:val="000408DA"/>
    <w:rsid w:val="00050D63"/>
    <w:rsid w:val="0006014D"/>
    <w:rsid w:val="0006020C"/>
    <w:rsid w:val="000607F3"/>
    <w:rsid w:val="0006179E"/>
    <w:rsid w:val="000648DA"/>
    <w:rsid w:val="0006746D"/>
    <w:rsid w:val="00070A08"/>
    <w:rsid w:val="00073D8C"/>
    <w:rsid w:val="00077179"/>
    <w:rsid w:val="00084FA0"/>
    <w:rsid w:val="00087742"/>
    <w:rsid w:val="00090A22"/>
    <w:rsid w:val="000926BD"/>
    <w:rsid w:val="00093836"/>
    <w:rsid w:val="00095573"/>
    <w:rsid w:val="00095F8E"/>
    <w:rsid w:val="0009688C"/>
    <w:rsid w:val="000A0133"/>
    <w:rsid w:val="000A02D5"/>
    <w:rsid w:val="000A0CE3"/>
    <w:rsid w:val="000A161D"/>
    <w:rsid w:val="000A231C"/>
    <w:rsid w:val="000A4D71"/>
    <w:rsid w:val="000B03C0"/>
    <w:rsid w:val="000B229D"/>
    <w:rsid w:val="000B600C"/>
    <w:rsid w:val="000C376C"/>
    <w:rsid w:val="000E11FA"/>
    <w:rsid w:val="000E2C57"/>
    <w:rsid w:val="000E4462"/>
    <w:rsid w:val="000F1637"/>
    <w:rsid w:val="00106242"/>
    <w:rsid w:val="0011033A"/>
    <w:rsid w:val="00111E20"/>
    <w:rsid w:val="00113AE3"/>
    <w:rsid w:val="001229BC"/>
    <w:rsid w:val="00126180"/>
    <w:rsid w:val="00127739"/>
    <w:rsid w:val="0014108F"/>
    <w:rsid w:val="00143154"/>
    <w:rsid w:val="00144B43"/>
    <w:rsid w:val="0014645B"/>
    <w:rsid w:val="00150311"/>
    <w:rsid w:val="00150C45"/>
    <w:rsid w:val="0016063A"/>
    <w:rsid w:val="00162F7D"/>
    <w:rsid w:val="001654F7"/>
    <w:rsid w:val="00166364"/>
    <w:rsid w:val="00166970"/>
    <w:rsid w:val="00181F46"/>
    <w:rsid w:val="001821B3"/>
    <w:rsid w:val="00183195"/>
    <w:rsid w:val="00186713"/>
    <w:rsid w:val="00187D4D"/>
    <w:rsid w:val="00194F29"/>
    <w:rsid w:val="001A1347"/>
    <w:rsid w:val="001A15A1"/>
    <w:rsid w:val="001A1827"/>
    <w:rsid w:val="001A4366"/>
    <w:rsid w:val="001A6886"/>
    <w:rsid w:val="001B523A"/>
    <w:rsid w:val="001B6B13"/>
    <w:rsid w:val="001C4AE9"/>
    <w:rsid w:val="001D6AA2"/>
    <w:rsid w:val="001E5BAA"/>
    <w:rsid w:val="001F067F"/>
    <w:rsid w:val="001F1E87"/>
    <w:rsid w:val="001F70C6"/>
    <w:rsid w:val="001F7FA4"/>
    <w:rsid w:val="0020023F"/>
    <w:rsid w:val="002021EE"/>
    <w:rsid w:val="002043FE"/>
    <w:rsid w:val="0020616C"/>
    <w:rsid w:val="00207061"/>
    <w:rsid w:val="00212033"/>
    <w:rsid w:val="0021616E"/>
    <w:rsid w:val="002201B5"/>
    <w:rsid w:val="00222CC0"/>
    <w:rsid w:val="00222CDA"/>
    <w:rsid w:val="0022424C"/>
    <w:rsid w:val="00225154"/>
    <w:rsid w:val="0022773F"/>
    <w:rsid w:val="00232287"/>
    <w:rsid w:val="00235320"/>
    <w:rsid w:val="002478D2"/>
    <w:rsid w:val="00250B25"/>
    <w:rsid w:val="00265EAF"/>
    <w:rsid w:val="002738E4"/>
    <w:rsid w:val="002747D1"/>
    <w:rsid w:val="00276BD6"/>
    <w:rsid w:val="002770AB"/>
    <w:rsid w:val="00282999"/>
    <w:rsid w:val="00284ABF"/>
    <w:rsid w:val="00285AC8"/>
    <w:rsid w:val="00287D80"/>
    <w:rsid w:val="0029024A"/>
    <w:rsid w:val="00292914"/>
    <w:rsid w:val="00292F35"/>
    <w:rsid w:val="002968E8"/>
    <w:rsid w:val="00296FA4"/>
    <w:rsid w:val="00297A8E"/>
    <w:rsid w:val="002A2879"/>
    <w:rsid w:val="002A3528"/>
    <w:rsid w:val="002A639F"/>
    <w:rsid w:val="002A68C7"/>
    <w:rsid w:val="002B2651"/>
    <w:rsid w:val="002B35FE"/>
    <w:rsid w:val="002B5F95"/>
    <w:rsid w:val="002B6103"/>
    <w:rsid w:val="002B611A"/>
    <w:rsid w:val="002B773E"/>
    <w:rsid w:val="002C0096"/>
    <w:rsid w:val="002C4AD0"/>
    <w:rsid w:val="002C7155"/>
    <w:rsid w:val="002D2335"/>
    <w:rsid w:val="002D3639"/>
    <w:rsid w:val="002D4A6E"/>
    <w:rsid w:val="002D52B9"/>
    <w:rsid w:val="002D5932"/>
    <w:rsid w:val="002D62F9"/>
    <w:rsid w:val="002E07BE"/>
    <w:rsid w:val="002E12F4"/>
    <w:rsid w:val="002F10D1"/>
    <w:rsid w:val="002F1625"/>
    <w:rsid w:val="002F199B"/>
    <w:rsid w:val="002F64B4"/>
    <w:rsid w:val="00300878"/>
    <w:rsid w:val="003061DA"/>
    <w:rsid w:val="00307AF6"/>
    <w:rsid w:val="00310A9C"/>
    <w:rsid w:val="00315261"/>
    <w:rsid w:val="00321DD0"/>
    <w:rsid w:val="00326C5F"/>
    <w:rsid w:val="00327B60"/>
    <w:rsid w:val="003362C9"/>
    <w:rsid w:val="00345B7F"/>
    <w:rsid w:val="003476C6"/>
    <w:rsid w:val="00347AF4"/>
    <w:rsid w:val="00353326"/>
    <w:rsid w:val="00354427"/>
    <w:rsid w:val="003558C1"/>
    <w:rsid w:val="00355A3D"/>
    <w:rsid w:val="0036203B"/>
    <w:rsid w:val="0036248F"/>
    <w:rsid w:val="00366069"/>
    <w:rsid w:val="0036681E"/>
    <w:rsid w:val="00370D6F"/>
    <w:rsid w:val="0037130C"/>
    <w:rsid w:val="00371A99"/>
    <w:rsid w:val="00372282"/>
    <w:rsid w:val="00373E56"/>
    <w:rsid w:val="003740DE"/>
    <w:rsid w:val="00377423"/>
    <w:rsid w:val="003807BE"/>
    <w:rsid w:val="0038476E"/>
    <w:rsid w:val="00384B0B"/>
    <w:rsid w:val="00390321"/>
    <w:rsid w:val="00394425"/>
    <w:rsid w:val="00394D2A"/>
    <w:rsid w:val="003A1BDA"/>
    <w:rsid w:val="003A4207"/>
    <w:rsid w:val="003A6430"/>
    <w:rsid w:val="003B027D"/>
    <w:rsid w:val="003B1DB2"/>
    <w:rsid w:val="003B34F8"/>
    <w:rsid w:val="003B3906"/>
    <w:rsid w:val="003B4FEA"/>
    <w:rsid w:val="003B5700"/>
    <w:rsid w:val="003C10D4"/>
    <w:rsid w:val="003C3175"/>
    <w:rsid w:val="003C5A39"/>
    <w:rsid w:val="003C5C21"/>
    <w:rsid w:val="003C6891"/>
    <w:rsid w:val="003C7228"/>
    <w:rsid w:val="003C7D80"/>
    <w:rsid w:val="003D009F"/>
    <w:rsid w:val="003D0F6E"/>
    <w:rsid w:val="003D16A8"/>
    <w:rsid w:val="003D34EE"/>
    <w:rsid w:val="003D6A3B"/>
    <w:rsid w:val="003E0CF3"/>
    <w:rsid w:val="003E117F"/>
    <w:rsid w:val="003E126D"/>
    <w:rsid w:val="003E14EE"/>
    <w:rsid w:val="003E197C"/>
    <w:rsid w:val="003E2A84"/>
    <w:rsid w:val="003E3045"/>
    <w:rsid w:val="003E65D5"/>
    <w:rsid w:val="003F0BDF"/>
    <w:rsid w:val="003F2D21"/>
    <w:rsid w:val="003F7405"/>
    <w:rsid w:val="00402195"/>
    <w:rsid w:val="00402EEB"/>
    <w:rsid w:val="004118AE"/>
    <w:rsid w:val="00420E91"/>
    <w:rsid w:val="00422747"/>
    <w:rsid w:val="00423906"/>
    <w:rsid w:val="00424204"/>
    <w:rsid w:val="00425CC5"/>
    <w:rsid w:val="004311D9"/>
    <w:rsid w:val="00431FA3"/>
    <w:rsid w:val="004338ED"/>
    <w:rsid w:val="004379E2"/>
    <w:rsid w:val="00440E06"/>
    <w:rsid w:val="00443868"/>
    <w:rsid w:val="00445882"/>
    <w:rsid w:val="00447165"/>
    <w:rsid w:val="004471F0"/>
    <w:rsid w:val="00450D61"/>
    <w:rsid w:val="004541B8"/>
    <w:rsid w:val="00455B74"/>
    <w:rsid w:val="004608C8"/>
    <w:rsid w:val="00470173"/>
    <w:rsid w:val="00470ED9"/>
    <w:rsid w:val="00472CA8"/>
    <w:rsid w:val="00474023"/>
    <w:rsid w:val="00474093"/>
    <w:rsid w:val="0047538B"/>
    <w:rsid w:val="00475E61"/>
    <w:rsid w:val="00477885"/>
    <w:rsid w:val="004820A4"/>
    <w:rsid w:val="00482BD1"/>
    <w:rsid w:val="0048501B"/>
    <w:rsid w:val="00485117"/>
    <w:rsid w:val="004865B2"/>
    <w:rsid w:val="00487B3D"/>
    <w:rsid w:val="00490173"/>
    <w:rsid w:val="00490675"/>
    <w:rsid w:val="00490C43"/>
    <w:rsid w:val="00494880"/>
    <w:rsid w:val="0049651D"/>
    <w:rsid w:val="00497F32"/>
    <w:rsid w:val="004B17E7"/>
    <w:rsid w:val="004B1D22"/>
    <w:rsid w:val="004B1E06"/>
    <w:rsid w:val="004D0CE8"/>
    <w:rsid w:val="004D2164"/>
    <w:rsid w:val="004D2296"/>
    <w:rsid w:val="004D63B6"/>
    <w:rsid w:val="004E17CF"/>
    <w:rsid w:val="004F628E"/>
    <w:rsid w:val="00504278"/>
    <w:rsid w:val="00506774"/>
    <w:rsid w:val="0050758B"/>
    <w:rsid w:val="00513F66"/>
    <w:rsid w:val="00516A54"/>
    <w:rsid w:val="00517AC6"/>
    <w:rsid w:val="00520B02"/>
    <w:rsid w:val="0052143F"/>
    <w:rsid w:val="005307CA"/>
    <w:rsid w:val="00530E4E"/>
    <w:rsid w:val="00530EBF"/>
    <w:rsid w:val="00530F9D"/>
    <w:rsid w:val="00531731"/>
    <w:rsid w:val="00537026"/>
    <w:rsid w:val="00541FCF"/>
    <w:rsid w:val="0054246D"/>
    <w:rsid w:val="00547305"/>
    <w:rsid w:val="00556692"/>
    <w:rsid w:val="00557209"/>
    <w:rsid w:val="00564EC4"/>
    <w:rsid w:val="00565DB1"/>
    <w:rsid w:val="005835E9"/>
    <w:rsid w:val="0059271E"/>
    <w:rsid w:val="00594277"/>
    <w:rsid w:val="005948D3"/>
    <w:rsid w:val="00594DB2"/>
    <w:rsid w:val="005A46D3"/>
    <w:rsid w:val="005A5F57"/>
    <w:rsid w:val="005A6F9F"/>
    <w:rsid w:val="005B251C"/>
    <w:rsid w:val="005B3E27"/>
    <w:rsid w:val="005C2DCD"/>
    <w:rsid w:val="005C3F4E"/>
    <w:rsid w:val="005C6C55"/>
    <w:rsid w:val="005D3EAE"/>
    <w:rsid w:val="005D40A1"/>
    <w:rsid w:val="005E7A49"/>
    <w:rsid w:val="005F4E7D"/>
    <w:rsid w:val="005F63FA"/>
    <w:rsid w:val="0060193E"/>
    <w:rsid w:val="006046B5"/>
    <w:rsid w:val="0060766A"/>
    <w:rsid w:val="00607C6D"/>
    <w:rsid w:val="00614E22"/>
    <w:rsid w:val="006165AC"/>
    <w:rsid w:val="00616DE4"/>
    <w:rsid w:val="006203C1"/>
    <w:rsid w:val="00631833"/>
    <w:rsid w:val="00632AD2"/>
    <w:rsid w:val="00635AF6"/>
    <w:rsid w:val="00636571"/>
    <w:rsid w:val="00636766"/>
    <w:rsid w:val="00642D1B"/>
    <w:rsid w:val="0064698F"/>
    <w:rsid w:val="00650799"/>
    <w:rsid w:val="00651083"/>
    <w:rsid w:val="0065112C"/>
    <w:rsid w:val="00651ED4"/>
    <w:rsid w:val="00651F75"/>
    <w:rsid w:val="0065376E"/>
    <w:rsid w:val="00654C4F"/>
    <w:rsid w:val="00663701"/>
    <w:rsid w:val="00663BA6"/>
    <w:rsid w:val="00671925"/>
    <w:rsid w:val="00671F73"/>
    <w:rsid w:val="00674909"/>
    <w:rsid w:val="00677C21"/>
    <w:rsid w:val="0068136E"/>
    <w:rsid w:val="00684A36"/>
    <w:rsid w:val="00690492"/>
    <w:rsid w:val="00690FBE"/>
    <w:rsid w:val="00691263"/>
    <w:rsid w:val="00694D7F"/>
    <w:rsid w:val="006A033C"/>
    <w:rsid w:val="006A126E"/>
    <w:rsid w:val="006A3F48"/>
    <w:rsid w:val="006A62A0"/>
    <w:rsid w:val="006B44A9"/>
    <w:rsid w:val="006B78F3"/>
    <w:rsid w:val="006C04AB"/>
    <w:rsid w:val="006C4D85"/>
    <w:rsid w:val="006C57C4"/>
    <w:rsid w:val="006D4750"/>
    <w:rsid w:val="006D65D2"/>
    <w:rsid w:val="006E49E7"/>
    <w:rsid w:val="006F1460"/>
    <w:rsid w:val="006F4A9F"/>
    <w:rsid w:val="006F67A8"/>
    <w:rsid w:val="00700408"/>
    <w:rsid w:val="00700749"/>
    <w:rsid w:val="0070386D"/>
    <w:rsid w:val="00703C90"/>
    <w:rsid w:val="00704192"/>
    <w:rsid w:val="007065C0"/>
    <w:rsid w:val="00711A6F"/>
    <w:rsid w:val="00713605"/>
    <w:rsid w:val="007279FC"/>
    <w:rsid w:val="00732DBF"/>
    <w:rsid w:val="00733E67"/>
    <w:rsid w:val="00733EA7"/>
    <w:rsid w:val="007400EB"/>
    <w:rsid w:val="007401E6"/>
    <w:rsid w:val="0074182B"/>
    <w:rsid w:val="00746881"/>
    <w:rsid w:val="00753442"/>
    <w:rsid w:val="007544AC"/>
    <w:rsid w:val="00755E6F"/>
    <w:rsid w:val="00756D84"/>
    <w:rsid w:val="00763C8F"/>
    <w:rsid w:val="00774C52"/>
    <w:rsid w:val="0077505A"/>
    <w:rsid w:val="0077586A"/>
    <w:rsid w:val="00776745"/>
    <w:rsid w:val="007771D4"/>
    <w:rsid w:val="007819AE"/>
    <w:rsid w:val="0078340E"/>
    <w:rsid w:val="00786966"/>
    <w:rsid w:val="0078747A"/>
    <w:rsid w:val="007919DF"/>
    <w:rsid w:val="0079215A"/>
    <w:rsid w:val="00794CA2"/>
    <w:rsid w:val="00794F4C"/>
    <w:rsid w:val="00797AA5"/>
    <w:rsid w:val="007A0C5E"/>
    <w:rsid w:val="007A41F7"/>
    <w:rsid w:val="007A650D"/>
    <w:rsid w:val="007B010F"/>
    <w:rsid w:val="007B0A7A"/>
    <w:rsid w:val="007B4609"/>
    <w:rsid w:val="007B4C56"/>
    <w:rsid w:val="007B4CFC"/>
    <w:rsid w:val="007B6751"/>
    <w:rsid w:val="007B6F05"/>
    <w:rsid w:val="007B7F39"/>
    <w:rsid w:val="007C0E8C"/>
    <w:rsid w:val="007C19DF"/>
    <w:rsid w:val="007C2480"/>
    <w:rsid w:val="007C44A1"/>
    <w:rsid w:val="007C74C9"/>
    <w:rsid w:val="007E0ABE"/>
    <w:rsid w:val="007E2D4F"/>
    <w:rsid w:val="007E312A"/>
    <w:rsid w:val="007E477F"/>
    <w:rsid w:val="007E48A7"/>
    <w:rsid w:val="007F19B5"/>
    <w:rsid w:val="007F7D97"/>
    <w:rsid w:val="0080148B"/>
    <w:rsid w:val="00802282"/>
    <w:rsid w:val="008045EB"/>
    <w:rsid w:val="00805FBA"/>
    <w:rsid w:val="008069FF"/>
    <w:rsid w:val="008073F8"/>
    <w:rsid w:val="008231D0"/>
    <w:rsid w:val="00827A67"/>
    <w:rsid w:val="0083077A"/>
    <w:rsid w:val="00831AB6"/>
    <w:rsid w:val="00831E6D"/>
    <w:rsid w:val="00833C27"/>
    <w:rsid w:val="00833DE9"/>
    <w:rsid w:val="00834B1E"/>
    <w:rsid w:val="00835492"/>
    <w:rsid w:val="0083706C"/>
    <w:rsid w:val="00837731"/>
    <w:rsid w:val="00837C9D"/>
    <w:rsid w:val="0084207E"/>
    <w:rsid w:val="0084222A"/>
    <w:rsid w:val="00845AE0"/>
    <w:rsid w:val="00846914"/>
    <w:rsid w:val="00846DE4"/>
    <w:rsid w:val="0084704C"/>
    <w:rsid w:val="00847642"/>
    <w:rsid w:val="00857522"/>
    <w:rsid w:val="008664C3"/>
    <w:rsid w:val="008711C0"/>
    <w:rsid w:val="00871CAA"/>
    <w:rsid w:val="008728A4"/>
    <w:rsid w:val="00872F14"/>
    <w:rsid w:val="00881E74"/>
    <w:rsid w:val="00884FB6"/>
    <w:rsid w:val="00887122"/>
    <w:rsid w:val="0088764C"/>
    <w:rsid w:val="00887872"/>
    <w:rsid w:val="00893CE2"/>
    <w:rsid w:val="00894846"/>
    <w:rsid w:val="0089630B"/>
    <w:rsid w:val="0089753E"/>
    <w:rsid w:val="008976A3"/>
    <w:rsid w:val="0089798B"/>
    <w:rsid w:val="008A33E4"/>
    <w:rsid w:val="008A44BD"/>
    <w:rsid w:val="008A4D8E"/>
    <w:rsid w:val="008A519C"/>
    <w:rsid w:val="008A5774"/>
    <w:rsid w:val="008B015F"/>
    <w:rsid w:val="008B019A"/>
    <w:rsid w:val="008B026B"/>
    <w:rsid w:val="008B0C2A"/>
    <w:rsid w:val="008B1F9D"/>
    <w:rsid w:val="008B4663"/>
    <w:rsid w:val="008B6CDE"/>
    <w:rsid w:val="008B7D32"/>
    <w:rsid w:val="008C12CA"/>
    <w:rsid w:val="008C309C"/>
    <w:rsid w:val="008C6942"/>
    <w:rsid w:val="008D3893"/>
    <w:rsid w:val="008D5125"/>
    <w:rsid w:val="008E0F64"/>
    <w:rsid w:val="008E0F6A"/>
    <w:rsid w:val="008E3D32"/>
    <w:rsid w:val="008E50F5"/>
    <w:rsid w:val="008F25F6"/>
    <w:rsid w:val="008F5A1B"/>
    <w:rsid w:val="008F7DAE"/>
    <w:rsid w:val="0090058F"/>
    <w:rsid w:val="00904FD6"/>
    <w:rsid w:val="00905362"/>
    <w:rsid w:val="009064EC"/>
    <w:rsid w:val="00906F7E"/>
    <w:rsid w:val="00911CBD"/>
    <w:rsid w:val="00913997"/>
    <w:rsid w:val="00913E4C"/>
    <w:rsid w:val="00914F55"/>
    <w:rsid w:val="00915D30"/>
    <w:rsid w:val="0092242E"/>
    <w:rsid w:val="00922AAA"/>
    <w:rsid w:val="00922EEC"/>
    <w:rsid w:val="009231DC"/>
    <w:rsid w:val="0092697D"/>
    <w:rsid w:val="00931C10"/>
    <w:rsid w:val="00935E4E"/>
    <w:rsid w:val="00940140"/>
    <w:rsid w:val="00941AC1"/>
    <w:rsid w:val="0094414D"/>
    <w:rsid w:val="00945AB9"/>
    <w:rsid w:val="00946819"/>
    <w:rsid w:val="009500EA"/>
    <w:rsid w:val="00950DBB"/>
    <w:rsid w:val="00951B2C"/>
    <w:rsid w:val="00962E0A"/>
    <w:rsid w:val="00963016"/>
    <w:rsid w:val="009669CB"/>
    <w:rsid w:val="009677D0"/>
    <w:rsid w:val="00974208"/>
    <w:rsid w:val="0097494F"/>
    <w:rsid w:val="00974F7E"/>
    <w:rsid w:val="00976183"/>
    <w:rsid w:val="00981DF8"/>
    <w:rsid w:val="0099243B"/>
    <w:rsid w:val="009926B4"/>
    <w:rsid w:val="00994BFB"/>
    <w:rsid w:val="00996A20"/>
    <w:rsid w:val="00997092"/>
    <w:rsid w:val="009A1328"/>
    <w:rsid w:val="009A2057"/>
    <w:rsid w:val="009A2DF5"/>
    <w:rsid w:val="009A7FBB"/>
    <w:rsid w:val="009B0632"/>
    <w:rsid w:val="009C041B"/>
    <w:rsid w:val="009C0D7D"/>
    <w:rsid w:val="009C636F"/>
    <w:rsid w:val="009C77C1"/>
    <w:rsid w:val="009E2B00"/>
    <w:rsid w:val="009E43AC"/>
    <w:rsid w:val="009E4744"/>
    <w:rsid w:val="009E5C35"/>
    <w:rsid w:val="009E7782"/>
    <w:rsid w:val="009F0E37"/>
    <w:rsid w:val="009F1DAC"/>
    <w:rsid w:val="009F477D"/>
    <w:rsid w:val="009F5F86"/>
    <w:rsid w:val="00A0639B"/>
    <w:rsid w:val="00A070F7"/>
    <w:rsid w:val="00A11F82"/>
    <w:rsid w:val="00A1315E"/>
    <w:rsid w:val="00A171AD"/>
    <w:rsid w:val="00A24CB4"/>
    <w:rsid w:val="00A255C0"/>
    <w:rsid w:val="00A315F1"/>
    <w:rsid w:val="00A31CF5"/>
    <w:rsid w:val="00A35EE8"/>
    <w:rsid w:val="00A370D9"/>
    <w:rsid w:val="00A3775C"/>
    <w:rsid w:val="00A41D9D"/>
    <w:rsid w:val="00A42132"/>
    <w:rsid w:val="00A42295"/>
    <w:rsid w:val="00A44156"/>
    <w:rsid w:val="00A44A67"/>
    <w:rsid w:val="00A45159"/>
    <w:rsid w:val="00A57785"/>
    <w:rsid w:val="00A57C21"/>
    <w:rsid w:val="00A63114"/>
    <w:rsid w:val="00A652F4"/>
    <w:rsid w:val="00A77315"/>
    <w:rsid w:val="00A777BD"/>
    <w:rsid w:val="00A84152"/>
    <w:rsid w:val="00A860F8"/>
    <w:rsid w:val="00A86383"/>
    <w:rsid w:val="00A87977"/>
    <w:rsid w:val="00A879DC"/>
    <w:rsid w:val="00AA4AC4"/>
    <w:rsid w:val="00AA4D84"/>
    <w:rsid w:val="00AB0ED2"/>
    <w:rsid w:val="00AB1B81"/>
    <w:rsid w:val="00AB3A0E"/>
    <w:rsid w:val="00AB3A39"/>
    <w:rsid w:val="00AB7F0F"/>
    <w:rsid w:val="00AC152B"/>
    <w:rsid w:val="00AC68C7"/>
    <w:rsid w:val="00AC6B1B"/>
    <w:rsid w:val="00AD1045"/>
    <w:rsid w:val="00AD1EE1"/>
    <w:rsid w:val="00AD7E88"/>
    <w:rsid w:val="00AE0D72"/>
    <w:rsid w:val="00AE4045"/>
    <w:rsid w:val="00AE4959"/>
    <w:rsid w:val="00AE5444"/>
    <w:rsid w:val="00AE7D63"/>
    <w:rsid w:val="00AF3E25"/>
    <w:rsid w:val="00AF74F8"/>
    <w:rsid w:val="00B00862"/>
    <w:rsid w:val="00B039C3"/>
    <w:rsid w:val="00B040DA"/>
    <w:rsid w:val="00B06D89"/>
    <w:rsid w:val="00B11428"/>
    <w:rsid w:val="00B16533"/>
    <w:rsid w:val="00B174A3"/>
    <w:rsid w:val="00B206F0"/>
    <w:rsid w:val="00B2328B"/>
    <w:rsid w:val="00B31E1D"/>
    <w:rsid w:val="00B35207"/>
    <w:rsid w:val="00B35D66"/>
    <w:rsid w:val="00B37B1D"/>
    <w:rsid w:val="00B37D2D"/>
    <w:rsid w:val="00B400E3"/>
    <w:rsid w:val="00B44BC5"/>
    <w:rsid w:val="00B53B0F"/>
    <w:rsid w:val="00B5405F"/>
    <w:rsid w:val="00B619EA"/>
    <w:rsid w:val="00B64834"/>
    <w:rsid w:val="00B64F18"/>
    <w:rsid w:val="00B70973"/>
    <w:rsid w:val="00B713AA"/>
    <w:rsid w:val="00B714E8"/>
    <w:rsid w:val="00B72589"/>
    <w:rsid w:val="00B728C1"/>
    <w:rsid w:val="00B73223"/>
    <w:rsid w:val="00B768EA"/>
    <w:rsid w:val="00B80701"/>
    <w:rsid w:val="00B840E9"/>
    <w:rsid w:val="00B8432C"/>
    <w:rsid w:val="00B8595D"/>
    <w:rsid w:val="00B85B60"/>
    <w:rsid w:val="00B921DB"/>
    <w:rsid w:val="00B946E3"/>
    <w:rsid w:val="00BA0B74"/>
    <w:rsid w:val="00BA39BD"/>
    <w:rsid w:val="00BA6006"/>
    <w:rsid w:val="00BA705B"/>
    <w:rsid w:val="00BA76A6"/>
    <w:rsid w:val="00BB61A7"/>
    <w:rsid w:val="00BC15A2"/>
    <w:rsid w:val="00BC7B54"/>
    <w:rsid w:val="00BD1A8E"/>
    <w:rsid w:val="00BD6FF7"/>
    <w:rsid w:val="00BF013B"/>
    <w:rsid w:val="00BF0BEF"/>
    <w:rsid w:val="00C01566"/>
    <w:rsid w:val="00C06606"/>
    <w:rsid w:val="00C06AA2"/>
    <w:rsid w:val="00C06BD3"/>
    <w:rsid w:val="00C07652"/>
    <w:rsid w:val="00C15FE8"/>
    <w:rsid w:val="00C2142D"/>
    <w:rsid w:val="00C23240"/>
    <w:rsid w:val="00C24A69"/>
    <w:rsid w:val="00C309FC"/>
    <w:rsid w:val="00C33E58"/>
    <w:rsid w:val="00C379CA"/>
    <w:rsid w:val="00C41131"/>
    <w:rsid w:val="00C446E8"/>
    <w:rsid w:val="00C45C9E"/>
    <w:rsid w:val="00C4617B"/>
    <w:rsid w:val="00C46A61"/>
    <w:rsid w:val="00C47027"/>
    <w:rsid w:val="00C530FB"/>
    <w:rsid w:val="00C5325D"/>
    <w:rsid w:val="00C56862"/>
    <w:rsid w:val="00C6309F"/>
    <w:rsid w:val="00C66571"/>
    <w:rsid w:val="00C67254"/>
    <w:rsid w:val="00C67BA2"/>
    <w:rsid w:val="00C718A9"/>
    <w:rsid w:val="00C7259D"/>
    <w:rsid w:val="00C7372A"/>
    <w:rsid w:val="00C774C6"/>
    <w:rsid w:val="00C77568"/>
    <w:rsid w:val="00C77786"/>
    <w:rsid w:val="00C81FF2"/>
    <w:rsid w:val="00C849E2"/>
    <w:rsid w:val="00C875AC"/>
    <w:rsid w:val="00C87831"/>
    <w:rsid w:val="00C87CD6"/>
    <w:rsid w:val="00C91D70"/>
    <w:rsid w:val="00C9218C"/>
    <w:rsid w:val="00C93BFF"/>
    <w:rsid w:val="00C940F6"/>
    <w:rsid w:val="00C94C7F"/>
    <w:rsid w:val="00CA27CE"/>
    <w:rsid w:val="00CA4645"/>
    <w:rsid w:val="00CA5FBE"/>
    <w:rsid w:val="00CA7D40"/>
    <w:rsid w:val="00CB0B93"/>
    <w:rsid w:val="00CC1B16"/>
    <w:rsid w:val="00CD14AE"/>
    <w:rsid w:val="00CD3444"/>
    <w:rsid w:val="00CD3A96"/>
    <w:rsid w:val="00CD5B85"/>
    <w:rsid w:val="00CD73AF"/>
    <w:rsid w:val="00CD79FA"/>
    <w:rsid w:val="00CE1290"/>
    <w:rsid w:val="00CE32F9"/>
    <w:rsid w:val="00CE466B"/>
    <w:rsid w:val="00CF3171"/>
    <w:rsid w:val="00CF33B8"/>
    <w:rsid w:val="00CF553B"/>
    <w:rsid w:val="00CF6E54"/>
    <w:rsid w:val="00CF7481"/>
    <w:rsid w:val="00D001AD"/>
    <w:rsid w:val="00D056EE"/>
    <w:rsid w:val="00D16498"/>
    <w:rsid w:val="00D240D5"/>
    <w:rsid w:val="00D30700"/>
    <w:rsid w:val="00D311F6"/>
    <w:rsid w:val="00D37259"/>
    <w:rsid w:val="00D37ED1"/>
    <w:rsid w:val="00D43F09"/>
    <w:rsid w:val="00D453CC"/>
    <w:rsid w:val="00D45685"/>
    <w:rsid w:val="00D45DBB"/>
    <w:rsid w:val="00D46BDF"/>
    <w:rsid w:val="00D476F5"/>
    <w:rsid w:val="00D51651"/>
    <w:rsid w:val="00D5345C"/>
    <w:rsid w:val="00D54E3A"/>
    <w:rsid w:val="00D55584"/>
    <w:rsid w:val="00D57CE6"/>
    <w:rsid w:val="00D6118E"/>
    <w:rsid w:val="00D61E3D"/>
    <w:rsid w:val="00D65332"/>
    <w:rsid w:val="00D7189A"/>
    <w:rsid w:val="00D71B49"/>
    <w:rsid w:val="00D72153"/>
    <w:rsid w:val="00D73DFF"/>
    <w:rsid w:val="00D80C7F"/>
    <w:rsid w:val="00D80FFD"/>
    <w:rsid w:val="00D83EBA"/>
    <w:rsid w:val="00D85A1A"/>
    <w:rsid w:val="00D86866"/>
    <w:rsid w:val="00D87B88"/>
    <w:rsid w:val="00D90FFA"/>
    <w:rsid w:val="00D96ADC"/>
    <w:rsid w:val="00D9759A"/>
    <w:rsid w:val="00DA0A27"/>
    <w:rsid w:val="00DA0D0A"/>
    <w:rsid w:val="00DA287C"/>
    <w:rsid w:val="00DA3C8F"/>
    <w:rsid w:val="00DA5C2F"/>
    <w:rsid w:val="00DA6A20"/>
    <w:rsid w:val="00DA7BC8"/>
    <w:rsid w:val="00DB24AD"/>
    <w:rsid w:val="00DB3179"/>
    <w:rsid w:val="00DB6D34"/>
    <w:rsid w:val="00DB7464"/>
    <w:rsid w:val="00DC1440"/>
    <w:rsid w:val="00DC201F"/>
    <w:rsid w:val="00DC57AD"/>
    <w:rsid w:val="00DD3FD0"/>
    <w:rsid w:val="00DD510B"/>
    <w:rsid w:val="00DD5720"/>
    <w:rsid w:val="00DD74D0"/>
    <w:rsid w:val="00DE1D64"/>
    <w:rsid w:val="00DE1D7E"/>
    <w:rsid w:val="00DE36AE"/>
    <w:rsid w:val="00DE4517"/>
    <w:rsid w:val="00DF3DE5"/>
    <w:rsid w:val="00DF69B9"/>
    <w:rsid w:val="00DF6CD3"/>
    <w:rsid w:val="00E05D63"/>
    <w:rsid w:val="00E10563"/>
    <w:rsid w:val="00E11F9D"/>
    <w:rsid w:val="00E1403A"/>
    <w:rsid w:val="00E25860"/>
    <w:rsid w:val="00E26FA4"/>
    <w:rsid w:val="00E31923"/>
    <w:rsid w:val="00E35C7D"/>
    <w:rsid w:val="00E374A1"/>
    <w:rsid w:val="00E37569"/>
    <w:rsid w:val="00E41C33"/>
    <w:rsid w:val="00E43589"/>
    <w:rsid w:val="00E459BC"/>
    <w:rsid w:val="00E46A83"/>
    <w:rsid w:val="00E50DDC"/>
    <w:rsid w:val="00E50E8D"/>
    <w:rsid w:val="00E513C3"/>
    <w:rsid w:val="00E53C81"/>
    <w:rsid w:val="00E63608"/>
    <w:rsid w:val="00E63BBA"/>
    <w:rsid w:val="00E70681"/>
    <w:rsid w:val="00E7073A"/>
    <w:rsid w:val="00E747F5"/>
    <w:rsid w:val="00E75CDF"/>
    <w:rsid w:val="00E77922"/>
    <w:rsid w:val="00E82203"/>
    <w:rsid w:val="00E854C8"/>
    <w:rsid w:val="00E91A59"/>
    <w:rsid w:val="00E9338E"/>
    <w:rsid w:val="00E94543"/>
    <w:rsid w:val="00E9623E"/>
    <w:rsid w:val="00EA1BFE"/>
    <w:rsid w:val="00EA2E7B"/>
    <w:rsid w:val="00EA36BC"/>
    <w:rsid w:val="00EA6FE5"/>
    <w:rsid w:val="00EB04B1"/>
    <w:rsid w:val="00EB1A75"/>
    <w:rsid w:val="00EB2E8A"/>
    <w:rsid w:val="00EB3942"/>
    <w:rsid w:val="00EB473C"/>
    <w:rsid w:val="00EB5CF8"/>
    <w:rsid w:val="00EB600D"/>
    <w:rsid w:val="00EC063C"/>
    <w:rsid w:val="00EC12A7"/>
    <w:rsid w:val="00ED1623"/>
    <w:rsid w:val="00ED2AA4"/>
    <w:rsid w:val="00ED61E3"/>
    <w:rsid w:val="00ED72EC"/>
    <w:rsid w:val="00EE030B"/>
    <w:rsid w:val="00EE0400"/>
    <w:rsid w:val="00EE1AC2"/>
    <w:rsid w:val="00EE6EFD"/>
    <w:rsid w:val="00EE79F6"/>
    <w:rsid w:val="00EF2AD9"/>
    <w:rsid w:val="00EF3CCC"/>
    <w:rsid w:val="00EF4332"/>
    <w:rsid w:val="00EF4AB2"/>
    <w:rsid w:val="00EF5AFD"/>
    <w:rsid w:val="00EF6F11"/>
    <w:rsid w:val="00F00118"/>
    <w:rsid w:val="00F07ECD"/>
    <w:rsid w:val="00F101E5"/>
    <w:rsid w:val="00F12096"/>
    <w:rsid w:val="00F12735"/>
    <w:rsid w:val="00F13207"/>
    <w:rsid w:val="00F217FC"/>
    <w:rsid w:val="00F23064"/>
    <w:rsid w:val="00F25E9C"/>
    <w:rsid w:val="00F32728"/>
    <w:rsid w:val="00F33359"/>
    <w:rsid w:val="00F34CED"/>
    <w:rsid w:val="00F36829"/>
    <w:rsid w:val="00F37346"/>
    <w:rsid w:val="00F40F92"/>
    <w:rsid w:val="00F42A73"/>
    <w:rsid w:val="00F45D0C"/>
    <w:rsid w:val="00F51CC3"/>
    <w:rsid w:val="00F54D5E"/>
    <w:rsid w:val="00F56553"/>
    <w:rsid w:val="00F6477B"/>
    <w:rsid w:val="00F647F4"/>
    <w:rsid w:val="00F654C6"/>
    <w:rsid w:val="00F709DE"/>
    <w:rsid w:val="00F75013"/>
    <w:rsid w:val="00F75EAC"/>
    <w:rsid w:val="00F92575"/>
    <w:rsid w:val="00F92631"/>
    <w:rsid w:val="00F92ADA"/>
    <w:rsid w:val="00F94AAE"/>
    <w:rsid w:val="00FA2A2E"/>
    <w:rsid w:val="00FA3B66"/>
    <w:rsid w:val="00FA53EF"/>
    <w:rsid w:val="00FA7E5E"/>
    <w:rsid w:val="00FA7FBB"/>
    <w:rsid w:val="00FB0D85"/>
    <w:rsid w:val="00FB21A3"/>
    <w:rsid w:val="00FB280D"/>
    <w:rsid w:val="00FC4929"/>
    <w:rsid w:val="00FC6BB3"/>
    <w:rsid w:val="00FD4A0D"/>
    <w:rsid w:val="00FD77DD"/>
    <w:rsid w:val="00FE248D"/>
    <w:rsid w:val="00FE3FDA"/>
    <w:rsid w:val="00FE7F40"/>
    <w:rsid w:val="00FF0A7B"/>
    <w:rsid w:val="00FF3780"/>
    <w:rsid w:val="00FF3C83"/>
    <w:rsid w:val="00FF5C77"/>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617B"/>
    <w:rPr>
      <w:rFonts w:ascii="Tahoma" w:hAnsi="Tahoma" w:cs="Tahoma"/>
      <w:sz w:val="16"/>
      <w:szCs w:val="16"/>
    </w:rPr>
  </w:style>
  <w:style w:type="paragraph" w:styleId="NormalWeb">
    <w:name w:val="Normal (Web)"/>
    <w:basedOn w:val="Normal"/>
    <w:uiPriority w:val="99"/>
    <w:rsid w:val="005E7A49"/>
    <w:pPr>
      <w:spacing w:before="100" w:beforeAutospacing="1" w:after="100" w:afterAutospacing="1"/>
    </w:pPr>
    <w:rPr>
      <w:sz w:val="24"/>
    </w:rPr>
  </w:style>
  <w:style w:type="character" w:styleId="Strong">
    <w:name w:val="Strong"/>
    <w:qFormat/>
    <w:rsid w:val="005E7A49"/>
    <w:rPr>
      <w:b/>
      <w:bCs/>
    </w:rPr>
  </w:style>
  <w:style w:type="character" w:styleId="Emphasis">
    <w:name w:val="Emphasis"/>
    <w:qFormat/>
    <w:rsid w:val="005E7A49"/>
    <w:rPr>
      <w:i/>
      <w:iCs/>
    </w:rPr>
  </w:style>
  <w:style w:type="paragraph" w:styleId="BodyText">
    <w:name w:val="Body Text"/>
    <w:basedOn w:val="Normal"/>
    <w:link w:val="BodyTextChar"/>
    <w:rsid w:val="00631833"/>
    <w:pPr>
      <w:jc w:val="both"/>
    </w:pPr>
    <w:rPr>
      <w:sz w:val="28"/>
      <w:szCs w:val="20"/>
    </w:rPr>
  </w:style>
  <w:style w:type="paragraph" w:customStyle="1" w:styleId="DefaultParagraphFontParaCharCharCharCharChar">
    <w:name w:val="Default Paragraph Font Para Char Char Char Char Char"/>
    <w:autoRedefine/>
    <w:rsid w:val="00631833"/>
    <w:pPr>
      <w:tabs>
        <w:tab w:val="left" w:pos="1152"/>
      </w:tabs>
      <w:spacing w:before="120" w:after="120" w:line="312" w:lineRule="auto"/>
    </w:pPr>
    <w:rPr>
      <w:rFonts w:ascii="Arial" w:eastAsia="MS Mincho" w:hAnsi="Arial" w:cs="Arial"/>
      <w:sz w:val="26"/>
      <w:szCs w:val="26"/>
    </w:rPr>
  </w:style>
  <w:style w:type="paragraph" w:styleId="Footer">
    <w:name w:val="footer"/>
    <w:basedOn w:val="Normal"/>
    <w:link w:val="FooterChar"/>
    <w:uiPriority w:val="99"/>
    <w:rsid w:val="00E37569"/>
    <w:pPr>
      <w:tabs>
        <w:tab w:val="center" w:pos="4320"/>
        <w:tab w:val="right" w:pos="8640"/>
      </w:tabs>
    </w:pPr>
    <w:rPr>
      <w:lang w:val="x-none" w:eastAsia="x-none"/>
    </w:rPr>
  </w:style>
  <w:style w:type="character" w:styleId="PageNumber">
    <w:name w:val="page number"/>
    <w:basedOn w:val="DefaultParagraphFont"/>
    <w:rsid w:val="00E37569"/>
  </w:style>
  <w:style w:type="paragraph" w:customStyle="1" w:styleId="text">
    <w:name w:val="text"/>
    <w:basedOn w:val="Normal"/>
    <w:rsid w:val="003A1BDA"/>
    <w:pPr>
      <w:spacing w:before="100" w:beforeAutospacing="1" w:after="100" w:afterAutospacing="1"/>
    </w:pPr>
    <w:rPr>
      <w:sz w:val="24"/>
    </w:rPr>
  </w:style>
  <w:style w:type="character" w:styleId="Hyperlink">
    <w:name w:val="Hyperlink"/>
    <w:rsid w:val="003A1BDA"/>
    <w:rPr>
      <w:color w:val="0000FF"/>
      <w:u w:val="single"/>
    </w:rPr>
  </w:style>
  <w:style w:type="character" w:customStyle="1" w:styleId="apple-converted-space">
    <w:name w:val="apple-converted-space"/>
    <w:basedOn w:val="DefaultParagraphFont"/>
    <w:rsid w:val="003A1BDA"/>
  </w:style>
  <w:style w:type="paragraph" w:styleId="Header">
    <w:name w:val="header"/>
    <w:basedOn w:val="Normal"/>
    <w:link w:val="HeaderChar"/>
    <w:uiPriority w:val="99"/>
    <w:rsid w:val="002E12F4"/>
    <w:pPr>
      <w:tabs>
        <w:tab w:val="center" w:pos="4320"/>
        <w:tab w:val="right" w:pos="8640"/>
      </w:tabs>
    </w:pPr>
  </w:style>
  <w:style w:type="character" w:customStyle="1" w:styleId="FooterChar">
    <w:name w:val="Footer Char"/>
    <w:link w:val="Footer"/>
    <w:uiPriority w:val="99"/>
    <w:rsid w:val="00FA7E5E"/>
    <w:rPr>
      <w:sz w:val="26"/>
      <w:szCs w:val="24"/>
    </w:rPr>
  </w:style>
  <w:style w:type="paragraph" w:styleId="BodyText2">
    <w:name w:val="Body Text 2"/>
    <w:basedOn w:val="Normal"/>
    <w:link w:val="BodyText2Char"/>
    <w:rsid w:val="00474093"/>
    <w:pPr>
      <w:spacing w:after="120" w:line="480" w:lineRule="auto"/>
    </w:pPr>
    <w:rPr>
      <w:lang w:val="x-none" w:eastAsia="x-none"/>
    </w:rPr>
  </w:style>
  <w:style w:type="character" w:customStyle="1" w:styleId="BodyText2Char">
    <w:name w:val="Body Text 2 Char"/>
    <w:link w:val="BodyText2"/>
    <w:rsid w:val="00474093"/>
    <w:rPr>
      <w:sz w:val="26"/>
      <w:szCs w:val="24"/>
    </w:rPr>
  </w:style>
  <w:style w:type="paragraph" w:styleId="BodyTextIndent">
    <w:name w:val="Body Text Indent"/>
    <w:basedOn w:val="Normal"/>
    <w:link w:val="BodyTextIndentChar"/>
    <w:rsid w:val="00474093"/>
    <w:pPr>
      <w:spacing w:after="120"/>
      <w:ind w:left="360"/>
    </w:pPr>
    <w:rPr>
      <w:lang w:val="x-none" w:eastAsia="x-none"/>
    </w:rPr>
  </w:style>
  <w:style w:type="character" w:customStyle="1" w:styleId="BodyTextIndentChar">
    <w:name w:val="Body Text Indent Char"/>
    <w:link w:val="BodyTextIndent"/>
    <w:rsid w:val="00474093"/>
    <w:rPr>
      <w:sz w:val="26"/>
      <w:szCs w:val="24"/>
    </w:rPr>
  </w:style>
  <w:style w:type="paragraph" w:customStyle="1" w:styleId="newstitle">
    <w:name w:val="news_title"/>
    <w:basedOn w:val="Normal"/>
    <w:rsid w:val="00474093"/>
    <w:pPr>
      <w:spacing w:before="100" w:beforeAutospacing="1" w:after="100" w:afterAutospacing="1"/>
    </w:pPr>
    <w:rPr>
      <w:sz w:val="24"/>
    </w:rPr>
  </w:style>
  <w:style w:type="character" w:styleId="CommentReference">
    <w:name w:val="annotation reference"/>
    <w:rsid w:val="00914F55"/>
    <w:rPr>
      <w:sz w:val="16"/>
      <w:szCs w:val="16"/>
    </w:rPr>
  </w:style>
  <w:style w:type="paragraph" w:styleId="CommentText">
    <w:name w:val="annotation text"/>
    <w:basedOn w:val="Normal"/>
    <w:link w:val="CommentTextChar"/>
    <w:rsid w:val="00914F55"/>
    <w:rPr>
      <w:sz w:val="20"/>
      <w:szCs w:val="20"/>
    </w:rPr>
  </w:style>
  <w:style w:type="character" w:customStyle="1" w:styleId="CommentTextChar">
    <w:name w:val="Comment Text Char"/>
    <w:basedOn w:val="DefaultParagraphFont"/>
    <w:link w:val="CommentText"/>
    <w:rsid w:val="00914F55"/>
  </w:style>
  <w:style w:type="paragraph" w:styleId="CommentSubject">
    <w:name w:val="annotation subject"/>
    <w:basedOn w:val="CommentText"/>
    <w:next w:val="CommentText"/>
    <w:link w:val="CommentSubjectChar"/>
    <w:rsid w:val="00914F55"/>
    <w:rPr>
      <w:b/>
      <w:bCs/>
      <w:lang w:val="x-none" w:eastAsia="x-none"/>
    </w:rPr>
  </w:style>
  <w:style w:type="character" w:customStyle="1" w:styleId="CommentSubjectChar">
    <w:name w:val="Comment Subject Char"/>
    <w:link w:val="CommentSubject"/>
    <w:rsid w:val="00914F55"/>
    <w:rPr>
      <w:b/>
      <w:bCs/>
    </w:rPr>
  </w:style>
  <w:style w:type="paragraph" w:styleId="ListParagraph">
    <w:name w:val="List Paragraph"/>
    <w:basedOn w:val="Normal"/>
    <w:uiPriority w:val="34"/>
    <w:qFormat/>
    <w:rsid w:val="00A41D9D"/>
    <w:pPr>
      <w:ind w:left="720"/>
      <w:contextualSpacing/>
    </w:pPr>
  </w:style>
  <w:style w:type="paragraph" w:styleId="BodyTextIndent2">
    <w:name w:val="Body Text Indent 2"/>
    <w:basedOn w:val="Normal"/>
    <w:link w:val="BodyTextIndent2Char"/>
    <w:unhideWhenUsed/>
    <w:rsid w:val="00CA4645"/>
    <w:pPr>
      <w:spacing w:after="120" w:line="480" w:lineRule="auto"/>
      <w:ind w:left="360"/>
    </w:pPr>
  </w:style>
  <w:style w:type="character" w:customStyle="1" w:styleId="BodyTextIndent2Char">
    <w:name w:val="Body Text Indent 2 Char"/>
    <w:basedOn w:val="DefaultParagraphFont"/>
    <w:link w:val="BodyTextIndent2"/>
    <w:rsid w:val="00CA4645"/>
    <w:rPr>
      <w:sz w:val="26"/>
      <w:szCs w:val="24"/>
    </w:rPr>
  </w:style>
  <w:style w:type="character" w:customStyle="1" w:styleId="BodyTextChar">
    <w:name w:val="Body Text Char"/>
    <w:link w:val="BodyText"/>
    <w:rsid w:val="002D4A6E"/>
    <w:rPr>
      <w:sz w:val="28"/>
    </w:rPr>
  </w:style>
  <w:style w:type="paragraph" w:customStyle="1" w:styleId="CharCharCharCharCharCharChar">
    <w:name w:val="Char Char Char Char Char Char Char"/>
    <w:basedOn w:val="Normal"/>
    <w:next w:val="Normal"/>
    <w:autoRedefine/>
    <w:semiHidden/>
    <w:rsid w:val="00B85B60"/>
    <w:pPr>
      <w:spacing w:before="120" w:after="120" w:line="312" w:lineRule="auto"/>
    </w:pPr>
    <w:rPr>
      <w:sz w:val="28"/>
      <w:szCs w:val="28"/>
    </w:rPr>
  </w:style>
  <w:style w:type="character" w:customStyle="1" w:styleId="HeaderChar">
    <w:name w:val="Header Char"/>
    <w:basedOn w:val="DefaultParagraphFont"/>
    <w:link w:val="Header"/>
    <w:uiPriority w:val="99"/>
    <w:rsid w:val="00C67254"/>
    <w:rPr>
      <w:sz w:val="26"/>
      <w:szCs w:val="24"/>
    </w:rPr>
  </w:style>
  <w:style w:type="paragraph" w:customStyle="1" w:styleId="Char">
    <w:name w:val="Char"/>
    <w:basedOn w:val="Normal"/>
    <w:rsid w:val="0088764C"/>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617B"/>
    <w:rPr>
      <w:rFonts w:ascii="Tahoma" w:hAnsi="Tahoma" w:cs="Tahoma"/>
      <w:sz w:val="16"/>
      <w:szCs w:val="16"/>
    </w:rPr>
  </w:style>
  <w:style w:type="paragraph" w:styleId="NormalWeb">
    <w:name w:val="Normal (Web)"/>
    <w:basedOn w:val="Normal"/>
    <w:uiPriority w:val="99"/>
    <w:rsid w:val="005E7A49"/>
    <w:pPr>
      <w:spacing w:before="100" w:beforeAutospacing="1" w:after="100" w:afterAutospacing="1"/>
    </w:pPr>
    <w:rPr>
      <w:sz w:val="24"/>
    </w:rPr>
  </w:style>
  <w:style w:type="character" w:styleId="Strong">
    <w:name w:val="Strong"/>
    <w:qFormat/>
    <w:rsid w:val="005E7A49"/>
    <w:rPr>
      <w:b/>
      <w:bCs/>
    </w:rPr>
  </w:style>
  <w:style w:type="character" w:styleId="Emphasis">
    <w:name w:val="Emphasis"/>
    <w:qFormat/>
    <w:rsid w:val="005E7A49"/>
    <w:rPr>
      <w:i/>
      <w:iCs/>
    </w:rPr>
  </w:style>
  <w:style w:type="paragraph" w:styleId="BodyText">
    <w:name w:val="Body Text"/>
    <w:basedOn w:val="Normal"/>
    <w:link w:val="BodyTextChar"/>
    <w:rsid w:val="00631833"/>
    <w:pPr>
      <w:jc w:val="both"/>
    </w:pPr>
    <w:rPr>
      <w:sz w:val="28"/>
      <w:szCs w:val="20"/>
    </w:rPr>
  </w:style>
  <w:style w:type="paragraph" w:customStyle="1" w:styleId="DefaultParagraphFontParaCharCharCharCharChar">
    <w:name w:val="Default Paragraph Font Para Char Char Char Char Char"/>
    <w:autoRedefine/>
    <w:rsid w:val="00631833"/>
    <w:pPr>
      <w:tabs>
        <w:tab w:val="left" w:pos="1152"/>
      </w:tabs>
      <w:spacing w:before="120" w:after="120" w:line="312" w:lineRule="auto"/>
    </w:pPr>
    <w:rPr>
      <w:rFonts w:ascii="Arial" w:eastAsia="MS Mincho" w:hAnsi="Arial" w:cs="Arial"/>
      <w:sz w:val="26"/>
      <w:szCs w:val="26"/>
    </w:rPr>
  </w:style>
  <w:style w:type="paragraph" w:styleId="Footer">
    <w:name w:val="footer"/>
    <w:basedOn w:val="Normal"/>
    <w:link w:val="FooterChar"/>
    <w:uiPriority w:val="99"/>
    <w:rsid w:val="00E37569"/>
    <w:pPr>
      <w:tabs>
        <w:tab w:val="center" w:pos="4320"/>
        <w:tab w:val="right" w:pos="8640"/>
      </w:tabs>
    </w:pPr>
    <w:rPr>
      <w:lang w:val="x-none" w:eastAsia="x-none"/>
    </w:rPr>
  </w:style>
  <w:style w:type="character" w:styleId="PageNumber">
    <w:name w:val="page number"/>
    <w:basedOn w:val="DefaultParagraphFont"/>
    <w:rsid w:val="00E37569"/>
  </w:style>
  <w:style w:type="paragraph" w:customStyle="1" w:styleId="text">
    <w:name w:val="text"/>
    <w:basedOn w:val="Normal"/>
    <w:rsid w:val="003A1BDA"/>
    <w:pPr>
      <w:spacing w:before="100" w:beforeAutospacing="1" w:after="100" w:afterAutospacing="1"/>
    </w:pPr>
    <w:rPr>
      <w:sz w:val="24"/>
    </w:rPr>
  </w:style>
  <w:style w:type="character" w:styleId="Hyperlink">
    <w:name w:val="Hyperlink"/>
    <w:rsid w:val="003A1BDA"/>
    <w:rPr>
      <w:color w:val="0000FF"/>
      <w:u w:val="single"/>
    </w:rPr>
  </w:style>
  <w:style w:type="character" w:customStyle="1" w:styleId="apple-converted-space">
    <w:name w:val="apple-converted-space"/>
    <w:basedOn w:val="DefaultParagraphFont"/>
    <w:rsid w:val="003A1BDA"/>
  </w:style>
  <w:style w:type="paragraph" w:styleId="Header">
    <w:name w:val="header"/>
    <w:basedOn w:val="Normal"/>
    <w:link w:val="HeaderChar"/>
    <w:uiPriority w:val="99"/>
    <w:rsid w:val="002E12F4"/>
    <w:pPr>
      <w:tabs>
        <w:tab w:val="center" w:pos="4320"/>
        <w:tab w:val="right" w:pos="8640"/>
      </w:tabs>
    </w:pPr>
  </w:style>
  <w:style w:type="character" w:customStyle="1" w:styleId="FooterChar">
    <w:name w:val="Footer Char"/>
    <w:link w:val="Footer"/>
    <w:uiPriority w:val="99"/>
    <w:rsid w:val="00FA7E5E"/>
    <w:rPr>
      <w:sz w:val="26"/>
      <w:szCs w:val="24"/>
    </w:rPr>
  </w:style>
  <w:style w:type="paragraph" w:styleId="BodyText2">
    <w:name w:val="Body Text 2"/>
    <w:basedOn w:val="Normal"/>
    <w:link w:val="BodyText2Char"/>
    <w:rsid w:val="00474093"/>
    <w:pPr>
      <w:spacing w:after="120" w:line="480" w:lineRule="auto"/>
    </w:pPr>
    <w:rPr>
      <w:lang w:val="x-none" w:eastAsia="x-none"/>
    </w:rPr>
  </w:style>
  <w:style w:type="character" w:customStyle="1" w:styleId="BodyText2Char">
    <w:name w:val="Body Text 2 Char"/>
    <w:link w:val="BodyText2"/>
    <w:rsid w:val="00474093"/>
    <w:rPr>
      <w:sz w:val="26"/>
      <w:szCs w:val="24"/>
    </w:rPr>
  </w:style>
  <w:style w:type="paragraph" w:styleId="BodyTextIndent">
    <w:name w:val="Body Text Indent"/>
    <w:basedOn w:val="Normal"/>
    <w:link w:val="BodyTextIndentChar"/>
    <w:rsid w:val="00474093"/>
    <w:pPr>
      <w:spacing w:after="120"/>
      <w:ind w:left="360"/>
    </w:pPr>
    <w:rPr>
      <w:lang w:val="x-none" w:eastAsia="x-none"/>
    </w:rPr>
  </w:style>
  <w:style w:type="character" w:customStyle="1" w:styleId="BodyTextIndentChar">
    <w:name w:val="Body Text Indent Char"/>
    <w:link w:val="BodyTextIndent"/>
    <w:rsid w:val="00474093"/>
    <w:rPr>
      <w:sz w:val="26"/>
      <w:szCs w:val="24"/>
    </w:rPr>
  </w:style>
  <w:style w:type="paragraph" w:customStyle="1" w:styleId="newstitle">
    <w:name w:val="news_title"/>
    <w:basedOn w:val="Normal"/>
    <w:rsid w:val="00474093"/>
    <w:pPr>
      <w:spacing w:before="100" w:beforeAutospacing="1" w:after="100" w:afterAutospacing="1"/>
    </w:pPr>
    <w:rPr>
      <w:sz w:val="24"/>
    </w:rPr>
  </w:style>
  <w:style w:type="character" w:styleId="CommentReference">
    <w:name w:val="annotation reference"/>
    <w:rsid w:val="00914F55"/>
    <w:rPr>
      <w:sz w:val="16"/>
      <w:szCs w:val="16"/>
    </w:rPr>
  </w:style>
  <w:style w:type="paragraph" w:styleId="CommentText">
    <w:name w:val="annotation text"/>
    <w:basedOn w:val="Normal"/>
    <w:link w:val="CommentTextChar"/>
    <w:rsid w:val="00914F55"/>
    <w:rPr>
      <w:sz w:val="20"/>
      <w:szCs w:val="20"/>
    </w:rPr>
  </w:style>
  <w:style w:type="character" w:customStyle="1" w:styleId="CommentTextChar">
    <w:name w:val="Comment Text Char"/>
    <w:basedOn w:val="DefaultParagraphFont"/>
    <w:link w:val="CommentText"/>
    <w:rsid w:val="00914F55"/>
  </w:style>
  <w:style w:type="paragraph" w:styleId="CommentSubject">
    <w:name w:val="annotation subject"/>
    <w:basedOn w:val="CommentText"/>
    <w:next w:val="CommentText"/>
    <w:link w:val="CommentSubjectChar"/>
    <w:rsid w:val="00914F55"/>
    <w:rPr>
      <w:b/>
      <w:bCs/>
      <w:lang w:val="x-none" w:eastAsia="x-none"/>
    </w:rPr>
  </w:style>
  <w:style w:type="character" w:customStyle="1" w:styleId="CommentSubjectChar">
    <w:name w:val="Comment Subject Char"/>
    <w:link w:val="CommentSubject"/>
    <w:rsid w:val="00914F55"/>
    <w:rPr>
      <w:b/>
      <w:bCs/>
    </w:rPr>
  </w:style>
  <w:style w:type="paragraph" w:styleId="ListParagraph">
    <w:name w:val="List Paragraph"/>
    <w:basedOn w:val="Normal"/>
    <w:uiPriority w:val="34"/>
    <w:qFormat/>
    <w:rsid w:val="00A41D9D"/>
    <w:pPr>
      <w:ind w:left="720"/>
      <w:contextualSpacing/>
    </w:pPr>
  </w:style>
  <w:style w:type="paragraph" w:styleId="BodyTextIndent2">
    <w:name w:val="Body Text Indent 2"/>
    <w:basedOn w:val="Normal"/>
    <w:link w:val="BodyTextIndent2Char"/>
    <w:unhideWhenUsed/>
    <w:rsid w:val="00CA4645"/>
    <w:pPr>
      <w:spacing w:after="120" w:line="480" w:lineRule="auto"/>
      <w:ind w:left="360"/>
    </w:pPr>
  </w:style>
  <w:style w:type="character" w:customStyle="1" w:styleId="BodyTextIndent2Char">
    <w:name w:val="Body Text Indent 2 Char"/>
    <w:basedOn w:val="DefaultParagraphFont"/>
    <w:link w:val="BodyTextIndent2"/>
    <w:rsid w:val="00CA4645"/>
    <w:rPr>
      <w:sz w:val="26"/>
      <w:szCs w:val="24"/>
    </w:rPr>
  </w:style>
  <w:style w:type="character" w:customStyle="1" w:styleId="BodyTextChar">
    <w:name w:val="Body Text Char"/>
    <w:link w:val="BodyText"/>
    <w:rsid w:val="002D4A6E"/>
    <w:rPr>
      <w:sz w:val="28"/>
    </w:rPr>
  </w:style>
  <w:style w:type="paragraph" w:customStyle="1" w:styleId="CharCharCharCharCharCharChar">
    <w:name w:val="Char Char Char Char Char Char Char"/>
    <w:basedOn w:val="Normal"/>
    <w:next w:val="Normal"/>
    <w:autoRedefine/>
    <w:semiHidden/>
    <w:rsid w:val="00B85B60"/>
    <w:pPr>
      <w:spacing w:before="120" w:after="120" w:line="312" w:lineRule="auto"/>
    </w:pPr>
    <w:rPr>
      <w:sz w:val="28"/>
      <w:szCs w:val="28"/>
    </w:rPr>
  </w:style>
  <w:style w:type="character" w:customStyle="1" w:styleId="HeaderChar">
    <w:name w:val="Header Char"/>
    <w:basedOn w:val="DefaultParagraphFont"/>
    <w:link w:val="Header"/>
    <w:uiPriority w:val="99"/>
    <w:rsid w:val="00C67254"/>
    <w:rPr>
      <w:sz w:val="26"/>
      <w:szCs w:val="24"/>
    </w:rPr>
  </w:style>
  <w:style w:type="paragraph" w:customStyle="1" w:styleId="Char">
    <w:name w:val="Char"/>
    <w:basedOn w:val="Normal"/>
    <w:rsid w:val="0088764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9154">
      <w:bodyDiv w:val="1"/>
      <w:marLeft w:val="0"/>
      <w:marRight w:val="0"/>
      <w:marTop w:val="0"/>
      <w:marBottom w:val="0"/>
      <w:divBdr>
        <w:top w:val="none" w:sz="0" w:space="0" w:color="auto"/>
        <w:left w:val="none" w:sz="0" w:space="0" w:color="auto"/>
        <w:bottom w:val="none" w:sz="0" w:space="0" w:color="auto"/>
        <w:right w:val="none" w:sz="0" w:space="0" w:color="auto"/>
      </w:divBdr>
    </w:div>
    <w:div w:id="451632640">
      <w:bodyDiv w:val="1"/>
      <w:marLeft w:val="0"/>
      <w:marRight w:val="0"/>
      <w:marTop w:val="0"/>
      <w:marBottom w:val="0"/>
      <w:divBdr>
        <w:top w:val="none" w:sz="0" w:space="0" w:color="auto"/>
        <w:left w:val="none" w:sz="0" w:space="0" w:color="auto"/>
        <w:bottom w:val="none" w:sz="0" w:space="0" w:color="auto"/>
        <w:right w:val="none" w:sz="0" w:space="0" w:color="auto"/>
      </w:divBdr>
    </w:div>
    <w:div w:id="503787520">
      <w:bodyDiv w:val="1"/>
      <w:marLeft w:val="0"/>
      <w:marRight w:val="0"/>
      <w:marTop w:val="0"/>
      <w:marBottom w:val="0"/>
      <w:divBdr>
        <w:top w:val="none" w:sz="0" w:space="0" w:color="auto"/>
        <w:left w:val="none" w:sz="0" w:space="0" w:color="auto"/>
        <w:bottom w:val="none" w:sz="0" w:space="0" w:color="auto"/>
        <w:right w:val="none" w:sz="0" w:space="0" w:color="auto"/>
      </w:divBdr>
    </w:div>
    <w:div w:id="666714648">
      <w:bodyDiv w:val="1"/>
      <w:marLeft w:val="0"/>
      <w:marRight w:val="0"/>
      <w:marTop w:val="0"/>
      <w:marBottom w:val="0"/>
      <w:divBdr>
        <w:top w:val="none" w:sz="0" w:space="0" w:color="auto"/>
        <w:left w:val="none" w:sz="0" w:space="0" w:color="auto"/>
        <w:bottom w:val="none" w:sz="0" w:space="0" w:color="auto"/>
        <w:right w:val="none" w:sz="0" w:space="0" w:color="auto"/>
      </w:divBdr>
    </w:div>
    <w:div w:id="708577361">
      <w:bodyDiv w:val="1"/>
      <w:marLeft w:val="0"/>
      <w:marRight w:val="0"/>
      <w:marTop w:val="0"/>
      <w:marBottom w:val="0"/>
      <w:divBdr>
        <w:top w:val="none" w:sz="0" w:space="0" w:color="auto"/>
        <w:left w:val="none" w:sz="0" w:space="0" w:color="auto"/>
        <w:bottom w:val="none" w:sz="0" w:space="0" w:color="auto"/>
        <w:right w:val="none" w:sz="0" w:space="0" w:color="auto"/>
      </w:divBdr>
    </w:div>
    <w:div w:id="812916852">
      <w:bodyDiv w:val="1"/>
      <w:marLeft w:val="0"/>
      <w:marRight w:val="0"/>
      <w:marTop w:val="0"/>
      <w:marBottom w:val="0"/>
      <w:divBdr>
        <w:top w:val="none" w:sz="0" w:space="0" w:color="auto"/>
        <w:left w:val="none" w:sz="0" w:space="0" w:color="auto"/>
        <w:bottom w:val="none" w:sz="0" w:space="0" w:color="auto"/>
        <w:right w:val="none" w:sz="0" w:space="0" w:color="auto"/>
      </w:divBdr>
    </w:div>
    <w:div w:id="813841088">
      <w:bodyDiv w:val="1"/>
      <w:marLeft w:val="0"/>
      <w:marRight w:val="0"/>
      <w:marTop w:val="0"/>
      <w:marBottom w:val="0"/>
      <w:divBdr>
        <w:top w:val="none" w:sz="0" w:space="0" w:color="auto"/>
        <w:left w:val="none" w:sz="0" w:space="0" w:color="auto"/>
        <w:bottom w:val="none" w:sz="0" w:space="0" w:color="auto"/>
        <w:right w:val="none" w:sz="0" w:space="0" w:color="auto"/>
      </w:divBdr>
    </w:div>
    <w:div w:id="830943990">
      <w:bodyDiv w:val="1"/>
      <w:marLeft w:val="0"/>
      <w:marRight w:val="0"/>
      <w:marTop w:val="0"/>
      <w:marBottom w:val="0"/>
      <w:divBdr>
        <w:top w:val="none" w:sz="0" w:space="0" w:color="auto"/>
        <w:left w:val="none" w:sz="0" w:space="0" w:color="auto"/>
        <w:bottom w:val="none" w:sz="0" w:space="0" w:color="auto"/>
        <w:right w:val="none" w:sz="0" w:space="0" w:color="auto"/>
      </w:divBdr>
    </w:div>
    <w:div w:id="1150749524">
      <w:bodyDiv w:val="1"/>
      <w:marLeft w:val="0"/>
      <w:marRight w:val="0"/>
      <w:marTop w:val="0"/>
      <w:marBottom w:val="0"/>
      <w:divBdr>
        <w:top w:val="none" w:sz="0" w:space="0" w:color="auto"/>
        <w:left w:val="none" w:sz="0" w:space="0" w:color="auto"/>
        <w:bottom w:val="none" w:sz="0" w:space="0" w:color="auto"/>
        <w:right w:val="none" w:sz="0" w:space="0" w:color="auto"/>
      </w:divBdr>
    </w:div>
    <w:div w:id="1258710677">
      <w:bodyDiv w:val="1"/>
      <w:marLeft w:val="0"/>
      <w:marRight w:val="0"/>
      <w:marTop w:val="0"/>
      <w:marBottom w:val="0"/>
      <w:divBdr>
        <w:top w:val="none" w:sz="0" w:space="0" w:color="auto"/>
        <w:left w:val="none" w:sz="0" w:space="0" w:color="auto"/>
        <w:bottom w:val="none" w:sz="0" w:space="0" w:color="auto"/>
        <w:right w:val="none" w:sz="0" w:space="0" w:color="auto"/>
      </w:divBdr>
    </w:div>
    <w:div w:id="1670594081">
      <w:bodyDiv w:val="1"/>
      <w:marLeft w:val="0"/>
      <w:marRight w:val="0"/>
      <w:marTop w:val="0"/>
      <w:marBottom w:val="0"/>
      <w:divBdr>
        <w:top w:val="none" w:sz="0" w:space="0" w:color="auto"/>
        <w:left w:val="none" w:sz="0" w:space="0" w:color="auto"/>
        <w:bottom w:val="none" w:sz="0" w:space="0" w:color="auto"/>
        <w:right w:val="none" w:sz="0" w:space="0" w:color="auto"/>
      </w:divBdr>
    </w:div>
    <w:div w:id="1800342785">
      <w:bodyDiv w:val="1"/>
      <w:marLeft w:val="0"/>
      <w:marRight w:val="0"/>
      <w:marTop w:val="0"/>
      <w:marBottom w:val="0"/>
      <w:divBdr>
        <w:top w:val="none" w:sz="0" w:space="0" w:color="auto"/>
        <w:left w:val="none" w:sz="0" w:space="0" w:color="auto"/>
        <w:bottom w:val="none" w:sz="0" w:space="0" w:color="auto"/>
        <w:right w:val="none" w:sz="0" w:space="0" w:color="auto"/>
      </w:divBdr>
    </w:div>
    <w:div w:id="1866408564">
      <w:bodyDiv w:val="1"/>
      <w:marLeft w:val="0"/>
      <w:marRight w:val="0"/>
      <w:marTop w:val="0"/>
      <w:marBottom w:val="0"/>
      <w:divBdr>
        <w:top w:val="none" w:sz="0" w:space="0" w:color="auto"/>
        <w:left w:val="none" w:sz="0" w:space="0" w:color="auto"/>
        <w:bottom w:val="none" w:sz="0" w:space="0" w:color="auto"/>
        <w:right w:val="none" w:sz="0" w:space="0" w:color="auto"/>
      </w:divBdr>
    </w:div>
    <w:div w:id="2102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327B-847C-4EA9-8A57-BFEC4222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tel:0985607656</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2T00:37:00Z</dcterms:created>
  <dc:creator>lEt'sgO!</dc:creator>
  <cp:lastModifiedBy>TienDung</cp:lastModifiedBy>
  <cp:lastPrinted>2022-10-11T00:43:00Z</cp:lastPrinted>
  <dcterms:modified xsi:type="dcterms:W3CDTF">2022-10-12T06:57:00Z</dcterms:modified>
  <cp:revision>8</cp:revision>
  <dc:title>Phòng Văn xã - Ngoại vụ - UBND Tỉnh Ninh Thuận</dc:title>
</cp:coreProperties>
</file>